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EF74" w14:textId="77777777"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507D0FF4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Глава </w:t>
      </w:r>
      <w:proofErr w:type="spellStart"/>
      <w:r w:rsidRPr="00E15C57">
        <w:rPr>
          <w:sz w:val="20"/>
          <w:szCs w:val="20"/>
        </w:rPr>
        <w:t>Логовского</w:t>
      </w:r>
      <w:proofErr w:type="spellEnd"/>
      <w:r w:rsidRPr="00E15C57">
        <w:rPr>
          <w:sz w:val="20"/>
          <w:szCs w:val="20"/>
        </w:rPr>
        <w:t xml:space="preserve"> сельского поселения</w:t>
      </w:r>
    </w:p>
    <w:p w14:paraId="68D9E32C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7715C">
        <w:rPr>
          <w:sz w:val="20"/>
          <w:szCs w:val="20"/>
        </w:rPr>
        <w:t xml:space="preserve">Федотов </w:t>
      </w:r>
      <w:proofErr w:type="gramStart"/>
      <w:r w:rsidR="0087715C">
        <w:rPr>
          <w:sz w:val="20"/>
          <w:szCs w:val="20"/>
        </w:rPr>
        <w:t>Е.А.</w:t>
      </w:r>
      <w:r w:rsidRPr="00E15C57">
        <w:rPr>
          <w:sz w:val="20"/>
          <w:szCs w:val="20"/>
        </w:rPr>
        <w:t>.</w:t>
      </w:r>
      <w:proofErr w:type="gramEnd"/>
    </w:p>
    <w:p w14:paraId="09ECFF88" w14:textId="42230C80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proofErr w:type="gramStart"/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</w:t>
      </w:r>
      <w:proofErr w:type="gramEnd"/>
      <w:r w:rsidR="00946DF4" w:rsidRPr="00E15C57">
        <w:rPr>
          <w:sz w:val="20"/>
          <w:szCs w:val="20"/>
          <w:u w:val="single"/>
        </w:rPr>
        <w:t>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F7285B">
        <w:rPr>
          <w:sz w:val="20"/>
          <w:szCs w:val="20"/>
        </w:rPr>
        <w:t>2</w:t>
      </w:r>
      <w:r w:rsidR="00807436">
        <w:rPr>
          <w:sz w:val="20"/>
          <w:szCs w:val="20"/>
        </w:rPr>
        <w:t>5</w:t>
      </w:r>
      <w:r w:rsidRPr="00E15C57">
        <w:rPr>
          <w:sz w:val="20"/>
          <w:szCs w:val="20"/>
        </w:rPr>
        <w:t>г.</w:t>
      </w:r>
    </w:p>
    <w:p w14:paraId="6413B123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627F7669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4EEE8D29" w14:textId="77777777" w:rsidR="00080498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Реестр</w:t>
      </w:r>
    </w:p>
    <w:p w14:paraId="30AA30C4" w14:textId="77777777" w:rsidR="00693850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 xml:space="preserve">Муниципального имущества </w:t>
      </w:r>
      <w:proofErr w:type="spellStart"/>
      <w:r w:rsidRPr="0087715C">
        <w:rPr>
          <w:sz w:val="32"/>
          <w:szCs w:val="32"/>
        </w:rPr>
        <w:t>Логовского</w:t>
      </w:r>
      <w:proofErr w:type="spellEnd"/>
      <w:r w:rsidRPr="0087715C">
        <w:rPr>
          <w:sz w:val="32"/>
          <w:szCs w:val="32"/>
        </w:rPr>
        <w:t xml:space="preserve"> сельского поселения Калачевского муниципального района</w:t>
      </w:r>
    </w:p>
    <w:p w14:paraId="0C1DA500" w14:textId="77777777" w:rsidR="004A26F7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Волгоградской области</w:t>
      </w:r>
    </w:p>
    <w:p w14:paraId="684FA3A6" w14:textId="23AC0C0F"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807436">
        <w:rPr>
          <w:sz w:val="20"/>
          <w:szCs w:val="20"/>
        </w:rPr>
        <w:t>6</w:t>
      </w:r>
      <w:r w:rsidRPr="00E15C57">
        <w:rPr>
          <w:sz w:val="20"/>
          <w:szCs w:val="20"/>
        </w:rPr>
        <w:t>.20</w:t>
      </w:r>
      <w:r w:rsidR="0087715C" w:rsidRPr="00F474CF">
        <w:rPr>
          <w:sz w:val="20"/>
          <w:szCs w:val="20"/>
        </w:rPr>
        <w:t>2</w:t>
      </w:r>
      <w:r w:rsidR="00807436">
        <w:rPr>
          <w:sz w:val="20"/>
          <w:szCs w:val="20"/>
        </w:rPr>
        <w:t>5</w:t>
      </w:r>
      <w:r w:rsidRPr="00E15C57">
        <w:rPr>
          <w:sz w:val="20"/>
          <w:szCs w:val="20"/>
        </w:rPr>
        <w:t xml:space="preserve"> г.</w:t>
      </w:r>
    </w:p>
    <w:p w14:paraId="52460F6A" w14:textId="77777777"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14:paraId="64CA35DD" w14:textId="77777777"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14:paraId="3C814FC1" w14:textId="77777777"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953" w:tblpY="1"/>
        <w:tblW w:w="16798" w:type="dxa"/>
        <w:tblLayout w:type="fixed"/>
        <w:tblLook w:val="04A0" w:firstRow="1" w:lastRow="0" w:firstColumn="1" w:lastColumn="0" w:noHBand="0" w:noVBand="1"/>
      </w:tblPr>
      <w:tblGrid>
        <w:gridCol w:w="659"/>
        <w:gridCol w:w="1321"/>
        <w:gridCol w:w="1548"/>
        <w:gridCol w:w="774"/>
        <w:gridCol w:w="134"/>
        <w:gridCol w:w="34"/>
        <w:gridCol w:w="13"/>
        <w:gridCol w:w="7"/>
        <w:gridCol w:w="28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718"/>
        <w:gridCol w:w="30"/>
        <w:gridCol w:w="33"/>
        <w:gridCol w:w="12"/>
        <w:gridCol w:w="30"/>
        <w:gridCol w:w="15"/>
        <w:gridCol w:w="32"/>
        <w:gridCol w:w="1196"/>
        <w:gridCol w:w="1116"/>
        <w:gridCol w:w="1291"/>
        <w:gridCol w:w="1420"/>
        <w:gridCol w:w="1417"/>
        <w:gridCol w:w="953"/>
        <w:gridCol w:w="69"/>
        <w:gridCol w:w="915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330"/>
      </w:tblGrid>
      <w:tr w:rsidR="000E6EA9" w:rsidRPr="00E15C57" w14:paraId="0BF64EF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7DD6B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1467F1FB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BAF67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14:paraId="098DE34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548" w:type="dxa"/>
          </w:tcPr>
          <w:p w14:paraId="2354457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72F92AE2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5BEF25B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14:paraId="008618C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3371281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71CC59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16" w:type="dxa"/>
          </w:tcPr>
          <w:p w14:paraId="45D5FEA6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D9709F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Сведения о правообладателе муниципального имущества  </w:t>
            </w:r>
            <w:proofErr w:type="gramStart"/>
            <w:r w:rsidRPr="00F640C6">
              <w:rPr>
                <w:sz w:val="20"/>
                <w:szCs w:val="20"/>
              </w:rPr>
              <w:t xml:space="preserve">   (</w:t>
            </w:r>
            <w:proofErr w:type="gramEnd"/>
            <w:r w:rsidRPr="00F640C6">
              <w:rPr>
                <w:sz w:val="20"/>
                <w:szCs w:val="20"/>
              </w:rPr>
              <w:t xml:space="preserve"> Реквизиты балансодержателя)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6675C2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</w:tcPr>
          <w:p w14:paraId="2646CF7C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05928BF0" w14:textId="24199ABA" w:rsidR="000E6EA9" w:rsidRPr="0087715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807436">
              <w:rPr>
                <w:sz w:val="20"/>
                <w:szCs w:val="20"/>
              </w:rPr>
              <w:t>6</w:t>
            </w:r>
            <w:r w:rsidRPr="00F640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074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0F190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8400D2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4C44F19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0E6EA9" w:rsidRPr="00E15C57" w14:paraId="31F4139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340D4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22C4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75C7E7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11307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21EDC9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14:paraId="1500C7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9F13F2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7109E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73AF8E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EF08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D355FC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3A767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2CF6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FEDAA6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3BAE8A1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E6EA9" w:rsidRPr="00E15C57" w14:paraId="4A6EB6C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BA102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DDE6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DD9AD6E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2DF46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A9F97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677B5A4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4364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7A4F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55A67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847A0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DE79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0C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C27EA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26297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6B5C2E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53D0AD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467221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393F4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29</w:t>
            </w:r>
          </w:p>
        </w:tc>
        <w:tc>
          <w:tcPr>
            <w:tcW w:w="1548" w:type="dxa"/>
          </w:tcPr>
          <w:p w14:paraId="6E0BF73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C178C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 2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E6EAD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14:paraId="470EA26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14:paraId="17786E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3AE4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285619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116" w:type="dxa"/>
          </w:tcPr>
          <w:p w14:paraId="0A11733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A7E3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02AC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AF21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417" w:type="dxa"/>
          </w:tcPr>
          <w:p w14:paraId="2EB3B5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4292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7F906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2778ED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32A60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1D4C5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AA1D87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30</w:t>
            </w:r>
          </w:p>
        </w:tc>
        <w:tc>
          <w:tcPr>
            <w:tcW w:w="1548" w:type="dxa"/>
          </w:tcPr>
          <w:p w14:paraId="7DFB123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23F5D9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9A180E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33DB2B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14:paraId="7A1666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85F791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14:paraId="11B4DD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2A998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116" w:type="dxa"/>
          </w:tcPr>
          <w:p w14:paraId="1F4F585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C84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6C6C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D8AF4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417" w:type="dxa"/>
          </w:tcPr>
          <w:p w14:paraId="66D439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BEA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684E1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42C622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EFC24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0196A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A098EA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0</w:t>
            </w:r>
          </w:p>
        </w:tc>
        <w:tc>
          <w:tcPr>
            <w:tcW w:w="1548" w:type="dxa"/>
          </w:tcPr>
          <w:p w14:paraId="2BB1FFD2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6AFF7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7C060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A34DAF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14:paraId="58C0C4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763927A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14:paraId="09B2262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126E77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116" w:type="dxa"/>
          </w:tcPr>
          <w:p w14:paraId="32FB2C5E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8E1DC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BCB75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770C2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417" w:type="dxa"/>
          </w:tcPr>
          <w:p w14:paraId="0BE1B4F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E817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E457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390C03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6FE86C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4FE24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4DE0B6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3</w:t>
            </w:r>
          </w:p>
        </w:tc>
        <w:tc>
          <w:tcPr>
            <w:tcW w:w="1548" w:type="dxa"/>
          </w:tcPr>
          <w:p w14:paraId="2567395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3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40EB1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2B44E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1A2357B0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0105: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8E7C4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+/_8 кв.м.:6</w:t>
            </w:r>
            <w:r>
              <w:rPr>
                <w:sz w:val="20"/>
                <w:szCs w:val="20"/>
              </w:rPr>
              <w:lastRenderedPageBreak/>
              <w:t>24,5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4E62446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0</w:t>
            </w:r>
          </w:p>
        </w:tc>
        <w:tc>
          <w:tcPr>
            <w:tcW w:w="1116" w:type="dxa"/>
          </w:tcPr>
          <w:p w14:paraId="2AE7882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муниципального </w:t>
            </w:r>
            <w:r w:rsidRPr="00064E18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F5FEEE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E5C00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</w:t>
            </w:r>
            <w:r>
              <w:rPr>
                <w:sz w:val="20"/>
                <w:szCs w:val="20"/>
              </w:rPr>
              <w:lastRenderedPageBreak/>
              <w:t xml:space="preserve">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9E95D1" w14:textId="229BD503" w:rsidR="000E6EA9" w:rsidRPr="00E15C57" w:rsidRDefault="0042557F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3017,97</w:t>
            </w:r>
          </w:p>
        </w:tc>
        <w:tc>
          <w:tcPr>
            <w:tcW w:w="1417" w:type="dxa"/>
          </w:tcPr>
          <w:p w14:paraId="10E65DDA" w14:textId="0FC5E97B" w:rsidR="000E6EA9" w:rsidRPr="00CE6552" w:rsidRDefault="001B6676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7F">
              <w:rPr>
                <w:sz w:val="20"/>
                <w:szCs w:val="20"/>
              </w:rPr>
              <w:t>05082,0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AB2F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245D5D5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7C2949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B13F53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D85D6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294849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4</w:t>
            </w:r>
          </w:p>
        </w:tc>
        <w:tc>
          <w:tcPr>
            <w:tcW w:w="1548" w:type="dxa"/>
          </w:tcPr>
          <w:p w14:paraId="66AE896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0DA80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4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697027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E9CC8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14:paraId="2FC8F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BB46A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+/_8кв.м.;634,7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63569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116" w:type="dxa"/>
          </w:tcPr>
          <w:p w14:paraId="0D1E3751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B3CC5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5EF2D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696C10D" w14:textId="1BF1B7CC" w:rsidR="000E6EA9" w:rsidRPr="00E15C57" w:rsidRDefault="00A127E1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91,84</w:t>
            </w:r>
          </w:p>
        </w:tc>
        <w:tc>
          <w:tcPr>
            <w:tcW w:w="1417" w:type="dxa"/>
          </w:tcPr>
          <w:p w14:paraId="4078EA3D" w14:textId="2A827EDE" w:rsidR="000E6EA9" w:rsidRPr="00CE6552" w:rsidRDefault="00A127E1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8,1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BEE9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C1CF7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</w:tcPr>
          <w:p w14:paraId="6E611D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5DCD303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0D71D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78FF8D9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6</w:t>
            </w:r>
          </w:p>
        </w:tc>
        <w:tc>
          <w:tcPr>
            <w:tcW w:w="1548" w:type="dxa"/>
          </w:tcPr>
          <w:p w14:paraId="594A5D0B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4E062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7F2B3F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3928C7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14:paraId="6C7EA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2C27F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14:paraId="0AB47E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,3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495859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116" w:type="dxa"/>
          </w:tcPr>
          <w:p w14:paraId="5D800A4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41662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>
              <w:rPr>
                <w:sz w:val="20"/>
                <w:szCs w:val="20"/>
              </w:rPr>
              <w:lastRenderedPageBreak/>
              <w:t>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9C58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25BB5C" w14:textId="1DB6A2A9" w:rsidR="000E6EA9" w:rsidRPr="00E15C57" w:rsidRDefault="00A127E1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43,94</w:t>
            </w:r>
          </w:p>
        </w:tc>
        <w:tc>
          <w:tcPr>
            <w:tcW w:w="1417" w:type="dxa"/>
          </w:tcPr>
          <w:p w14:paraId="6791B95F" w14:textId="31C5E7CF" w:rsidR="000E6EA9" w:rsidRPr="00CE6552" w:rsidRDefault="00D11F4F" w:rsidP="00D11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6,0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8162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AACC5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</w:tcPr>
          <w:p w14:paraId="011DF8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1ED5FC8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397FE3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FF9CF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7</w:t>
            </w:r>
          </w:p>
        </w:tc>
        <w:tc>
          <w:tcPr>
            <w:tcW w:w="1548" w:type="dxa"/>
          </w:tcPr>
          <w:p w14:paraId="31351FD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E13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F42B6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2D6AED5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14:paraId="7A204F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8CC4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14:paraId="674EFD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5C6549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116" w:type="dxa"/>
          </w:tcPr>
          <w:p w14:paraId="34CB4E66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68B7E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7B916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86BBC4" w14:textId="4E3DC19C" w:rsidR="000E6EA9" w:rsidRPr="00E15C57" w:rsidRDefault="00D11F4F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82,55</w:t>
            </w:r>
          </w:p>
        </w:tc>
        <w:tc>
          <w:tcPr>
            <w:tcW w:w="1417" w:type="dxa"/>
          </w:tcPr>
          <w:p w14:paraId="6EDE3EBE" w14:textId="4B749178" w:rsidR="000E6EA9" w:rsidRPr="00CE6552" w:rsidRDefault="00D11F4F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7,4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19F8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26431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5" w:type="dxa"/>
            <w:gridSpan w:val="6"/>
            <w:tcBorders>
              <w:left w:val="single" w:sz="4" w:space="0" w:color="auto"/>
            </w:tcBorders>
          </w:tcPr>
          <w:p w14:paraId="58C03C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32CE0E6" w14:textId="77777777" w:rsidTr="005D184B"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6A8061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5A34259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D9346A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0A80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0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BEA2C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1C93C3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14:paraId="5018AA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4294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14:paraId="6690C8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5E3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9073E2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5E79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513645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2A09D966" w14:textId="2F6280CE" w:rsidR="000E6EA9" w:rsidRPr="00E15C57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1F4F">
              <w:rPr>
                <w:sz w:val="20"/>
                <w:szCs w:val="20"/>
              </w:rPr>
              <w:t>94598,0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E5DB0C" w14:textId="139302D5" w:rsidR="000E6EA9" w:rsidRPr="00E15C57" w:rsidRDefault="00D11F4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1,94</w:t>
            </w:r>
          </w:p>
          <w:p w14:paraId="4B112FA7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5E00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D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80CEE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3D40DB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BBCBC0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2866F1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7</w:t>
            </w:r>
          </w:p>
        </w:tc>
        <w:tc>
          <w:tcPr>
            <w:tcW w:w="1548" w:type="dxa"/>
          </w:tcPr>
          <w:p w14:paraId="6A600284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4D81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8648B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4524F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14:paraId="64C45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A9778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14:paraId="7FE71C2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6030633A" w14:textId="6C3DFFF5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5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116" w:type="dxa"/>
          </w:tcPr>
          <w:p w14:paraId="3B5B9E8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4DDA7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7F940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75F7A9B" w14:textId="7C47AF3D" w:rsidR="000E6EA9" w:rsidRPr="00E15C57" w:rsidRDefault="00D11F4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8400,19</w:t>
            </w:r>
          </w:p>
        </w:tc>
        <w:tc>
          <w:tcPr>
            <w:tcW w:w="1417" w:type="dxa"/>
          </w:tcPr>
          <w:p w14:paraId="54EF7BE0" w14:textId="0AEAFF0A" w:rsidR="000E6EA9" w:rsidRPr="00CE6552" w:rsidRDefault="001B6676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1F4F">
              <w:rPr>
                <w:sz w:val="20"/>
                <w:szCs w:val="20"/>
              </w:rPr>
              <w:t>17599,8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702B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453C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5" w:type="dxa"/>
            <w:gridSpan w:val="6"/>
            <w:tcBorders>
              <w:left w:val="single" w:sz="4" w:space="0" w:color="auto"/>
            </w:tcBorders>
          </w:tcPr>
          <w:p w14:paraId="3C6CC5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E972B84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91FB1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FE38B2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8</w:t>
            </w:r>
          </w:p>
        </w:tc>
        <w:tc>
          <w:tcPr>
            <w:tcW w:w="1548" w:type="dxa"/>
          </w:tcPr>
          <w:p w14:paraId="575F5A7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</w:t>
            </w:r>
            <w:proofErr w:type="gramStart"/>
            <w:r w:rsidRPr="00B82077">
              <w:rPr>
                <w:sz w:val="20"/>
                <w:szCs w:val="20"/>
                <w:u w:val="single"/>
              </w:rPr>
              <w:t>58  кв</w:t>
            </w:r>
            <w:proofErr w:type="gramEnd"/>
            <w:r w:rsidRPr="00B82077">
              <w:rPr>
                <w:sz w:val="20"/>
                <w:szCs w:val="20"/>
                <w:u w:val="single"/>
              </w:rPr>
              <w:t>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1EAA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8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36E83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1ADEF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14:paraId="78CA64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8B1C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14:paraId="7EE3049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63540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116" w:type="dxa"/>
          </w:tcPr>
          <w:p w14:paraId="23EE8DB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1BFCE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5156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71C957" w14:textId="3A1A97C3" w:rsidR="000E6EA9" w:rsidRPr="00E15C57" w:rsidRDefault="00D11F4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851,09</w:t>
            </w:r>
          </w:p>
        </w:tc>
        <w:tc>
          <w:tcPr>
            <w:tcW w:w="1417" w:type="dxa"/>
          </w:tcPr>
          <w:p w14:paraId="1D460D50" w14:textId="47CC94AD" w:rsidR="000E6EA9" w:rsidRPr="00CE6552" w:rsidRDefault="00D11F4F" w:rsidP="00D11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48,9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96F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B89A7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390A63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CA1328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86D4B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404EA4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9</w:t>
            </w:r>
          </w:p>
        </w:tc>
        <w:tc>
          <w:tcPr>
            <w:tcW w:w="1548" w:type="dxa"/>
          </w:tcPr>
          <w:p w14:paraId="0B9C831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E5D75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27464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62EB3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14:paraId="389962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751BA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14:paraId="7AB3A6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58FAB6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116" w:type="dxa"/>
          </w:tcPr>
          <w:p w14:paraId="252DE3F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C8EDE6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FF722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6F97002" w14:textId="4FD89EF4" w:rsidR="000E6EA9" w:rsidRPr="00E15C57" w:rsidRDefault="00D11F4F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75,77</w:t>
            </w:r>
          </w:p>
        </w:tc>
        <w:tc>
          <w:tcPr>
            <w:tcW w:w="1417" w:type="dxa"/>
          </w:tcPr>
          <w:p w14:paraId="2A4AC290" w14:textId="25CBD4F5" w:rsidR="000E6EA9" w:rsidRPr="00CE6552" w:rsidRDefault="00D11F4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24,2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16CC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BEA0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56300E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A86D4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F1D4D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228632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63</w:t>
            </w:r>
          </w:p>
        </w:tc>
        <w:tc>
          <w:tcPr>
            <w:tcW w:w="1548" w:type="dxa"/>
          </w:tcPr>
          <w:p w14:paraId="22712BD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61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AAB61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1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BCBEE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698B1AA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37;</w:t>
            </w:r>
          </w:p>
          <w:p w14:paraId="188AF9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/09:100109:35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9636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68+/_8 кв.м.; </w:t>
            </w:r>
            <w:r>
              <w:rPr>
                <w:sz w:val="20"/>
                <w:szCs w:val="20"/>
              </w:rPr>
              <w:lastRenderedPageBreak/>
              <w:t>592,1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BB5B7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0</w:t>
            </w:r>
          </w:p>
        </w:tc>
        <w:tc>
          <w:tcPr>
            <w:tcW w:w="1116" w:type="dxa"/>
          </w:tcPr>
          <w:p w14:paraId="353F0C4F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муниципального </w:t>
            </w:r>
            <w:r w:rsidRPr="00064E18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EC809D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B2E60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</w:t>
            </w:r>
            <w:r>
              <w:rPr>
                <w:sz w:val="20"/>
                <w:szCs w:val="20"/>
              </w:rPr>
              <w:lastRenderedPageBreak/>
              <w:t xml:space="preserve">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D376329" w14:textId="0C726C28" w:rsidR="000E6EA9" w:rsidRPr="00E15C57" w:rsidRDefault="00D11F4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71939,69</w:t>
            </w:r>
          </w:p>
        </w:tc>
        <w:tc>
          <w:tcPr>
            <w:tcW w:w="1417" w:type="dxa"/>
          </w:tcPr>
          <w:p w14:paraId="00E40313" w14:textId="2DA70C74" w:rsidR="000E6EA9" w:rsidRPr="00CE6552" w:rsidRDefault="001B6676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1F4F">
              <w:rPr>
                <w:sz w:val="20"/>
                <w:szCs w:val="20"/>
              </w:rPr>
              <w:t>793060,3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656A806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78C9E6" w14:textId="77777777" w:rsidR="000E6EA9" w:rsidRPr="008A159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;379610,44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05E621B9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D28CA3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0752A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DA950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100021</w:t>
            </w:r>
          </w:p>
        </w:tc>
        <w:tc>
          <w:tcPr>
            <w:tcW w:w="1548" w:type="dxa"/>
          </w:tcPr>
          <w:p w14:paraId="61940DC0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 66 ул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Медгородок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7E0614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600DB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9F291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CE46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5962F9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116" w:type="dxa"/>
          </w:tcPr>
          <w:p w14:paraId="45152DF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89070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4865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C7903F0" w14:textId="5859943A" w:rsidR="000E6EA9" w:rsidRPr="00E15C57" w:rsidRDefault="00276B1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1F4F">
              <w:rPr>
                <w:sz w:val="20"/>
                <w:szCs w:val="20"/>
              </w:rPr>
              <w:t>9502</w:t>
            </w:r>
            <w:r w:rsidR="005D184B">
              <w:rPr>
                <w:sz w:val="20"/>
                <w:szCs w:val="20"/>
              </w:rPr>
              <w:t>67</w:t>
            </w:r>
            <w:r w:rsidR="00D11F4F">
              <w:rPr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14:paraId="0DA28420" w14:textId="3BB90F85" w:rsidR="000E6EA9" w:rsidRDefault="00AA402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1F4F">
              <w:rPr>
                <w:sz w:val="20"/>
                <w:szCs w:val="20"/>
              </w:rPr>
              <w:t>526122,73</w:t>
            </w:r>
          </w:p>
          <w:p w14:paraId="5998E58D" w14:textId="0C3C6802" w:rsidR="00D11F4F" w:rsidRPr="00CE6552" w:rsidRDefault="00D11F4F" w:rsidP="00D11F4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AB4A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553E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305DE5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3CF396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0E347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3D9BD4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AF7575">
              <w:rPr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548" w:type="dxa"/>
          </w:tcPr>
          <w:p w14:paraId="58901484" w14:textId="77777777" w:rsidR="000E6EA9" w:rsidRPr="00AF7575" w:rsidRDefault="000E6EA9" w:rsidP="000E6EA9">
            <w:pPr>
              <w:jc w:val="both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631" w:type="dxa"/>
            <w:gridSpan w:val="8"/>
          </w:tcPr>
          <w:p w14:paraId="2A6FF980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4C36C68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22A180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39AB5E4" w14:textId="3D458337" w:rsidR="000E6EA9" w:rsidRPr="00AF7575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AF7575">
              <w:rPr>
                <w:sz w:val="16"/>
                <w:szCs w:val="16"/>
                <w:highlight w:val="yellow"/>
              </w:rPr>
              <w:t>27</w:t>
            </w:r>
            <w:r w:rsidR="00276B13" w:rsidRPr="00AF7575">
              <w:rPr>
                <w:sz w:val="16"/>
                <w:szCs w:val="16"/>
                <w:highlight w:val="yellow"/>
              </w:rPr>
              <w:t>2</w:t>
            </w:r>
            <w:r w:rsidRPr="00AF7575">
              <w:rPr>
                <w:sz w:val="16"/>
                <w:szCs w:val="16"/>
                <w:highlight w:val="yellow"/>
              </w:rPr>
              <w:t>28789,84</w:t>
            </w:r>
          </w:p>
        </w:tc>
        <w:tc>
          <w:tcPr>
            <w:tcW w:w="1116" w:type="dxa"/>
          </w:tcPr>
          <w:p w14:paraId="4140D88D" w14:textId="77777777" w:rsidR="000E6EA9" w:rsidRPr="00AF7575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FC06233" w14:textId="77777777" w:rsidR="000E6EA9" w:rsidRPr="00AF7575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2843B95" w14:textId="7A689836" w:rsidR="000E6EA9" w:rsidRPr="00AF7575" w:rsidRDefault="005D184B" w:rsidP="005D184B">
            <w:pPr>
              <w:ind w:right="-252"/>
              <w:jc w:val="center"/>
              <w:rPr>
                <w:sz w:val="16"/>
                <w:szCs w:val="16"/>
                <w:highlight w:val="yellow"/>
              </w:rPr>
            </w:pPr>
            <w:r w:rsidRPr="00AF7575">
              <w:rPr>
                <w:sz w:val="16"/>
                <w:szCs w:val="16"/>
                <w:highlight w:val="yellow"/>
              </w:rPr>
              <w:t>16449768,21</w:t>
            </w:r>
          </w:p>
        </w:tc>
        <w:tc>
          <w:tcPr>
            <w:tcW w:w="1417" w:type="dxa"/>
          </w:tcPr>
          <w:p w14:paraId="65EEA31C" w14:textId="09122522" w:rsidR="000E6EA9" w:rsidRPr="00AF7575" w:rsidRDefault="00AF7575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AF7575">
              <w:rPr>
                <w:sz w:val="16"/>
                <w:szCs w:val="16"/>
                <w:highlight w:val="yellow"/>
              </w:rPr>
              <w:t>10779021,6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F45D2A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6CEA0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4D51B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299D915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FDAD4E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27692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7F8F972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31" w:type="dxa"/>
            <w:gridSpan w:val="8"/>
          </w:tcPr>
          <w:p w14:paraId="458657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4DE3B8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3397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3A36F736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9B6A782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F451EB7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9B808F4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C5480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82A6D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4849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043865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30A5D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329B35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1D24A6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0</w:t>
            </w:r>
          </w:p>
        </w:tc>
        <w:tc>
          <w:tcPr>
            <w:tcW w:w="1548" w:type="dxa"/>
          </w:tcPr>
          <w:p w14:paraId="0B7E3A6D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494209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>. Перво</w:t>
            </w:r>
            <w:r w:rsidRPr="00A339DC">
              <w:rPr>
                <w:sz w:val="20"/>
                <w:szCs w:val="20"/>
              </w:rPr>
              <w:lastRenderedPageBreak/>
              <w:t>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1B4300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8A271B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AF0C9F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12814F8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116" w:type="dxa"/>
          </w:tcPr>
          <w:p w14:paraId="05D45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14:paraId="3D27A88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«УНПП «Аспект»-ООО г. Волгоград </w:t>
            </w:r>
            <w:r w:rsidRPr="00A339DC">
              <w:rPr>
                <w:sz w:val="20"/>
                <w:szCs w:val="20"/>
              </w:rPr>
              <w:lastRenderedPageBreak/>
              <w:t>ул. Козловская 48 б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793F4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  <w:p w14:paraId="077D406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B1CF02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4,00</w:t>
            </w:r>
          </w:p>
        </w:tc>
        <w:tc>
          <w:tcPr>
            <w:tcW w:w="1417" w:type="dxa"/>
          </w:tcPr>
          <w:p w14:paraId="5035291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75F7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AA80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02036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A043D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5D577B2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01B972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1</w:t>
            </w:r>
          </w:p>
        </w:tc>
        <w:tc>
          <w:tcPr>
            <w:tcW w:w="1548" w:type="dxa"/>
          </w:tcPr>
          <w:p w14:paraId="3D8277C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3ADC0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  <w:r w:rsidRPr="00A339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A16BCC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3554CA6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E690E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852284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02DF889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Договор № 105/08 ОТ 12.05.2008 </w:t>
            </w:r>
            <w:proofErr w:type="gramStart"/>
            <w:r w:rsidRPr="00A339DC">
              <w:rPr>
                <w:sz w:val="20"/>
                <w:szCs w:val="20"/>
              </w:rPr>
              <w:t>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Аспект»_</w:t>
            </w:r>
            <w:proofErr w:type="gramEnd"/>
            <w:r w:rsidRPr="00A339DC">
              <w:rPr>
                <w:sz w:val="20"/>
                <w:szCs w:val="20"/>
              </w:rPr>
              <w:t>ООО</w:t>
            </w:r>
            <w:proofErr w:type="spellEnd"/>
            <w:r w:rsidRPr="00A339DC">
              <w:rPr>
                <w:sz w:val="20"/>
                <w:szCs w:val="20"/>
              </w:rPr>
              <w:t xml:space="preserve"> г. Волгоград ул. Козловская,48б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87618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8B4F74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017FF02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2C13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009C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147932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28BA87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7565703" w14:textId="77777777" w:rsidR="000E6EA9" w:rsidRPr="00F44B29" w:rsidRDefault="000E6EA9" w:rsidP="000E6EA9">
            <w:pPr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654B667" w14:textId="77777777" w:rsidR="000E6EA9" w:rsidRPr="00F44B29" w:rsidRDefault="000E6EA9" w:rsidP="000E6EA9">
            <w:pPr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52648342</w:t>
            </w:r>
          </w:p>
        </w:tc>
        <w:tc>
          <w:tcPr>
            <w:tcW w:w="1548" w:type="dxa"/>
          </w:tcPr>
          <w:p w14:paraId="4AE65C9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27BF30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8269D3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C6A531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02CA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41360B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667124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Договор № 105/08 ОТ 12.05.2008 </w:t>
            </w:r>
            <w:proofErr w:type="gramStart"/>
            <w:r w:rsidRPr="00A339DC">
              <w:rPr>
                <w:sz w:val="20"/>
                <w:szCs w:val="20"/>
              </w:rPr>
              <w:t>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Аспект»_</w:t>
            </w:r>
            <w:proofErr w:type="gramEnd"/>
            <w:r w:rsidRPr="00A339DC">
              <w:rPr>
                <w:sz w:val="20"/>
                <w:szCs w:val="20"/>
              </w:rPr>
              <w:t>ООО</w:t>
            </w:r>
            <w:proofErr w:type="spellEnd"/>
            <w:r w:rsidRPr="00A339DC">
              <w:rPr>
                <w:sz w:val="20"/>
                <w:szCs w:val="20"/>
              </w:rPr>
              <w:t xml:space="preserve"> г. Волгоград ул. Козловская,48б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D8646F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</w:t>
            </w:r>
          </w:p>
          <w:p w14:paraId="435E33E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FFAC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21BE5B7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EC74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7792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2C2E98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AA4020" w:rsidRPr="00AA4020" w14:paraId="3E9C1C33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2CB18EE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4881650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610148</w:t>
            </w:r>
          </w:p>
        </w:tc>
        <w:tc>
          <w:tcPr>
            <w:tcW w:w="1548" w:type="dxa"/>
          </w:tcPr>
          <w:p w14:paraId="43CCC936" w14:textId="77777777" w:rsidR="000E6EA9" w:rsidRPr="006C769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C7690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25007C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6C7690">
              <w:rPr>
                <w:sz w:val="20"/>
                <w:szCs w:val="20"/>
              </w:rPr>
              <w:t>р.х</w:t>
            </w:r>
            <w:proofErr w:type="spellEnd"/>
            <w:r w:rsidRPr="006C7690">
              <w:rPr>
                <w:sz w:val="20"/>
                <w:szCs w:val="20"/>
              </w:rPr>
              <w:t>. Первомайский ул. Побед</w:t>
            </w:r>
            <w:r w:rsidRPr="006C7690">
              <w:rPr>
                <w:sz w:val="20"/>
                <w:szCs w:val="20"/>
              </w:rPr>
              <w:lastRenderedPageBreak/>
              <w:t>ы д. 5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346BA4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B65FC7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93D2B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42,00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C07ED88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10829,00</w:t>
            </w:r>
          </w:p>
        </w:tc>
        <w:tc>
          <w:tcPr>
            <w:tcW w:w="1116" w:type="dxa"/>
          </w:tcPr>
          <w:p w14:paraId="67304A9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2A9F73E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 Акт приема передачи муниципального имущества </w:t>
            </w:r>
            <w:r w:rsidRPr="006C7690">
              <w:rPr>
                <w:sz w:val="20"/>
                <w:szCs w:val="20"/>
              </w:rPr>
              <w:lastRenderedPageBreak/>
              <w:t>25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D7ED972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proofErr w:type="spellStart"/>
            <w:r w:rsidRPr="006C7690">
              <w:rPr>
                <w:sz w:val="20"/>
                <w:szCs w:val="20"/>
              </w:rPr>
              <w:t>Логовского</w:t>
            </w:r>
            <w:proofErr w:type="spellEnd"/>
            <w:r w:rsidRPr="006C7690">
              <w:rPr>
                <w:sz w:val="20"/>
                <w:szCs w:val="20"/>
              </w:rPr>
              <w:t xml:space="preserve"> с/п ИНН 3409011046 </w:t>
            </w:r>
            <w:r w:rsidRPr="006C7690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668AEA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417" w:type="dxa"/>
          </w:tcPr>
          <w:p w14:paraId="0901E889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428066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449E78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6C7690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1E80647F" w14:textId="77777777" w:rsidR="000E6EA9" w:rsidRPr="00AA402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6EA9" w:rsidRPr="00E15C57" w14:paraId="2C2CAAC2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5F2B5F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B3C35C6" w14:textId="77777777" w:rsidR="000E6EA9" w:rsidRPr="00782091" w:rsidRDefault="000E6EA9" w:rsidP="000E6E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0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00000001010001</w:t>
            </w:r>
          </w:p>
        </w:tc>
        <w:tc>
          <w:tcPr>
            <w:tcW w:w="1548" w:type="dxa"/>
          </w:tcPr>
          <w:p w14:paraId="5FE7D3BB" w14:textId="77777777" w:rsidR="000E6EA9" w:rsidRPr="00ED712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BB28EDD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>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C1F9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3EF3888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8637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8EBBC1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116" w:type="dxa"/>
          </w:tcPr>
          <w:p w14:paraId="369AC61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AAE7277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16A20B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F75CC0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417" w:type="dxa"/>
          </w:tcPr>
          <w:p w14:paraId="0520B6D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313B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5ED408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4BF90B20" w14:textId="77777777" w:rsidR="000E6EA9" w:rsidRPr="00ED712A" w:rsidRDefault="00ED712A" w:rsidP="00ED71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ередача в МКУ «АХ и ДО»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говск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го поселения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споряжение от 20.12.2017 г                                                                        № 4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 передаче муниципального имущества Администрации </w:t>
            </w:r>
            <w:proofErr w:type="spellStart"/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оговского</w:t>
            </w:r>
            <w:proofErr w:type="spellEnd"/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го поселения Калачёвского муниципального района Волгоградской области в оперативное управлен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е»</w:t>
            </w:r>
          </w:p>
        </w:tc>
      </w:tr>
      <w:tr w:rsidR="000E6EA9" w:rsidRPr="00E15C57" w14:paraId="73DFF3F6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89FB00A" w14:textId="77777777" w:rsidR="000E6EA9" w:rsidRPr="00F44B29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44B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314820" w14:textId="77777777" w:rsidR="000E6EA9" w:rsidRPr="00F44B29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F44B29">
              <w:rPr>
                <w:color w:val="FF0000"/>
                <w:sz w:val="16"/>
                <w:szCs w:val="16"/>
              </w:rPr>
              <w:t>0000000001010027</w:t>
            </w:r>
          </w:p>
        </w:tc>
        <w:tc>
          <w:tcPr>
            <w:tcW w:w="1548" w:type="dxa"/>
          </w:tcPr>
          <w:p w14:paraId="4AA8BAF5" w14:textId="77777777" w:rsidR="000E6EA9" w:rsidRPr="000C1A0F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C1A0F">
              <w:rPr>
                <w:color w:val="FF0000"/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6191FD9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CE78F50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A71D4D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FF21B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754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5BD024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116" w:type="dxa"/>
          </w:tcPr>
          <w:p w14:paraId="6F0D62B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F90E94F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5536C05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0C1A0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C1A0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C63BA1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</w:t>
            </w:r>
            <w:r w:rsidR="00692593" w:rsidRPr="000C1A0F">
              <w:rPr>
                <w:color w:val="FF0000"/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14:paraId="68E68F4B" w14:textId="77777777" w:rsidR="000E6EA9" w:rsidRPr="000C1A0F" w:rsidRDefault="0069259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141E03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05D43" w14:textId="77777777" w:rsidR="000E6EA9" w:rsidRPr="000C1A0F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1A0F">
              <w:rPr>
                <w:b/>
                <w:color w:val="FF0000"/>
                <w:sz w:val="20"/>
                <w:szCs w:val="20"/>
              </w:rPr>
              <w:t>488938,63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2A96BD11" w14:textId="2029FF79" w:rsidR="000E6EA9" w:rsidRPr="00830B24" w:rsidRDefault="00DA5F78" w:rsidP="000E6EA9">
            <w:pPr>
              <w:jc w:val="center"/>
              <w:rPr>
                <w:bCs/>
                <w:sz w:val="16"/>
                <w:szCs w:val="16"/>
              </w:rPr>
            </w:pPr>
            <w:r w:rsidRPr="00830B24">
              <w:rPr>
                <w:bCs/>
                <w:color w:val="FF0000"/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830B24">
              <w:rPr>
                <w:bCs/>
                <w:color w:val="FF0000"/>
                <w:sz w:val="16"/>
                <w:szCs w:val="16"/>
              </w:rPr>
              <w:t>Логовского</w:t>
            </w:r>
            <w:proofErr w:type="spellEnd"/>
            <w:r w:rsidRPr="00830B24">
              <w:rPr>
                <w:bCs/>
                <w:color w:val="FF0000"/>
                <w:sz w:val="16"/>
                <w:szCs w:val="16"/>
              </w:rPr>
              <w:t xml:space="preserve"> сельского поселения Калачевского муниципального района</w:t>
            </w:r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волгоградской области № 39 от 12.08.2020 г «О списании муниципального имущества с баланса администрации </w:t>
            </w:r>
            <w:proofErr w:type="spellStart"/>
            <w:r w:rsidR="00830B24" w:rsidRPr="00830B24">
              <w:rPr>
                <w:bCs/>
                <w:color w:val="FF0000"/>
                <w:sz w:val="16"/>
                <w:szCs w:val="16"/>
              </w:rPr>
              <w:t>Логовского</w:t>
            </w:r>
            <w:proofErr w:type="spellEnd"/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сельского поселения»</w:t>
            </w:r>
          </w:p>
        </w:tc>
      </w:tr>
      <w:tr w:rsidR="000E6EA9" w:rsidRPr="00E15C57" w14:paraId="7DCFDC9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19F2CCF" w14:textId="77777777" w:rsidR="000E6EA9" w:rsidRPr="00F44B29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86F890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010084</w:t>
            </w:r>
          </w:p>
        </w:tc>
        <w:tc>
          <w:tcPr>
            <w:tcW w:w="1548" w:type="dxa"/>
          </w:tcPr>
          <w:p w14:paraId="0EFA6D6E" w14:textId="77777777" w:rsidR="000E6EA9" w:rsidRPr="006C769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C7690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844C285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Волгоградская обл., Калачевски</w:t>
            </w:r>
            <w:r w:rsidRPr="006C7690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r w:rsidRPr="006C7690">
              <w:rPr>
                <w:sz w:val="20"/>
                <w:szCs w:val="20"/>
              </w:rPr>
              <w:t>р.х</w:t>
            </w:r>
            <w:proofErr w:type="spellEnd"/>
            <w:r w:rsidRPr="006C7690">
              <w:rPr>
                <w:sz w:val="20"/>
                <w:szCs w:val="20"/>
              </w:rPr>
              <w:t xml:space="preserve">. </w:t>
            </w:r>
            <w:proofErr w:type="spellStart"/>
            <w:r w:rsidRPr="006C7690">
              <w:rPr>
                <w:sz w:val="20"/>
                <w:szCs w:val="20"/>
              </w:rPr>
              <w:t>Логовский</w:t>
            </w:r>
            <w:proofErr w:type="spellEnd"/>
            <w:r w:rsidRPr="006C7690">
              <w:rPr>
                <w:sz w:val="20"/>
                <w:szCs w:val="20"/>
              </w:rPr>
              <w:t xml:space="preserve">, ул. </w:t>
            </w:r>
            <w:proofErr w:type="spellStart"/>
            <w:r w:rsidRPr="006C7690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0E7439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031867C0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50E23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133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C02BA3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7800,00</w:t>
            </w:r>
          </w:p>
        </w:tc>
        <w:tc>
          <w:tcPr>
            <w:tcW w:w="1116" w:type="dxa"/>
          </w:tcPr>
          <w:p w14:paraId="3FAF7C5E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A4303A1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7EF1D65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 w:rsidRPr="006C7690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C7690">
              <w:rPr>
                <w:sz w:val="20"/>
                <w:szCs w:val="20"/>
              </w:rPr>
              <w:t>Логовского</w:t>
            </w:r>
            <w:proofErr w:type="spellEnd"/>
            <w:r w:rsidRPr="006C7690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B47605D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417" w:type="dxa"/>
          </w:tcPr>
          <w:p w14:paraId="7C48C438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9CA30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277281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6C7690"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660775C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41461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A4F44DC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E116CE3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1610137</w:t>
            </w:r>
          </w:p>
        </w:tc>
        <w:tc>
          <w:tcPr>
            <w:tcW w:w="1548" w:type="dxa"/>
          </w:tcPr>
          <w:p w14:paraId="3D8B0673" w14:textId="77777777" w:rsidR="000E6EA9" w:rsidRPr="007C359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</w:t>
            </w:r>
            <w:proofErr w:type="gramStart"/>
            <w:r w:rsidRPr="007C3597">
              <w:rPr>
                <w:sz w:val="20"/>
                <w:szCs w:val="20"/>
                <w:u w:val="single"/>
              </w:rPr>
              <w:t>40,Х.Логовский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983364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339DC">
              <w:rPr>
                <w:sz w:val="20"/>
                <w:szCs w:val="20"/>
              </w:rPr>
              <w:t>р.х</w:t>
            </w:r>
            <w:proofErr w:type="spellEnd"/>
            <w:r w:rsidRPr="00A339DC">
              <w:rPr>
                <w:sz w:val="20"/>
                <w:szCs w:val="20"/>
              </w:rPr>
              <w:t xml:space="preserve">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C62D1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2BCA96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A339DC">
              <w:rPr>
                <w:sz w:val="20"/>
                <w:szCs w:val="20"/>
              </w:rPr>
              <w:t>34:09:100100:0000:18:216</w:t>
            </w:r>
            <w:proofErr w:type="gramEnd"/>
            <w:r w:rsidRPr="00A339DC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BB399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B9D550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116" w:type="dxa"/>
          </w:tcPr>
          <w:p w14:paraId="1DD310E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53D672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FAC3F0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339DC">
              <w:rPr>
                <w:sz w:val="20"/>
                <w:szCs w:val="20"/>
              </w:rPr>
              <w:t>Логовского</w:t>
            </w:r>
            <w:proofErr w:type="spellEnd"/>
            <w:r w:rsidRPr="00A339D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DFBD2C7" w14:textId="4038B4A1" w:rsidR="000E6EA9" w:rsidRPr="00C359A3" w:rsidRDefault="00EA408C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64</w:t>
            </w:r>
          </w:p>
        </w:tc>
        <w:tc>
          <w:tcPr>
            <w:tcW w:w="1417" w:type="dxa"/>
          </w:tcPr>
          <w:p w14:paraId="70D1FC33" w14:textId="5B3585B4" w:rsidR="000E6EA9" w:rsidRDefault="00EA408C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1</w:t>
            </w:r>
          </w:p>
          <w:p w14:paraId="42C51D8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F0B68CA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BFDA9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2307D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54E09C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82B5572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179D5DF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610139</w:t>
            </w:r>
          </w:p>
        </w:tc>
        <w:tc>
          <w:tcPr>
            <w:tcW w:w="1548" w:type="dxa"/>
          </w:tcPr>
          <w:p w14:paraId="6A0EB595" w14:textId="77777777" w:rsidR="000E6EA9" w:rsidRPr="008960E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8960EA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8960EA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5912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13273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796FD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100:0000:18:216</w:t>
            </w:r>
            <w:proofErr w:type="gramEnd"/>
            <w:r w:rsidRPr="009A5686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8167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D6751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116" w:type="dxa"/>
          </w:tcPr>
          <w:p w14:paraId="0FB03D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6 от 01.11.2008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742A8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33F30FE" w14:textId="7769E7DA" w:rsidR="000E6EA9" w:rsidRPr="00C359A3" w:rsidRDefault="004D634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6D23">
              <w:rPr>
                <w:sz w:val="20"/>
                <w:szCs w:val="20"/>
              </w:rPr>
              <w:t>6017,71</w:t>
            </w:r>
          </w:p>
        </w:tc>
        <w:tc>
          <w:tcPr>
            <w:tcW w:w="1417" w:type="dxa"/>
          </w:tcPr>
          <w:p w14:paraId="3A4761E8" w14:textId="31D3ED54" w:rsidR="000E6EA9" w:rsidRPr="009A5686" w:rsidRDefault="00416D23" w:rsidP="0076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83CEC1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9FBB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30E03B4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5C55C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DD8DC1F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3817524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1610141</w:t>
            </w:r>
          </w:p>
        </w:tc>
        <w:tc>
          <w:tcPr>
            <w:tcW w:w="1548" w:type="dxa"/>
          </w:tcPr>
          <w:p w14:paraId="5877C4C9" w14:textId="77777777" w:rsidR="000E6EA9" w:rsidRPr="00176CD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176CDC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  <w:u w:val="single"/>
              </w:rPr>
              <w:t xml:space="preserve"> ул. Первомайск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5C543A4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Волгоградская </w:t>
            </w:r>
            <w:r w:rsidRPr="00176CDC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176CDC">
              <w:rPr>
                <w:sz w:val="20"/>
                <w:szCs w:val="20"/>
              </w:rPr>
              <w:t>р.х</w:t>
            </w:r>
            <w:proofErr w:type="spellEnd"/>
            <w:r w:rsidRPr="00176CDC">
              <w:rPr>
                <w:sz w:val="20"/>
                <w:szCs w:val="20"/>
              </w:rPr>
              <w:t xml:space="preserve">. </w:t>
            </w:r>
            <w:proofErr w:type="spellStart"/>
            <w:r w:rsidRPr="00176CDC">
              <w:rPr>
                <w:sz w:val="20"/>
                <w:szCs w:val="20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</w:rPr>
              <w:t>, ул. Первомайск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BC09E46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784F05F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176CDC">
              <w:rPr>
                <w:sz w:val="20"/>
                <w:szCs w:val="20"/>
              </w:rPr>
              <w:t>34:09:100100:0000:18:</w:t>
            </w:r>
            <w:r w:rsidRPr="00176CDC">
              <w:rPr>
                <w:sz w:val="20"/>
                <w:szCs w:val="20"/>
              </w:rPr>
              <w:lastRenderedPageBreak/>
              <w:t>216</w:t>
            </w:r>
            <w:proofErr w:type="gramEnd"/>
            <w:r w:rsidRPr="00176CDC">
              <w:rPr>
                <w:sz w:val="20"/>
                <w:szCs w:val="20"/>
              </w:rPr>
              <w:t>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06399D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3DD125B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116" w:type="dxa"/>
          </w:tcPr>
          <w:p w14:paraId="4315EA20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Договор № 16 от 01.11.200</w:t>
            </w:r>
            <w:r w:rsidRPr="00176CDC">
              <w:rPr>
                <w:sz w:val="20"/>
                <w:szCs w:val="20"/>
              </w:rPr>
              <w:lastRenderedPageBreak/>
              <w:t xml:space="preserve">8ИП Каитов А.Н. х. </w:t>
            </w:r>
            <w:proofErr w:type="spellStart"/>
            <w:r w:rsidRPr="00176CDC">
              <w:rPr>
                <w:sz w:val="20"/>
                <w:szCs w:val="20"/>
              </w:rPr>
              <w:t>Новоляпичев</w:t>
            </w:r>
            <w:proofErr w:type="spellEnd"/>
            <w:r w:rsidRPr="00176CDC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AC3A8E3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176CDC">
              <w:rPr>
                <w:sz w:val="20"/>
                <w:szCs w:val="20"/>
              </w:rPr>
              <w:t>Логовского</w:t>
            </w:r>
            <w:proofErr w:type="spellEnd"/>
            <w:r w:rsidRPr="00176CDC">
              <w:rPr>
                <w:sz w:val="20"/>
                <w:szCs w:val="20"/>
              </w:rPr>
              <w:t xml:space="preserve"> </w:t>
            </w:r>
            <w:r w:rsidRPr="00176CDC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32EF71" w14:textId="74FDACEA" w:rsidR="000E6EA9" w:rsidRPr="00C359A3" w:rsidRDefault="004D6348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16D23">
              <w:rPr>
                <w:sz w:val="20"/>
                <w:szCs w:val="20"/>
              </w:rPr>
              <w:t>7076,45</w:t>
            </w:r>
          </w:p>
        </w:tc>
        <w:tc>
          <w:tcPr>
            <w:tcW w:w="1417" w:type="dxa"/>
          </w:tcPr>
          <w:p w14:paraId="6018C03A" w14:textId="580DF7FC" w:rsidR="000E6EA9" w:rsidRPr="00176CDC" w:rsidRDefault="00416D23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936CC7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0E3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5CF2596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9372034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95478B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A78C6C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010078</w:t>
            </w:r>
          </w:p>
        </w:tc>
        <w:tc>
          <w:tcPr>
            <w:tcW w:w="1548" w:type="dxa"/>
          </w:tcPr>
          <w:p w14:paraId="7EC2EED0" w14:textId="77777777" w:rsidR="000E6EA9" w:rsidRPr="00DE5A5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E5A5D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7508AC4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E5A5D">
              <w:rPr>
                <w:sz w:val="20"/>
                <w:szCs w:val="20"/>
              </w:rPr>
              <w:t>р.х</w:t>
            </w:r>
            <w:proofErr w:type="spellEnd"/>
            <w:r w:rsidRPr="00DE5A5D">
              <w:rPr>
                <w:sz w:val="20"/>
                <w:szCs w:val="20"/>
              </w:rPr>
              <w:t xml:space="preserve">. </w:t>
            </w:r>
            <w:proofErr w:type="spellStart"/>
            <w:r w:rsidRPr="00DE5A5D">
              <w:rPr>
                <w:sz w:val="20"/>
                <w:szCs w:val="20"/>
              </w:rPr>
              <w:t>Логовский</w:t>
            </w:r>
            <w:proofErr w:type="spellEnd"/>
            <w:r w:rsidRPr="00DE5A5D">
              <w:rPr>
                <w:sz w:val="20"/>
                <w:szCs w:val="20"/>
              </w:rPr>
              <w:t xml:space="preserve">, ул. </w:t>
            </w:r>
            <w:proofErr w:type="spellStart"/>
            <w:r w:rsidRPr="00DE5A5D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7E83595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25C4754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29562E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2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1DBF582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155400,00</w:t>
            </w:r>
          </w:p>
        </w:tc>
        <w:tc>
          <w:tcPr>
            <w:tcW w:w="1116" w:type="dxa"/>
          </w:tcPr>
          <w:p w14:paraId="0E664B0E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55A0EDD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AF8DF4B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 w:rsidRPr="00DE5A5D">
              <w:rPr>
                <w:sz w:val="20"/>
                <w:szCs w:val="20"/>
              </w:rPr>
              <w:t>Логовского</w:t>
            </w:r>
            <w:proofErr w:type="spellEnd"/>
            <w:r w:rsidRPr="00DE5A5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89B2420" w14:textId="578A7A13" w:rsidR="000E6EA9" w:rsidRPr="00DE5A5D" w:rsidRDefault="002C540C" w:rsidP="00DE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,28</w:t>
            </w:r>
          </w:p>
        </w:tc>
        <w:tc>
          <w:tcPr>
            <w:tcW w:w="1417" w:type="dxa"/>
          </w:tcPr>
          <w:p w14:paraId="22C5BE69" w14:textId="25C5366F" w:rsidR="000E6EA9" w:rsidRPr="00DE5A5D" w:rsidRDefault="002C540C" w:rsidP="0081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6,7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726935F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F05317" w14:textId="77777777" w:rsidR="000E6EA9" w:rsidRPr="00AA402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7B080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22A88A3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2DB4C00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1FF5F10" w14:textId="77777777" w:rsidR="002E1DEC" w:rsidRPr="00782091" w:rsidRDefault="002E1DEC" w:rsidP="000E6E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CEEB217" w14:textId="77777777" w:rsidR="002E1DEC" w:rsidRPr="00B217BA" w:rsidRDefault="002E1DEC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217BA">
              <w:rPr>
                <w:sz w:val="20"/>
                <w:szCs w:val="20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330EEC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DD04328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9AD440E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7187D7E" w14:textId="4AB3FBC2" w:rsidR="002E1DEC" w:rsidRPr="00B217BA" w:rsidRDefault="002E1DEC" w:rsidP="002F25B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1930B49" w14:textId="1F0D01F1" w:rsidR="002E1DEC" w:rsidRPr="00A14E75" w:rsidRDefault="002F25B5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48078,33</w:t>
            </w:r>
          </w:p>
        </w:tc>
        <w:tc>
          <w:tcPr>
            <w:tcW w:w="1116" w:type="dxa"/>
          </w:tcPr>
          <w:p w14:paraId="3124D86C" w14:textId="77777777" w:rsidR="002E1DEC" w:rsidRPr="00A14E75" w:rsidRDefault="002E1DEC" w:rsidP="000E6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D8F6619" w14:textId="77777777" w:rsidR="002E1DEC" w:rsidRPr="00A14E75" w:rsidRDefault="002E1DEC" w:rsidP="000E6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4CB622" w14:textId="6914240B" w:rsidR="002E1DEC" w:rsidRPr="00412802" w:rsidRDefault="00B217BA" w:rsidP="00B21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412802"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654,08</w:t>
            </w:r>
          </w:p>
        </w:tc>
        <w:tc>
          <w:tcPr>
            <w:tcW w:w="1417" w:type="dxa"/>
          </w:tcPr>
          <w:p w14:paraId="66F4034D" w14:textId="6DA00E4E" w:rsidR="002E1DEC" w:rsidRPr="00412802" w:rsidRDefault="00412802" w:rsidP="008167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424,2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2F8FB8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A94B27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72B4F1AE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6EA9" w:rsidRPr="00E15C57" w14:paraId="1BEECE5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6CBFA8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A57325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0E32DB8C" w14:textId="77777777" w:rsidR="000E6EA9" w:rsidRPr="000D39E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01D363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BB5CA3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81AE7C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B3ADB0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BF10FD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9FA118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97E96F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87293C5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BA0CB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45660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22776B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624C15D7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773AF2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36FD04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3951AD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A347489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782091">
              <w:rPr>
                <w:b/>
                <w:sz w:val="20"/>
                <w:szCs w:val="20"/>
                <w:u w:val="single"/>
              </w:rPr>
              <w:t>Сооружени</w:t>
            </w:r>
            <w:r w:rsidRPr="00D85EFA">
              <w:rPr>
                <w:b/>
                <w:sz w:val="20"/>
                <w:szCs w:val="20"/>
                <w:u w:val="single"/>
              </w:rPr>
              <w:t>я</w:t>
            </w:r>
          </w:p>
        </w:tc>
        <w:tc>
          <w:tcPr>
            <w:tcW w:w="1631" w:type="dxa"/>
            <w:gridSpan w:val="8"/>
          </w:tcPr>
          <w:p w14:paraId="7967AD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970FE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EBDA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926C31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F1808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0FBA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E7FA6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D48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712C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C085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6CDD50F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E24D212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561D001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99A30A" w14:textId="77777777" w:rsidR="000E6EA9" w:rsidRPr="00B217BA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B217BA">
              <w:rPr>
                <w:color w:val="FF0000"/>
                <w:sz w:val="16"/>
                <w:szCs w:val="16"/>
              </w:rPr>
              <w:t>0000000001610323</w:t>
            </w:r>
          </w:p>
        </w:tc>
        <w:tc>
          <w:tcPr>
            <w:tcW w:w="1548" w:type="dxa"/>
          </w:tcPr>
          <w:p w14:paraId="6E108169" w14:textId="77777777" w:rsidR="000E6EA9" w:rsidRPr="00B217B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217BA">
              <w:rPr>
                <w:color w:val="FF0000"/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417DA1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B217B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B217B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B217B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7D2CEF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317D15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984136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30A5909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11280,00</w:t>
            </w:r>
          </w:p>
        </w:tc>
        <w:tc>
          <w:tcPr>
            <w:tcW w:w="1116" w:type="dxa"/>
          </w:tcPr>
          <w:p w14:paraId="3F066C63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478DBB2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</w:t>
            </w:r>
            <w:r w:rsidRPr="00B217BA">
              <w:rPr>
                <w:color w:val="FF0000"/>
                <w:sz w:val="20"/>
                <w:szCs w:val="20"/>
              </w:rPr>
              <w:lastRenderedPageBreak/>
              <w:t>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912251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B217B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217B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DE5191" w14:textId="2141FD89" w:rsidR="000E6EA9" w:rsidRPr="00B217BA" w:rsidRDefault="009053AB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1</w:t>
            </w:r>
            <w:r w:rsidR="00DA2039" w:rsidRPr="00B217BA">
              <w:rPr>
                <w:color w:val="FF0000"/>
                <w:sz w:val="20"/>
                <w:szCs w:val="20"/>
              </w:rPr>
              <w:t>1280,00</w:t>
            </w:r>
          </w:p>
        </w:tc>
        <w:tc>
          <w:tcPr>
            <w:tcW w:w="1417" w:type="dxa"/>
          </w:tcPr>
          <w:p w14:paraId="10EC2735" w14:textId="715554A9" w:rsidR="000E6EA9" w:rsidRPr="00B217BA" w:rsidRDefault="00DA203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A8D593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16408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76B5F9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4C9EB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59BC24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379BB91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8</w:t>
            </w:r>
          </w:p>
        </w:tc>
        <w:tc>
          <w:tcPr>
            <w:tcW w:w="1548" w:type="dxa"/>
          </w:tcPr>
          <w:p w14:paraId="501DA156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C33D2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0DE4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BF09DE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E59E5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BF7AAF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5766DD9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0508A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CE31DF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4001D15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C8E86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894DB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6C76BD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D5BDC9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0718FD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A8489B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3</w:t>
            </w:r>
          </w:p>
        </w:tc>
        <w:tc>
          <w:tcPr>
            <w:tcW w:w="1548" w:type="dxa"/>
          </w:tcPr>
          <w:p w14:paraId="05F634F5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15A5BE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2841F3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1AE04E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FDF04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7F8753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31B699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1867C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452CBE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07666CF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F6EEAB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3038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1DF5E4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17FD42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82A892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2DCD0EC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7</w:t>
            </w:r>
          </w:p>
        </w:tc>
        <w:tc>
          <w:tcPr>
            <w:tcW w:w="1548" w:type="dxa"/>
          </w:tcPr>
          <w:p w14:paraId="0C47BE36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58D43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5D311F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D64D01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91399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15B00F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6B3FE20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CCF4DD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7EABBA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532CC6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D291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D40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558E5C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DC6E9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FFB79D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7F2A57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2</w:t>
            </w:r>
          </w:p>
        </w:tc>
        <w:tc>
          <w:tcPr>
            <w:tcW w:w="1548" w:type="dxa"/>
          </w:tcPr>
          <w:p w14:paraId="72882CA3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 xml:space="preserve">Карусель 4-х </w:t>
            </w:r>
            <w:proofErr w:type="gramStart"/>
            <w:r w:rsidRPr="00DA18A2">
              <w:rPr>
                <w:color w:val="FF0000"/>
                <w:sz w:val="20"/>
                <w:szCs w:val="20"/>
                <w:u w:val="single"/>
              </w:rPr>
              <w:t>местная  х.</w:t>
            </w:r>
            <w:proofErr w:type="gramEnd"/>
            <w:r w:rsidRPr="00DA18A2">
              <w:rPr>
                <w:color w:val="FF0000"/>
                <w:sz w:val="20"/>
                <w:szCs w:val="20"/>
                <w:u w:val="single"/>
              </w:rPr>
              <w:t xml:space="preserve">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254BA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AD4D30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1B0DA1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AC35D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19A78D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7E1B5E2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купли-продажи № 12/11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F7A38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94A710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15000,00</w:t>
            </w:r>
          </w:p>
        </w:tc>
        <w:tc>
          <w:tcPr>
            <w:tcW w:w="1417" w:type="dxa"/>
          </w:tcPr>
          <w:p w14:paraId="07DDF4E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09FF7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A4A2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1D1A9BE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609B9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38BB07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0FD6047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9</w:t>
            </w:r>
          </w:p>
        </w:tc>
        <w:tc>
          <w:tcPr>
            <w:tcW w:w="1548" w:type="dxa"/>
          </w:tcPr>
          <w:p w14:paraId="73637395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561BA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6EDD1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3254B0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BCD6F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F8F7FC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F2591B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F53071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F431A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C51F11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9A1CC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DCA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184EB4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9C1868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B3EE9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907299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4</w:t>
            </w:r>
          </w:p>
        </w:tc>
        <w:tc>
          <w:tcPr>
            <w:tcW w:w="1548" w:type="dxa"/>
          </w:tcPr>
          <w:p w14:paraId="3B8919BF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D76C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AB261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4892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E434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0D76F8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3DF6AF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D181B9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0E6513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EC7304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93161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245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22F4B3A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57D99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F611D5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BB00226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6</w:t>
            </w:r>
          </w:p>
        </w:tc>
        <w:tc>
          <w:tcPr>
            <w:tcW w:w="1548" w:type="dxa"/>
          </w:tcPr>
          <w:p w14:paraId="5A4F60B1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23D4DE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E35EF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1BE990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0141B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341D3D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0F69470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D5F86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FA6C49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2BD0611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28BA5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099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359D23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EF15D2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D440E9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6F167D1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1</w:t>
            </w:r>
          </w:p>
        </w:tc>
        <w:tc>
          <w:tcPr>
            <w:tcW w:w="1548" w:type="dxa"/>
          </w:tcPr>
          <w:p w14:paraId="76287B0A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051EB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895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01626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28FA2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912D09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51D8846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D081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E0C209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124A15C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32F2A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3A5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5B3AEF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1C21E6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C905B9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15A9D0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06310</w:t>
            </w:r>
          </w:p>
        </w:tc>
        <w:tc>
          <w:tcPr>
            <w:tcW w:w="1548" w:type="dxa"/>
          </w:tcPr>
          <w:p w14:paraId="6F2045C2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42122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р.п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62EDE4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F1274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05A43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D7A9D5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23F1E8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263A45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A5643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4B02896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5E95E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6A8A19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7E4B2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F6CBC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64D3A9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CE6C8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06305</w:t>
            </w:r>
          </w:p>
        </w:tc>
        <w:tc>
          <w:tcPr>
            <w:tcW w:w="1548" w:type="dxa"/>
          </w:tcPr>
          <w:p w14:paraId="79257809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D7AF60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3DD8B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B0B53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2497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0CE72F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5B1E4F5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4D5B67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C687A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2C4E7B3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D8CDC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D5A65D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4001C53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2F32EE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CF48F7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D30EA4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38</w:t>
            </w:r>
          </w:p>
        </w:tc>
        <w:tc>
          <w:tcPr>
            <w:tcW w:w="1548" w:type="dxa"/>
          </w:tcPr>
          <w:p w14:paraId="6899619D" w14:textId="77777777" w:rsidR="000E6EA9" w:rsidRPr="00AD341D" w:rsidRDefault="000E6EA9" w:rsidP="000E6EA9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 xml:space="preserve">Колодец по </w:t>
            </w:r>
            <w:proofErr w:type="spellStart"/>
            <w:r w:rsidRPr="00AD341D">
              <w:rPr>
                <w:sz w:val="20"/>
                <w:szCs w:val="20"/>
                <w:u w:val="single"/>
              </w:rPr>
              <w:t>ул.Медгородок</w:t>
            </w:r>
            <w:proofErr w:type="spellEnd"/>
          </w:p>
          <w:p w14:paraId="5F42B57A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proofErr w:type="spellStart"/>
            <w:r w:rsidRPr="00AD341D"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D38E3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A752D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5800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2553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E0CF1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188A38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5DB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EC710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CB8B3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4CCB6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C80942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7BBF5F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77BF7D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3582E1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5C177E8" w14:textId="77777777" w:rsidR="000E6EA9" w:rsidRPr="006B7B9F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A21AF89" w14:textId="77777777" w:rsidR="000E6EA9" w:rsidRPr="00ED712A" w:rsidRDefault="000E6EA9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D712A"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548" w:type="dxa"/>
          </w:tcPr>
          <w:p w14:paraId="3957F3B6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ED712A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  <w:r w:rsidRPr="00ED712A">
              <w:rPr>
                <w:color w:val="FF000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ED712A">
              <w:rPr>
                <w:color w:val="FF0000"/>
                <w:sz w:val="20"/>
                <w:szCs w:val="20"/>
                <w:u w:val="single"/>
              </w:rPr>
              <w:t>ул.Дон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2D57E4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91D0A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0FF204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ED712A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ED712A">
              <w:rPr>
                <w:color w:val="FF0000"/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68D81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2EF4070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F87F9D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E881EA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0C779B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ED712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D712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455633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ACC93D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54F9A6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49E36DAF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34F3AD9D" w14:textId="77777777" w:rsidR="000E6EA9" w:rsidRPr="00ED712A" w:rsidRDefault="00ED712A" w:rsidP="00ED712A">
            <w:pPr>
              <w:rPr>
                <w:color w:val="FF0000"/>
                <w:sz w:val="16"/>
                <w:szCs w:val="16"/>
              </w:rPr>
            </w:pPr>
            <w:r w:rsidRPr="00ED712A">
              <w:rPr>
                <w:color w:val="FF0000"/>
                <w:sz w:val="16"/>
                <w:szCs w:val="16"/>
              </w:rPr>
              <w:t xml:space="preserve">Списано распоряжение администрации </w:t>
            </w:r>
            <w:proofErr w:type="spellStart"/>
            <w:r w:rsidRPr="00ED712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D712A">
              <w:rPr>
                <w:color w:val="FF0000"/>
                <w:sz w:val="16"/>
                <w:szCs w:val="16"/>
              </w:rPr>
              <w:t xml:space="preserve"> сельского поселения №1 от 05.06.2019</w:t>
            </w:r>
          </w:p>
        </w:tc>
      </w:tr>
      <w:tr w:rsidR="000E6EA9" w:rsidRPr="00E15C57" w14:paraId="58D9808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8EDCC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5C56CEB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2</w:t>
            </w:r>
          </w:p>
        </w:tc>
        <w:tc>
          <w:tcPr>
            <w:tcW w:w="1548" w:type="dxa"/>
          </w:tcPr>
          <w:p w14:paraId="01F02D25" w14:textId="77777777" w:rsidR="000E6EA9" w:rsidRPr="005F2CFF" w:rsidRDefault="000E6EA9" w:rsidP="000E6EA9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5F2CFF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ул.Октябрь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0099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1301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41CED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DE78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5B4387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DE75EA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02758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68EE4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4898BD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BC732A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3EE8E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DDA4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1F0D35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66505F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B25DD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color w:val="FF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6A19D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3</w:t>
            </w:r>
          </w:p>
        </w:tc>
        <w:tc>
          <w:tcPr>
            <w:tcW w:w="1548" w:type="dxa"/>
          </w:tcPr>
          <w:p w14:paraId="61186F50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proofErr w:type="gramStart"/>
            <w:r w:rsidRPr="007847FD">
              <w:rPr>
                <w:sz w:val="20"/>
                <w:szCs w:val="20"/>
                <w:u w:val="single"/>
              </w:rPr>
              <w:t>Колодец  х.</w:t>
            </w:r>
            <w:proofErr w:type="gramEnd"/>
            <w:r w:rsidRPr="007847F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847FD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ул.Октябрьск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1733C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</w:t>
            </w:r>
            <w:proofErr w:type="spellEnd"/>
            <w:r w:rsidRPr="00E15C57">
              <w:rPr>
                <w:sz w:val="20"/>
                <w:szCs w:val="20"/>
              </w:rPr>
              <w:t xml:space="preserve">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CDE74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D32BF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4:09:100100:0000:18:216</w:t>
            </w:r>
            <w:proofErr w:type="gramEnd"/>
            <w:r>
              <w:rPr>
                <w:sz w:val="20"/>
                <w:szCs w:val="20"/>
              </w:rPr>
              <w:t>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E3A2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DDC364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41AF81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9AD64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C01C8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B84D5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20826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DCA0A3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F6E2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C4DF96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CA9593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CA179C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CA1DAA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6</w:t>
            </w:r>
          </w:p>
        </w:tc>
        <w:tc>
          <w:tcPr>
            <w:tcW w:w="1548" w:type="dxa"/>
          </w:tcPr>
          <w:p w14:paraId="79E0D015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09BA0D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D76A25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B3EA09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A3E1E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61D357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099960C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C21F1B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D42709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18E52CE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F8D65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4480F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0A14024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6EA9" w:rsidRPr="00E15C57" w14:paraId="323F3208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7D0FFA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ED887C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7</w:t>
            </w:r>
          </w:p>
        </w:tc>
        <w:tc>
          <w:tcPr>
            <w:tcW w:w="1548" w:type="dxa"/>
          </w:tcPr>
          <w:p w14:paraId="2E99C175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9F791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FF68F6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0E72C0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91777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AA1D9E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3E31D3B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93773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C52004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0E1889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412EB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A0E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190D67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07CBD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D6F3BB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F51C685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8</w:t>
            </w:r>
          </w:p>
        </w:tc>
        <w:tc>
          <w:tcPr>
            <w:tcW w:w="1548" w:type="dxa"/>
          </w:tcPr>
          <w:p w14:paraId="2F39D8A0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93832C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013FD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6FB918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0B6B4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D20085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20EDDC3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№ 29 от 01.07.2010 г. ООО «Наш дом» г. Волгоград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24CF5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33156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65C8A6E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DB78BE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7F5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6185B8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18E9BE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0245737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D32BDD5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9</w:t>
            </w:r>
          </w:p>
        </w:tc>
        <w:tc>
          <w:tcPr>
            <w:tcW w:w="1548" w:type="dxa"/>
          </w:tcPr>
          <w:p w14:paraId="4EA980F3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7C4CBC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C9B76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C8CDF4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5E74D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9B64CD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61AE353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33D1EE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D86C0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BB4FAD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071F8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527F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4F40C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D3349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6FECE9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487E7A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10</w:t>
            </w:r>
          </w:p>
        </w:tc>
        <w:tc>
          <w:tcPr>
            <w:tcW w:w="1548" w:type="dxa"/>
          </w:tcPr>
          <w:p w14:paraId="5028DF51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0C0DD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4AF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F7D47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9F11A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37428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116" w:type="dxa"/>
          </w:tcPr>
          <w:p w14:paraId="4A2F720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9362AE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1951F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417" w:type="dxa"/>
          </w:tcPr>
          <w:p w14:paraId="3C69327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C2B82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1EB8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48DAA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F67E5E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69545E4" w14:textId="77777777" w:rsidR="000E6EA9" w:rsidRPr="00782091" w:rsidRDefault="000E6EA9" w:rsidP="000E6EA9">
            <w:pPr>
              <w:jc w:val="both"/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A72F24" w14:textId="77777777" w:rsidR="000E6EA9" w:rsidRPr="00782091" w:rsidRDefault="000E6EA9" w:rsidP="000E6EA9">
            <w:pPr>
              <w:jc w:val="both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100003</w:t>
            </w:r>
          </w:p>
        </w:tc>
        <w:tc>
          <w:tcPr>
            <w:tcW w:w="1548" w:type="dxa"/>
          </w:tcPr>
          <w:p w14:paraId="43C866E6" w14:textId="77777777" w:rsidR="000E6EA9" w:rsidRPr="001811ED" w:rsidRDefault="000E6EA9" w:rsidP="000E6EA9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2051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F02E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3F26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2B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0D1F74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116" w:type="dxa"/>
          </w:tcPr>
          <w:p w14:paraId="020773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2EC648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1D92B8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36758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417" w:type="dxa"/>
          </w:tcPr>
          <w:p w14:paraId="1EC5541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3888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CBC256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5EB67B5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08C6C6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55AC07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171945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96EA7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5</w:t>
            </w:r>
          </w:p>
        </w:tc>
        <w:tc>
          <w:tcPr>
            <w:tcW w:w="1548" w:type="dxa"/>
          </w:tcPr>
          <w:p w14:paraId="29AE2236" w14:textId="77777777" w:rsidR="000E6EA9" w:rsidRPr="006A0DBE" w:rsidRDefault="000E6EA9" w:rsidP="000E6EA9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634DE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lastRenderedPageBreak/>
              <w:t>Первомайский,ул</w:t>
            </w:r>
            <w:proofErr w:type="spellEnd"/>
            <w:r w:rsidRPr="009A5686">
              <w:rPr>
                <w:sz w:val="20"/>
                <w:szCs w:val="20"/>
              </w:rPr>
              <w:t>.</w:t>
            </w:r>
            <w:proofErr w:type="gramEnd"/>
            <w:r w:rsidRPr="009A5686">
              <w:rPr>
                <w:sz w:val="20"/>
                <w:szCs w:val="20"/>
              </w:rPr>
              <w:t xml:space="preserve"> Степная 15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B174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DED32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34-34-07/018/2012-305, </w:t>
            </w:r>
            <w:r w:rsidRPr="009A5686">
              <w:rPr>
                <w:sz w:val="20"/>
                <w:szCs w:val="20"/>
              </w:rPr>
              <w:lastRenderedPageBreak/>
              <w:t>20.07.2012 г.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7D5673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70,0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89CBF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</w:t>
            </w:r>
            <w:r w:rsidRPr="009A5686">
              <w:rPr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30675C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84A3B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2E6A35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</w:t>
            </w:r>
            <w:r>
              <w:rPr>
                <w:sz w:val="20"/>
                <w:szCs w:val="20"/>
              </w:rPr>
              <w:lastRenderedPageBreak/>
              <w:t>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14FA3B" w14:textId="1605D59B" w:rsidR="000E6EA9" w:rsidRPr="009A5686" w:rsidRDefault="00AA402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71945">
              <w:rPr>
                <w:sz w:val="20"/>
                <w:szCs w:val="20"/>
              </w:rPr>
              <w:t>9034,52</w:t>
            </w:r>
          </w:p>
        </w:tc>
        <w:tc>
          <w:tcPr>
            <w:tcW w:w="1417" w:type="dxa"/>
          </w:tcPr>
          <w:p w14:paraId="10D050B3" w14:textId="6D633FC7" w:rsidR="000E6EA9" w:rsidRPr="009A5686" w:rsidRDefault="00171945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9,4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B49D6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0718A4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9490319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004281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8BE7AF7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8011D3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1</w:t>
            </w:r>
          </w:p>
        </w:tc>
        <w:tc>
          <w:tcPr>
            <w:tcW w:w="1548" w:type="dxa"/>
          </w:tcPr>
          <w:p w14:paraId="0238990F" w14:textId="77777777" w:rsidR="000E6EA9" w:rsidRPr="00161B5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547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3D5D8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F0FC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310FE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B1B4C9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116" w:type="dxa"/>
          </w:tcPr>
          <w:p w14:paraId="71572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375FC7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08062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852AB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0,00</w:t>
            </w:r>
          </w:p>
        </w:tc>
        <w:tc>
          <w:tcPr>
            <w:tcW w:w="1417" w:type="dxa"/>
          </w:tcPr>
          <w:p w14:paraId="668CD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43EE2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7226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253F7F5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F555D6E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A8194E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83B1AE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5</w:t>
            </w:r>
          </w:p>
        </w:tc>
        <w:tc>
          <w:tcPr>
            <w:tcW w:w="1548" w:type="dxa"/>
          </w:tcPr>
          <w:p w14:paraId="7E839203" w14:textId="77777777" w:rsidR="000E6EA9" w:rsidRPr="0046762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8580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4A2F2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365ED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62E07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88A1A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116" w:type="dxa"/>
          </w:tcPr>
          <w:p w14:paraId="45225E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2977E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D412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AD004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417" w:type="dxa"/>
          </w:tcPr>
          <w:p w14:paraId="394E150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88F8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AC2328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ECD918B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97DAC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8EE404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lastRenderedPageBreak/>
              <w:t>2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725567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17</w:t>
            </w:r>
          </w:p>
        </w:tc>
        <w:tc>
          <w:tcPr>
            <w:tcW w:w="1548" w:type="dxa"/>
          </w:tcPr>
          <w:p w14:paraId="5E73B9B2" w14:textId="77777777" w:rsidR="000E6EA9" w:rsidRPr="001313E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A7DC0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B09D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49386B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000000:0000:216:005484</w:t>
            </w:r>
            <w:proofErr w:type="gramEnd"/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A5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30548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116" w:type="dxa"/>
          </w:tcPr>
          <w:p w14:paraId="3CA91E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827 от 05.07.2012 г. ВО ГУП </w:t>
            </w:r>
            <w:proofErr w:type="spellStart"/>
            <w:r w:rsidRPr="009A5686">
              <w:rPr>
                <w:sz w:val="20"/>
                <w:szCs w:val="20"/>
              </w:rPr>
              <w:t>Волгоградтехинвентаризация</w:t>
            </w:r>
            <w:proofErr w:type="spellEnd"/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F0C3B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3435DF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417" w:type="dxa"/>
          </w:tcPr>
          <w:p w14:paraId="5A795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59E1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1F3755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49AB17D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76FDB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55B00FD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E5D140E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8002</w:t>
            </w:r>
          </w:p>
        </w:tc>
        <w:tc>
          <w:tcPr>
            <w:tcW w:w="1548" w:type="dxa"/>
          </w:tcPr>
          <w:p w14:paraId="33D75293" w14:textId="77777777" w:rsidR="000E6EA9" w:rsidRPr="003B4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687A4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Спортив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AD479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EA111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2417F0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56F2A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116" w:type="dxa"/>
          </w:tcPr>
          <w:p w14:paraId="54C858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4EF62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EA95A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417" w:type="dxa"/>
          </w:tcPr>
          <w:p w14:paraId="11F7DC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DBD476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72AD99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27AB4CC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BE3EA8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7F0C01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A05B49B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38001</w:t>
            </w:r>
          </w:p>
        </w:tc>
        <w:tc>
          <w:tcPr>
            <w:tcW w:w="1548" w:type="dxa"/>
          </w:tcPr>
          <w:p w14:paraId="37EE6305" w14:textId="77777777" w:rsidR="000E6EA9" w:rsidRPr="00350A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F597F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8E4B8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F4EB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16EE71A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48B64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116" w:type="dxa"/>
          </w:tcPr>
          <w:p w14:paraId="029DF86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14F46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4541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417" w:type="dxa"/>
          </w:tcPr>
          <w:p w14:paraId="50E868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F0D7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88CE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37A0A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38D665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1A858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2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57968A" w14:textId="77777777" w:rsidR="000E6EA9" w:rsidRPr="00782091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782091">
              <w:rPr>
                <w:color w:val="FF0000"/>
                <w:sz w:val="16"/>
                <w:szCs w:val="16"/>
              </w:rPr>
              <w:t>0000000001610171</w:t>
            </w:r>
          </w:p>
        </w:tc>
        <w:tc>
          <w:tcPr>
            <w:tcW w:w="1548" w:type="dxa"/>
          </w:tcPr>
          <w:p w14:paraId="053711E4" w14:textId="77777777" w:rsidR="000E6EA9" w:rsidRPr="00247DEB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47DEB"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CB5FE91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247DEB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F3D6FE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18BB1B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2D21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970E6A6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116" w:type="dxa"/>
          </w:tcPr>
          <w:p w14:paraId="5B4D461F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E87E89B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247DEB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EF357E0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247D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247D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87F16D9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417" w:type="dxa"/>
          </w:tcPr>
          <w:p w14:paraId="1E9C610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42BC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4C4994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48AF96CB" w14:textId="77777777" w:rsidR="000E6EA9" w:rsidRPr="00247DEB" w:rsidRDefault="00247DEB" w:rsidP="000E6E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</w:tr>
      <w:tr w:rsidR="000E6EA9" w:rsidRPr="00E15C57" w14:paraId="306BFAA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685A2B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1409FC">
              <w:rPr>
                <w:sz w:val="20"/>
                <w:szCs w:val="20"/>
                <w:highlight w:val="yellow"/>
              </w:rPr>
              <w:lastRenderedPageBreak/>
              <w:t>2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BFAE34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22</w:t>
            </w:r>
          </w:p>
        </w:tc>
        <w:tc>
          <w:tcPr>
            <w:tcW w:w="1548" w:type="dxa"/>
          </w:tcPr>
          <w:p w14:paraId="078AE06E" w14:textId="77777777" w:rsidR="000E6EA9" w:rsidRPr="00F56C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 xml:space="preserve">Забор на кладбище </w:t>
            </w:r>
            <w:proofErr w:type="spellStart"/>
            <w:r w:rsidRPr="00F56C48">
              <w:rPr>
                <w:sz w:val="20"/>
                <w:szCs w:val="20"/>
                <w:u w:val="single"/>
              </w:rPr>
              <w:t>х.Дальн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5D07F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AC2C8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D8E68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4EE4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4460EE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116" w:type="dxa"/>
          </w:tcPr>
          <w:p w14:paraId="6EB6B07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19C01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E997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46B7E38" w14:textId="2BF7B430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0835">
              <w:rPr>
                <w:sz w:val="20"/>
                <w:szCs w:val="20"/>
              </w:rPr>
              <w:t>1488,00</w:t>
            </w:r>
          </w:p>
        </w:tc>
        <w:tc>
          <w:tcPr>
            <w:tcW w:w="1417" w:type="dxa"/>
          </w:tcPr>
          <w:p w14:paraId="2AD5E5B0" w14:textId="08A941FF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D96561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132F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480986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9FD4BF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97ACD6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1409FC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25C26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21</w:t>
            </w:r>
          </w:p>
        </w:tc>
        <w:tc>
          <w:tcPr>
            <w:tcW w:w="1548" w:type="dxa"/>
          </w:tcPr>
          <w:p w14:paraId="3E9EC94C" w14:textId="77777777" w:rsidR="000E6EA9" w:rsidRPr="006A146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 xml:space="preserve">Забор на кладбище х. </w:t>
            </w:r>
            <w:proofErr w:type="spellStart"/>
            <w:r w:rsidRPr="006A146D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9D3C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716B27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C877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9E9E7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D32BB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116" w:type="dxa"/>
          </w:tcPr>
          <w:p w14:paraId="3E410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FA7F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9A5686">
              <w:rPr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09F6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83A0A16" w14:textId="2EB08F42" w:rsidR="000E6EA9" w:rsidRPr="009A5686" w:rsidRDefault="003C083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,00</w:t>
            </w:r>
          </w:p>
        </w:tc>
        <w:tc>
          <w:tcPr>
            <w:tcW w:w="1417" w:type="dxa"/>
          </w:tcPr>
          <w:p w14:paraId="45A1D757" w14:textId="565EC09D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CF0D4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3D537A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1B864BB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9E5B66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5587AFB" w14:textId="77777777" w:rsidR="000E6EA9" w:rsidRPr="003C083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D85EFA"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E72BBC2" w14:textId="77777777" w:rsidR="000E6EA9" w:rsidRPr="006C7690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6C7690">
              <w:rPr>
                <w:color w:val="FF0000"/>
                <w:sz w:val="16"/>
                <w:szCs w:val="16"/>
              </w:rPr>
              <w:t>0000000000063002</w:t>
            </w:r>
          </w:p>
        </w:tc>
        <w:tc>
          <w:tcPr>
            <w:tcW w:w="1548" w:type="dxa"/>
          </w:tcPr>
          <w:p w14:paraId="1299F3BF" w14:textId="77777777" w:rsidR="000E6EA9" w:rsidRPr="006C7690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6C7690">
              <w:rPr>
                <w:color w:val="FF0000"/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289A03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6C7690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6C7690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6C7690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BA944B3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7BD582D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EC855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C385DC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116" w:type="dxa"/>
          </w:tcPr>
          <w:p w14:paraId="00F3386B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DC81F24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6C769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6C7690">
              <w:rPr>
                <w:color w:val="FF0000"/>
                <w:sz w:val="20"/>
                <w:szCs w:val="20"/>
              </w:rPr>
              <w:t xml:space="preserve"> с/</w:t>
            </w:r>
            <w:proofErr w:type="gramStart"/>
            <w:r w:rsidRPr="006C7690">
              <w:rPr>
                <w:color w:val="FF0000"/>
                <w:sz w:val="20"/>
                <w:szCs w:val="20"/>
              </w:rPr>
              <w:t>п  ИНН</w:t>
            </w:r>
            <w:proofErr w:type="gramEnd"/>
            <w:r w:rsidRPr="006C7690">
              <w:rPr>
                <w:color w:val="FF0000"/>
                <w:sz w:val="20"/>
                <w:szCs w:val="20"/>
              </w:rPr>
              <w:t xml:space="preserve">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15F596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417" w:type="dxa"/>
          </w:tcPr>
          <w:p w14:paraId="51F4D78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FC82B9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2FCDA5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26F11600" w14:textId="77777777" w:rsidR="000E6EA9" w:rsidRPr="006C7690" w:rsidRDefault="000E6EA9" w:rsidP="006C7690">
            <w:pPr>
              <w:rPr>
                <w:highlight w:val="red"/>
              </w:rPr>
            </w:pPr>
          </w:p>
        </w:tc>
      </w:tr>
      <w:tr w:rsidR="000E6EA9" w:rsidRPr="00E15C57" w14:paraId="29CF301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C941E7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614472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7001</w:t>
            </w:r>
          </w:p>
        </w:tc>
        <w:tc>
          <w:tcPr>
            <w:tcW w:w="1548" w:type="dxa"/>
          </w:tcPr>
          <w:p w14:paraId="538BB05D" w14:textId="77777777" w:rsidR="000E6EA9" w:rsidRPr="00037EB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F9CFA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A01A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B3007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96F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369E70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116" w:type="dxa"/>
          </w:tcPr>
          <w:p w14:paraId="77586E6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5 от 01.04.2010 г.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8F90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CA286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417" w:type="dxa"/>
          </w:tcPr>
          <w:p w14:paraId="221164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053388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AC428C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281D4D7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2F2B08B" w14:textId="77777777" w:rsidTr="005D184B">
        <w:trPr>
          <w:gridAfter w:val="2"/>
          <w:wAfter w:w="356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C74E97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C2CCDB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2</w:t>
            </w:r>
          </w:p>
        </w:tc>
        <w:tc>
          <w:tcPr>
            <w:tcW w:w="1548" w:type="dxa"/>
          </w:tcPr>
          <w:p w14:paraId="5DDD1017" w14:textId="77777777" w:rsidR="000E6EA9" w:rsidRPr="00B1183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BF332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19144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B2B2CA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5DB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2033E09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116" w:type="dxa"/>
          </w:tcPr>
          <w:p w14:paraId="013B806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B9EC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</w:t>
            </w:r>
            <w:proofErr w:type="gramStart"/>
            <w:r w:rsidRPr="009A5686">
              <w:rPr>
                <w:sz w:val="20"/>
                <w:szCs w:val="20"/>
              </w:rPr>
              <w:t>п  ИНН</w:t>
            </w:r>
            <w:proofErr w:type="gramEnd"/>
            <w:r w:rsidRPr="009A5686">
              <w:rPr>
                <w:sz w:val="20"/>
                <w:szCs w:val="20"/>
              </w:rPr>
              <w:t xml:space="preserve"> 3409011046 КПП 340901001/п,</w:t>
            </w:r>
          </w:p>
          <w:p w14:paraId="11A63E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</w:t>
            </w:r>
            <w:proofErr w:type="spellStart"/>
            <w:r w:rsidRPr="009A5686">
              <w:t>Варваровское</w:t>
            </w:r>
            <w:proofErr w:type="spellEnd"/>
            <w:r w:rsidRPr="009A5686">
              <w:t xml:space="preserve">» договор № </w:t>
            </w:r>
            <w:r w:rsidRPr="009A5686">
              <w:lastRenderedPageBreak/>
              <w:t>2 от 10.11.1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B4183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45600,00</w:t>
            </w:r>
          </w:p>
        </w:tc>
        <w:tc>
          <w:tcPr>
            <w:tcW w:w="1417" w:type="dxa"/>
          </w:tcPr>
          <w:p w14:paraId="651184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187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C57889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ADCF32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160E3F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36BAD5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4E5010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08000000000011</w:t>
            </w:r>
          </w:p>
        </w:tc>
        <w:tc>
          <w:tcPr>
            <w:tcW w:w="1548" w:type="dxa"/>
          </w:tcPr>
          <w:p w14:paraId="00661689" w14:textId="77777777" w:rsidR="000E6EA9" w:rsidRPr="00DC2CA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7B2BD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Дальн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B4D6E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49D06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;100400:0000:18</w:t>
            </w:r>
            <w:proofErr w:type="gramEnd"/>
            <w:r w:rsidRPr="009A5686">
              <w:rPr>
                <w:sz w:val="20"/>
                <w:szCs w:val="20"/>
              </w:rPr>
              <w:t>:216:002:00039902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0764D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71B4F7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46946A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D75A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C3F7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4F04ED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B04E7D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3E6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2FA24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17B731C" w14:textId="77777777" w:rsidTr="005D184B">
        <w:trPr>
          <w:gridAfter w:val="1"/>
          <w:wAfter w:w="330" w:type="dxa"/>
          <w:trHeight w:val="3384"/>
        </w:trPr>
        <w:tc>
          <w:tcPr>
            <w:tcW w:w="659" w:type="dxa"/>
            <w:tcBorders>
              <w:right w:val="single" w:sz="4" w:space="0" w:color="auto"/>
            </w:tcBorders>
          </w:tcPr>
          <w:p w14:paraId="3D1765F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B03EC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08000000000012</w:t>
            </w:r>
          </w:p>
        </w:tc>
        <w:tc>
          <w:tcPr>
            <w:tcW w:w="1548" w:type="dxa"/>
          </w:tcPr>
          <w:p w14:paraId="1566188A" w14:textId="77777777" w:rsidR="000E6EA9" w:rsidRPr="00AE07F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C826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Дальн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3F15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57FF25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;100400:0000:18</w:t>
            </w:r>
            <w:proofErr w:type="gramEnd"/>
            <w:r w:rsidRPr="009A5686">
              <w:rPr>
                <w:sz w:val="20"/>
                <w:szCs w:val="20"/>
              </w:rPr>
              <w:t>:216:002:00039902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58DE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564E0B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0B1274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E1AEBC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9D302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3F2471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10EA1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F1584F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0D5B488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7AEB2A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7FBF1B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77576D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2</w:t>
            </w:r>
          </w:p>
        </w:tc>
        <w:tc>
          <w:tcPr>
            <w:tcW w:w="1548" w:type="dxa"/>
          </w:tcPr>
          <w:p w14:paraId="405BE846" w14:textId="77777777" w:rsidR="000E6EA9" w:rsidRPr="00510BC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EA8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 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9706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9E681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200:0000:18:216</w:t>
            </w:r>
            <w:proofErr w:type="gramEnd"/>
            <w:r w:rsidRPr="009A5686">
              <w:rPr>
                <w:sz w:val="20"/>
                <w:szCs w:val="20"/>
              </w:rPr>
              <w:t>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0E15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06661C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1657B7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E2185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7190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067D70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5FEE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4CCB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93595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EBA13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407684F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lastRenderedPageBreak/>
              <w:t>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B3983C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1</w:t>
            </w:r>
          </w:p>
        </w:tc>
        <w:tc>
          <w:tcPr>
            <w:tcW w:w="1548" w:type="dxa"/>
          </w:tcPr>
          <w:p w14:paraId="4881447B" w14:textId="77777777" w:rsidR="000E6EA9" w:rsidRPr="00D0772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 xml:space="preserve">Колодец, х. Первомайский </w:t>
            </w:r>
            <w:proofErr w:type="spellStart"/>
            <w:r w:rsidRPr="00D07725">
              <w:rPr>
                <w:sz w:val="20"/>
                <w:szCs w:val="20"/>
                <w:u w:val="single"/>
              </w:rPr>
              <w:t>ул.Побед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2CFE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Первомайский ул. Победы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33CE9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589BE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34:09:100200:0000:18:216</w:t>
            </w:r>
            <w:proofErr w:type="gramEnd"/>
            <w:r w:rsidRPr="009A5686">
              <w:rPr>
                <w:sz w:val="20"/>
                <w:szCs w:val="20"/>
              </w:rPr>
              <w:t>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6DF01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44A0C7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671DB9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Каитов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C55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354D5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2882AC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303B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18E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882AB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5A3069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595D7C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083209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47</w:t>
            </w:r>
          </w:p>
        </w:tc>
        <w:tc>
          <w:tcPr>
            <w:tcW w:w="1548" w:type="dxa"/>
          </w:tcPr>
          <w:p w14:paraId="51853484" w14:textId="77777777" w:rsidR="000E6EA9" w:rsidRPr="00B4567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 xml:space="preserve">Ливневые трубы под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асф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покр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>.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3C7D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ул</w:t>
            </w:r>
            <w:proofErr w:type="spellEnd"/>
            <w:r w:rsidRPr="009A5686">
              <w:rPr>
                <w:sz w:val="20"/>
                <w:szCs w:val="20"/>
              </w:rPr>
              <w:t>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AC3C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779A62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B82A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C3FCD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116" w:type="dxa"/>
          </w:tcPr>
          <w:p w14:paraId="46AA032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48A99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59DFFD0" w14:textId="77777777" w:rsidR="000E6EA9" w:rsidRPr="00E15C57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</w:t>
            </w:r>
          </w:p>
        </w:tc>
        <w:tc>
          <w:tcPr>
            <w:tcW w:w="1417" w:type="dxa"/>
          </w:tcPr>
          <w:p w14:paraId="696B83C3" w14:textId="77777777" w:rsidR="000E6EA9" w:rsidRPr="00CE6552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AABF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7B04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68C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68F65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A40F964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AC5B0D" w14:textId="77777777" w:rsidR="000E6EA9" w:rsidRPr="002C540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2C540C">
              <w:rPr>
                <w:color w:val="FF0000"/>
                <w:sz w:val="16"/>
                <w:szCs w:val="16"/>
              </w:rPr>
              <w:t>10001320131000</w:t>
            </w:r>
          </w:p>
        </w:tc>
        <w:tc>
          <w:tcPr>
            <w:tcW w:w="1548" w:type="dxa"/>
          </w:tcPr>
          <w:p w14:paraId="242DE6E1" w14:textId="77777777" w:rsidR="000E6EA9" w:rsidRPr="002C540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C540C">
              <w:rPr>
                <w:color w:val="FF0000"/>
                <w:sz w:val="20"/>
                <w:szCs w:val="20"/>
                <w:u w:val="single"/>
              </w:rPr>
              <w:t xml:space="preserve">Линия электропередач воздушная х. </w:t>
            </w:r>
            <w:proofErr w:type="spellStart"/>
            <w:r w:rsidRPr="002C540C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FFF0176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2C540C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2C540C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2C540C">
              <w:rPr>
                <w:color w:val="FF0000"/>
                <w:sz w:val="20"/>
                <w:szCs w:val="20"/>
              </w:rPr>
              <w:t>Логовскийул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E7B66D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084E5409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right w:val="single" w:sz="4" w:space="0" w:color="auto"/>
            </w:tcBorders>
          </w:tcPr>
          <w:p w14:paraId="3FFA87FB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93F7031" w14:textId="58086CEB" w:rsidR="000E6EA9" w:rsidRPr="002C540C" w:rsidRDefault="008167F1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1</w:t>
            </w:r>
            <w:r w:rsidR="001501EB" w:rsidRPr="002C540C">
              <w:rPr>
                <w:color w:val="FF0000"/>
                <w:sz w:val="20"/>
                <w:szCs w:val="20"/>
              </w:rPr>
              <w:t>492033,83</w:t>
            </w:r>
          </w:p>
        </w:tc>
        <w:tc>
          <w:tcPr>
            <w:tcW w:w="1116" w:type="dxa"/>
          </w:tcPr>
          <w:p w14:paraId="61BFD0A1" w14:textId="77777777" w:rsidR="000E6EA9" w:rsidRPr="002C540C" w:rsidRDefault="000E6EA9" w:rsidP="000E6EA9">
            <w:pPr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Муниципальный контракт № 0129300047213000003-0211935-01 от 21.10.2013 г. ООО «Донстрой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B39F9C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2C540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2C540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3FEE577" w14:textId="38D9BAF6" w:rsidR="000E6EA9" w:rsidRPr="002C540C" w:rsidRDefault="006C7690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516926,06</w:t>
            </w:r>
          </w:p>
        </w:tc>
        <w:tc>
          <w:tcPr>
            <w:tcW w:w="1417" w:type="dxa"/>
          </w:tcPr>
          <w:p w14:paraId="64B5A5C6" w14:textId="4AABD202" w:rsidR="000E6EA9" w:rsidRPr="002C540C" w:rsidRDefault="006C7690" w:rsidP="006C7690">
            <w:pPr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975107,7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A588D4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7EF613" w14:textId="77777777" w:rsidR="000E6EA9" w:rsidRPr="002C540C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5B2EE33" w14:textId="24F0C52A" w:rsidR="000E6EA9" w:rsidRPr="002C540C" w:rsidRDefault="002C540C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540C">
              <w:rPr>
                <w:b/>
                <w:color w:val="FF0000"/>
                <w:sz w:val="20"/>
                <w:szCs w:val="20"/>
              </w:rPr>
              <w:t>Перевод имущества в движимое</w:t>
            </w:r>
          </w:p>
        </w:tc>
      </w:tr>
      <w:tr w:rsidR="000E6EA9" w:rsidRPr="00E15C57" w14:paraId="6DF371F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1BE487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BEE91D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2356897</w:t>
            </w:r>
          </w:p>
        </w:tc>
        <w:tc>
          <w:tcPr>
            <w:tcW w:w="1548" w:type="dxa"/>
          </w:tcPr>
          <w:p w14:paraId="0A5D96B7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6B98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1B75B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2482F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65D49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3DC37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116" w:type="dxa"/>
          </w:tcPr>
          <w:p w14:paraId="525ABA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 на изготовление и установку памятника от </w:t>
            </w:r>
            <w:r w:rsidRPr="009A5686">
              <w:rPr>
                <w:sz w:val="20"/>
                <w:szCs w:val="20"/>
              </w:rPr>
              <w:lastRenderedPageBreak/>
              <w:t>13.03.2008 г.</w:t>
            </w:r>
          </w:p>
          <w:p w14:paraId="7DA2F9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ЗАО «Военно-мемориальная компания» г. Волгоград ул. </w:t>
            </w:r>
            <w:proofErr w:type="spellStart"/>
            <w:r w:rsidRPr="009A5686">
              <w:rPr>
                <w:sz w:val="20"/>
                <w:szCs w:val="20"/>
              </w:rPr>
              <w:t>Шурухина</w:t>
            </w:r>
            <w:proofErr w:type="spellEnd"/>
            <w:r w:rsidRPr="009A5686">
              <w:rPr>
                <w:sz w:val="20"/>
                <w:szCs w:val="20"/>
              </w:rPr>
              <w:t xml:space="preserve"> 24 «Д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03C0D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4ADECF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0C8600A" w14:textId="2ECD4CA5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484,76</w:t>
            </w:r>
          </w:p>
        </w:tc>
        <w:tc>
          <w:tcPr>
            <w:tcW w:w="1417" w:type="dxa"/>
          </w:tcPr>
          <w:p w14:paraId="02193880" w14:textId="2416244D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1,1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994A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C4A14D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56CE754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D47B54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689CC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B52413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380001</w:t>
            </w:r>
          </w:p>
        </w:tc>
        <w:tc>
          <w:tcPr>
            <w:tcW w:w="1548" w:type="dxa"/>
          </w:tcPr>
          <w:p w14:paraId="7D9E035F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F44C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2871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E9C8C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76D72C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7D6D4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116" w:type="dxa"/>
          </w:tcPr>
          <w:p w14:paraId="47B199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6519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8846B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B2E52D8" w14:textId="7D6CF4F7" w:rsidR="000E6EA9" w:rsidRPr="00587EBD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5,64</w:t>
            </w:r>
          </w:p>
        </w:tc>
        <w:tc>
          <w:tcPr>
            <w:tcW w:w="1417" w:type="dxa"/>
          </w:tcPr>
          <w:p w14:paraId="6B2D1530" w14:textId="4AB3DAE3" w:rsidR="000E6EA9" w:rsidRPr="00587EBD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,9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92C1DB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23CC4C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613C00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00BA66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3022024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397B328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11</w:t>
            </w:r>
          </w:p>
        </w:tc>
        <w:tc>
          <w:tcPr>
            <w:tcW w:w="1548" w:type="dxa"/>
          </w:tcPr>
          <w:p w14:paraId="7DC0FA91" w14:textId="77777777" w:rsidR="000E6EA9" w:rsidRPr="0060007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 xml:space="preserve">Монумент х. </w:t>
            </w:r>
            <w:proofErr w:type="spellStart"/>
            <w:r w:rsidRPr="00600076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5982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E637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5F96A0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3C6490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1A1D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116" w:type="dxa"/>
          </w:tcPr>
          <w:p w14:paraId="79DAA8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27 от 29.03.2010 ООО «Стронг </w:t>
            </w:r>
            <w:proofErr w:type="gramStart"/>
            <w:r w:rsidRPr="009A5686">
              <w:rPr>
                <w:sz w:val="20"/>
                <w:szCs w:val="20"/>
              </w:rPr>
              <w:t>Дизайн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шоссе Авиаторов, 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721EB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391102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C9FDF5D" w14:textId="28EF1D4B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8,75</w:t>
            </w:r>
          </w:p>
        </w:tc>
        <w:tc>
          <w:tcPr>
            <w:tcW w:w="1417" w:type="dxa"/>
          </w:tcPr>
          <w:p w14:paraId="7C48E80B" w14:textId="64CA04AC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5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FAF8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1ABA7C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270E4F1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AF86C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9FA8CE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FBD36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7002</w:t>
            </w:r>
          </w:p>
        </w:tc>
        <w:tc>
          <w:tcPr>
            <w:tcW w:w="1548" w:type="dxa"/>
          </w:tcPr>
          <w:p w14:paraId="46EA08AF" w14:textId="77777777" w:rsidR="000E6EA9" w:rsidRPr="00AE16E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5BFB7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</w:t>
            </w:r>
            <w:r w:rsidRPr="009A5686">
              <w:rPr>
                <w:sz w:val="20"/>
                <w:szCs w:val="20"/>
              </w:rPr>
              <w:lastRenderedPageBreak/>
              <w:t xml:space="preserve">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>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CBC3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E069E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F0E44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750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116" w:type="dxa"/>
          </w:tcPr>
          <w:p w14:paraId="5297D1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 № 132 от 17.10.201</w:t>
            </w:r>
            <w:r w:rsidRPr="009A5686">
              <w:rPr>
                <w:sz w:val="20"/>
                <w:szCs w:val="20"/>
              </w:rPr>
              <w:lastRenderedPageBreak/>
              <w:t xml:space="preserve">1 г. ИП Каитов А.Н. 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Молодежная д. 30кв.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53B75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752130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53C37E4" w14:textId="4EFA9238" w:rsidR="000E6EA9" w:rsidRPr="009A5686" w:rsidRDefault="006C7690" w:rsidP="0082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C540C">
              <w:rPr>
                <w:sz w:val="20"/>
                <w:szCs w:val="20"/>
              </w:rPr>
              <w:t>7839,49</w:t>
            </w:r>
          </w:p>
        </w:tc>
        <w:tc>
          <w:tcPr>
            <w:tcW w:w="1417" w:type="dxa"/>
          </w:tcPr>
          <w:p w14:paraId="4238D3E9" w14:textId="3AB361DD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9,5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26605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49F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E1DB8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72587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FD398F5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39F95BE" w14:textId="77777777" w:rsidR="000E6EA9" w:rsidRPr="00D85EFA" w:rsidRDefault="000E6EA9" w:rsidP="000E6EA9">
            <w:pPr>
              <w:ind w:left="27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610112</w:t>
            </w:r>
          </w:p>
        </w:tc>
        <w:tc>
          <w:tcPr>
            <w:tcW w:w="1548" w:type="dxa"/>
          </w:tcPr>
          <w:p w14:paraId="5C407057" w14:textId="77777777" w:rsidR="000E6EA9" w:rsidRPr="0054122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 xml:space="preserve">Обелиск х. </w:t>
            </w:r>
            <w:proofErr w:type="spellStart"/>
            <w:r w:rsidRPr="0054122A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F229D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DEF3D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E186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4A2946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C8D3C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116" w:type="dxa"/>
          </w:tcPr>
          <w:p w14:paraId="4143A1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9A22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661CE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E46953D" w14:textId="58A60682" w:rsidR="000E6EA9" w:rsidRPr="009A5686" w:rsidRDefault="002C540C" w:rsidP="00EF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5,03</w:t>
            </w:r>
          </w:p>
        </w:tc>
        <w:tc>
          <w:tcPr>
            <w:tcW w:w="1417" w:type="dxa"/>
          </w:tcPr>
          <w:p w14:paraId="74D84031" w14:textId="77ECC1D8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5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237B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46E142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53C5415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D9FB84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BB86E8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73F0D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71000000000001</w:t>
            </w:r>
          </w:p>
        </w:tc>
        <w:tc>
          <w:tcPr>
            <w:tcW w:w="1548" w:type="dxa"/>
          </w:tcPr>
          <w:p w14:paraId="43EBB88E" w14:textId="77777777" w:rsidR="000E6EA9" w:rsidRPr="007339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51405D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Первомай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31C6C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CA4864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1EC14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76972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116" w:type="dxa"/>
          </w:tcPr>
          <w:p w14:paraId="236B4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6848D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0636679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0309C69" w14:textId="0F737792" w:rsidR="000E6EA9" w:rsidRPr="00E15C57" w:rsidRDefault="00416D23" w:rsidP="0005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2,16</w:t>
            </w:r>
          </w:p>
        </w:tc>
        <w:tc>
          <w:tcPr>
            <w:tcW w:w="1417" w:type="dxa"/>
          </w:tcPr>
          <w:p w14:paraId="13ED6DD2" w14:textId="6FBA9096" w:rsidR="000E6EA9" w:rsidRPr="00CE6552" w:rsidRDefault="00DE5A5D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6D23">
              <w:rPr>
                <w:sz w:val="20"/>
                <w:szCs w:val="20"/>
              </w:rPr>
              <w:t>2432,9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69AC69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C061C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173AC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F1A9A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36DFF92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F25436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2</w:t>
            </w:r>
          </w:p>
        </w:tc>
        <w:tc>
          <w:tcPr>
            <w:tcW w:w="1548" w:type="dxa"/>
          </w:tcPr>
          <w:p w14:paraId="14958319" w14:textId="77777777" w:rsidR="000E6EA9" w:rsidRPr="00952F5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952F52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D303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3F6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48BF3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814636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31352F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116" w:type="dxa"/>
          </w:tcPr>
          <w:p w14:paraId="60642C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E16DB0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4DDCBA36" w14:textId="6E531CCD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7E085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417" w:type="dxa"/>
          </w:tcPr>
          <w:p w14:paraId="6B6AADD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AE5E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725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0FC73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47A3F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5062CC7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lastRenderedPageBreak/>
              <w:t>4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8F0C8A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1</w:t>
            </w:r>
          </w:p>
        </w:tc>
        <w:tc>
          <w:tcPr>
            <w:tcW w:w="1548" w:type="dxa"/>
          </w:tcPr>
          <w:p w14:paraId="184E79F9" w14:textId="77777777" w:rsidR="000E6EA9" w:rsidRPr="00B017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B017FD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A0D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E77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ACA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CBAD9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772D198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18385E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A0731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376B09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04FA1D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29FF8B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B8ACB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BF5F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6D0E7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B9620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69E66A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3B9465F" w14:textId="77777777" w:rsidR="000E6EA9" w:rsidRPr="00D85EFA" w:rsidRDefault="000E6EA9" w:rsidP="009053AB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3</w:t>
            </w:r>
          </w:p>
        </w:tc>
        <w:tc>
          <w:tcPr>
            <w:tcW w:w="1548" w:type="dxa"/>
          </w:tcPr>
          <w:p w14:paraId="25CDB0DC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43CB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F06B5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727C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61DA3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3A1D9B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1CE5AA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31BC33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C17CB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7DDD1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3C8BC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770053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9E89D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1A28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18581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D5A9B6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7F1A538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C5C1B8E" w14:textId="77777777" w:rsidR="000E6EA9" w:rsidRPr="00D85EFA" w:rsidRDefault="000E6EA9" w:rsidP="009053AB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4</w:t>
            </w:r>
          </w:p>
        </w:tc>
        <w:tc>
          <w:tcPr>
            <w:tcW w:w="1548" w:type="dxa"/>
          </w:tcPr>
          <w:p w14:paraId="6499D1A1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лощадка под мульды х. </w:t>
            </w:r>
            <w:proofErr w:type="spellStart"/>
            <w:r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Ул. </w:t>
            </w:r>
            <w:proofErr w:type="spellStart"/>
            <w:r>
              <w:rPr>
                <w:sz w:val="20"/>
                <w:szCs w:val="20"/>
                <w:u w:val="single"/>
              </w:rPr>
              <w:t>Медгородок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C0BEC6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079CA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B5652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9A96D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43E7DF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116" w:type="dxa"/>
          </w:tcPr>
          <w:p w14:paraId="31639D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88 от 15.06.2011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5A5E8E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</w:t>
            </w:r>
          </w:p>
          <w:p w14:paraId="58E45F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C26EDB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417" w:type="dxa"/>
          </w:tcPr>
          <w:p w14:paraId="0C7A930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67053A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4056D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B4F54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1ED25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08812F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50957B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100001</w:t>
            </w:r>
          </w:p>
        </w:tc>
        <w:tc>
          <w:tcPr>
            <w:tcW w:w="1548" w:type="dxa"/>
          </w:tcPr>
          <w:p w14:paraId="33836C5F" w14:textId="77777777" w:rsidR="000E6EA9" w:rsidRPr="002C4E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146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580C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0F4E2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DB257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0DC4FC8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116" w:type="dxa"/>
          </w:tcPr>
          <w:p w14:paraId="5917BC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E9BDA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C194E0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D2C5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417" w:type="dxa"/>
          </w:tcPr>
          <w:p w14:paraId="7DE5DAE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0BA1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14:paraId="3745D7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5D43F4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E049040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75C389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977834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lastRenderedPageBreak/>
              <w:t>5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8F445C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100002</w:t>
            </w:r>
          </w:p>
        </w:tc>
        <w:tc>
          <w:tcPr>
            <w:tcW w:w="1548" w:type="dxa"/>
          </w:tcPr>
          <w:p w14:paraId="2E2607B0" w14:textId="77777777" w:rsidR="000E6EA9" w:rsidRPr="007852B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01B2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23B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54E37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4A179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61C311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116" w:type="dxa"/>
          </w:tcPr>
          <w:p w14:paraId="137EFA4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95349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3E8F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199B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417" w:type="dxa"/>
          </w:tcPr>
          <w:p w14:paraId="136814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AF65DF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7EF510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8C5316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6F8577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7F43BF9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AD72A2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200004</w:t>
            </w:r>
          </w:p>
        </w:tc>
        <w:tc>
          <w:tcPr>
            <w:tcW w:w="1548" w:type="dxa"/>
          </w:tcPr>
          <w:p w14:paraId="7C138D03" w14:textId="77777777" w:rsidR="000E6EA9" w:rsidRPr="00BB060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1595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826F1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90CCF3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4B763E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1249C1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116" w:type="dxa"/>
          </w:tcPr>
          <w:p w14:paraId="32847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02360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37E9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40A94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417" w:type="dxa"/>
          </w:tcPr>
          <w:p w14:paraId="04F9DD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0B057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0FCB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1048F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DB869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0403D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91DB4B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548" w:type="dxa"/>
          </w:tcPr>
          <w:p w14:paraId="659692D4" w14:textId="77777777" w:rsidR="000E6EA9" w:rsidRPr="00FA5576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A5576"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8BBB4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FA557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79CCB6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553490ED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5CA8B1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EBB1B22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116" w:type="dxa"/>
          </w:tcPr>
          <w:p w14:paraId="7B0CD09F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5AC6B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FA5576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2B19ED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A557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FA5576">
              <w:rPr>
                <w:color w:val="FF0000"/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326D35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417" w:type="dxa"/>
          </w:tcPr>
          <w:p w14:paraId="63860CB7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A2A21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</w:t>
            </w:r>
            <w:r w:rsidR="00F969C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3155D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B74B96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:rsidR="000E6EA9" w:rsidRPr="00E15C57" w14:paraId="67547E7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BC7628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1C227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401000000001</w:t>
            </w:r>
          </w:p>
        </w:tc>
        <w:tc>
          <w:tcPr>
            <w:tcW w:w="1548" w:type="dxa"/>
          </w:tcPr>
          <w:p w14:paraId="41643E39" w14:textId="77777777" w:rsidR="000E6EA9" w:rsidRPr="004432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 xml:space="preserve">Туалет возле кладбища х. </w:t>
            </w:r>
            <w:proofErr w:type="spellStart"/>
            <w:r w:rsidRPr="004432DE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B3F39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959EE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75FD1D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0A6418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D1AEA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116" w:type="dxa"/>
          </w:tcPr>
          <w:p w14:paraId="4CAB682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6C7EC7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EC8AA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417" w:type="dxa"/>
          </w:tcPr>
          <w:p w14:paraId="134CDB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88E378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B3428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5CB9E7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435D95" w14:textId="77777777" w:rsidTr="005D184B">
        <w:trPr>
          <w:gridAfter w:val="1"/>
          <w:wAfter w:w="330" w:type="dxa"/>
          <w:trHeight w:val="3603"/>
        </w:trPr>
        <w:tc>
          <w:tcPr>
            <w:tcW w:w="659" w:type="dxa"/>
            <w:tcBorders>
              <w:right w:val="single" w:sz="4" w:space="0" w:color="auto"/>
            </w:tcBorders>
          </w:tcPr>
          <w:p w14:paraId="2F83F01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39DCAC3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1</w:t>
            </w:r>
          </w:p>
        </w:tc>
        <w:tc>
          <w:tcPr>
            <w:tcW w:w="1548" w:type="dxa"/>
          </w:tcPr>
          <w:p w14:paraId="07788E15" w14:textId="77777777" w:rsidR="000E6EA9" w:rsidRPr="00845D3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6EF7D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CA298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24B47B85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3AF36540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6800A1D" w14:textId="77777777"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910C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3BEEE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EE09D2A" w14:textId="4C87A128" w:rsidR="000E6EA9" w:rsidRPr="009A5686" w:rsidRDefault="008B74D9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094">
              <w:rPr>
                <w:sz w:val="20"/>
                <w:szCs w:val="20"/>
              </w:rPr>
              <w:t>8086,48</w:t>
            </w:r>
          </w:p>
        </w:tc>
        <w:tc>
          <w:tcPr>
            <w:tcW w:w="1417" w:type="dxa"/>
          </w:tcPr>
          <w:p w14:paraId="49FA2E65" w14:textId="1158F753" w:rsidR="000E6EA9" w:rsidRPr="009A5686" w:rsidRDefault="00C30094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DD2C63D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0BDB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3DFEA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E16279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6A09D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608B93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2</w:t>
            </w:r>
          </w:p>
        </w:tc>
        <w:tc>
          <w:tcPr>
            <w:tcW w:w="1548" w:type="dxa"/>
          </w:tcPr>
          <w:p w14:paraId="47B7A9E9" w14:textId="77777777" w:rsidR="000E6EA9" w:rsidRPr="00010CA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BFE2B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DAC8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343B40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1F70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12973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E2F5E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>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A4C88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1A483E" w14:textId="06F185B1" w:rsidR="000E6EA9" w:rsidRPr="009A5686" w:rsidRDefault="008B74D9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08C">
              <w:rPr>
                <w:sz w:val="20"/>
                <w:szCs w:val="20"/>
              </w:rPr>
              <w:t>8086,48</w:t>
            </w:r>
          </w:p>
        </w:tc>
        <w:tc>
          <w:tcPr>
            <w:tcW w:w="1417" w:type="dxa"/>
          </w:tcPr>
          <w:p w14:paraId="5C521E0E" w14:textId="613F56D8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57ED61" w14:textId="77777777" w:rsidR="000E6EA9" w:rsidRPr="00CF261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A8A77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5DEC41B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DEEE79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2F96EE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6212DE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3</w:t>
            </w:r>
          </w:p>
        </w:tc>
        <w:tc>
          <w:tcPr>
            <w:tcW w:w="1548" w:type="dxa"/>
          </w:tcPr>
          <w:p w14:paraId="31E9B18F" w14:textId="77777777" w:rsidR="000E6EA9" w:rsidRPr="0056456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4D9A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53AB0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479502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9533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8F29C6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5E6687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6E53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993B1A8" w14:textId="4BE2D209" w:rsidR="000E6EA9" w:rsidRPr="009A5686" w:rsidRDefault="00EA408C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6,48</w:t>
            </w:r>
          </w:p>
        </w:tc>
        <w:tc>
          <w:tcPr>
            <w:tcW w:w="1417" w:type="dxa"/>
          </w:tcPr>
          <w:p w14:paraId="02133D3F" w14:textId="3201D18B" w:rsidR="000E6EA9" w:rsidRPr="009A5686" w:rsidRDefault="00EA408C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7214A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3D1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2ADA90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4C101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1386D2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CBFE8A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4</w:t>
            </w:r>
          </w:p>
        </w:tc>
        <w:tc>
          <w:tcPr>
            <w:tcW w:w="1548" w:type="dxa"/>
          </w:tcPr>
          <w:p w14:paraId="094C275B" w14:textId="77777777" w:rsidR="000E6EA9" w:rsidRPr="00775CC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8E90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D53BC2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0675E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6897646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2F4F67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A9F8AD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359E5D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78834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F410C8B" w14:textId="7901D214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7,12</w:t>
            </w:r>
          </w:p>
        </w:tc>
        <w:tc>
          <w:tcPr>
            <w:tcW w:w="1417" w:type="dxa"/>
          </w:tcPr>
          <w:p w14:paraId="5D8B1114" w14:textId="4B58B3D8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1B0B46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8C628F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FADD186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2C7AC2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13344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C9586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5</w:t>
            </w:r>
          </w:p>
        </w:tc>
        <w:tc>
          <w:tcPr>
            <w:tcW w:w="1548" w:type="dxa"/>
          </w:tcPr>
          <w:p w14:paraId="3151C56F" w14:textId="77777777" w:rsidR="000E6EA9" w:rsidRPr="00FB512F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90FEE9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3410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4421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3DC47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5A3B5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64745B0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</w:t>
            </w:r>
            <w:r w:rsidRPr="009A5686">
              <w:rPr>
                <w:sz w:val="20"/>
                <w:szCs w:val="20"/>
              </w:rPr>
              <w:lastRenderedPageBreak/>
              <w:t xml:space="preserve">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ED632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</w:t>
            </w:r>
            <w:r w:rsidRPr="009A5686">
              <w:rPr>
                <w:sz w:val="20"/>
                <w:szCs w:val="20"/>
              </w:rPr>
              <w:lastRenderedPageBreak/>
              <w:t>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559F39" w14:textId="76C9CE51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77,12</w:t>
            </w:r>
          </w:p>
        </w:tc>
        <w:tc>
          <w:tcPr>
            <w:tcW w:w="1417" w:type="dxa"/>
          </w:tcPr>
          <w:p w14:paraId="21CA3E54" w14:textId="1787B936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D03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1B48F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1089EFB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379F5C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124D52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D12DF5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6</w:t>
            </w:r>
          </w:p>
        </w:tc>
        <w:tc>
          <w:tcPr>
            <w:tcW w:w="1548" w:type="dxa"/>
          </w:tcPr>
          <w:p w14:paraId="580EC4BA" w14:textId="77777777" w:rsidR="000E6EA9" w:rsidRPr="001F658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9DFA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AF0F8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2F3ED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F04B2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7FC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6D2EE6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B48A3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CADA440" w14:textId="391DC8B3" w:rsidR="000E6EA9" w:rsidRPr="009A5686" w:rsidRDefault="00C30094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7,13</w:t>
            </w:r>
          </w:p>
        </w:tc>
        <w:tc>
          <w:tcPr>
            <w:tcW w:w="1417" w:type="dxa"/>
          </w:tcPr>
          <w:p w14:paraId="5C831EF0" w14:textId="0EDBEE5C" w:rsidR="000E6EA9" w:rsidRPr="009A5686" w:rsidRDefault="00C30094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46C8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33B3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836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4EFD7F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8D6BA0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0AB2CC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7</w:t>
            </w:r>
          </w:p>
        </w:tc>
        <w:tc>
          <w:tcPr>
            <w:tcW w:w="1548" w:type="dxa"/>
          </w:tcPr>
          <w:p w14:paraId="41E1BBC3" w14:textId="77777777" w:rsidR="000E6EA9" w:rsidRPr="008917C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BED10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0911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8C7F5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25F4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D1DFD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28533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0B40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B6D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417" w:type="dxa"/>
          </w:tcPr>
          <w:p w14:paraId="56AAE9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5D87B45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FDF4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59735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073322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03C1C9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0B2E20">
              <w:rPr>
                <w:sz w:val="20"/>
                <w:szCs w:val="20"/>
                <w:highlight w:val="yellow"/>
              </w:rPr>
              <w:lastRenderedPageBreak/>
              <w:t>6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D21466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8</w:t>
            </w:r>
          </w:p>
        </w:tc>
        <w:tc>
          <w:tcPr>
            <w:tcW w:w="1548" w:type="dxa"/>
          </w:tcPr>
          <w:p w14:paraId="70971284" w14:textId="77777777" w:rsidR="000E6EA9" w:rsidRPr="008B50E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EAE532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.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7F8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CC5F6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19F08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D24D3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08C11A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9A5686">
              <w:rPr>
                <w:sz w:val="20"/>
                <w:szCs w:val="20"/>
              </w:rPr>
              <w:t>компания»  г.</w:t>
            </w:r>
            <w:proofErr w:type="gramEnd"/>
            <w:r w:rsidRPr="009A5686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31307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686">
              <w:rPr>
                <w:sz w:val="20"/>
                <w:szCs w:val="20"/>
              </w:rPr>
              <w:t>Логовского</w:t>
            </w:r>
            <w:proofErr w:type="spellEnd"/>
            <w:r w:rsidRPr="009A568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C12975B" w14:textId="52314603" w:rsidR="000E6EA9" w:rsidRPr="009A5686" w:rsidRDefault="00152A72" w:rsidP="0004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E20">
              <w:rPr>
                <w:sz w:val="20"/>
                <w:szCs w:val="20"/>
              </w:rPr>
              <w:t>7277,12</w:t>
            </w:r>
          </w:p>
        </w:tc>
        <w:tc>
          <w:tcPr>
            <w:tcW w:w="1417" w:type="dxa"/>
          </w:tcPr>
          <w:p w14:paraId="30455534" w14:textId="1A3EEDB2" w:rsidR="000E6EA9" w:rsidRPr="009A5686" w:rsidRDefault="000B2E20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268E1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E7A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0A5B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EE025F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571E1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29323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9</w:t>
            </w:r>
          </w:p>
        </w:tc>
        <w:tc>
          <w:tcPr>
            <w:tcW w:w="1548" w:type="dxa"/>
          </w:tcPr>
          <w:p w14:paraId="7A793F13" w14:textId="77777777" w:rsidR="000E6EA9" w:rsidRPr="00EC51D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ул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75B1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345B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A141C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265E8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A8CDC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58EDA2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13 от 07.08.2009 г. ООО Волгоградская строительная </w:t>
            </w:r>
            <w:proofErr w:type="gramStart"/>
            <w:r w:rsidRPr="00C1561C">
              <w:rPr>
                <w:sz w:val="20"/>
                <w:szCs w:val="20"/>
              </w:rPr>
              <w:t>компания»  г.</w:t>
            </w:r>
            <w:proofErr w:type="gramEnd"/>
            <w:r w:rsidRPr="00C1561C">
              <w:rPr>
                <w:sz w:val="20"/>
                <w:szCs w:val="20"/>
              </w:rPr>
              <w:t xml:space="preserve">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F79A7F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2C9533" w14:textId="5503682D" w:rsidR="000E6EA9" w:rsidRPr="009A5686" w:rsidRDefault="00152A72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094">
              <w:rPr>
                <w:sz w:val="20"/>
                <w:szCs w:val="20"/>
              </w:rPr>
              <w:t>7277,13</w:t>
            </w:r>
          </w:p>
        </w:tc>
        <w:tc>
          <w:tcPr>
            <w:tcW w:w="1417" w:type="dxa"/>
          </w:tcPr>
          <w:p w14:paraId="6E64BEC2" w14:textId="31F7B899" w:rsidR="000E6EA9" w:rsidRPr="009A5686" w:rsidRDefault="00C30094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F714A2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DF63F2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4309ED44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9F8F8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81C590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29050A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5</w:t>
            </w:r>
          </w:p>
        </w:tc>
        <w:tc>
          <w:tcPr>
            <w:tcW w:w="1548" w:type="dxa"/>
          </w:tcPr>
          <w:p w14:paraId="55734B8B" w14:textId="77777777" w:rsidR="000E6EA9" w:rsidRPr="008654B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25F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3D1EE1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47A8248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88D202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17A0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A7C20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6FBBBA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25A5A8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F5069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F6C4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E1CC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2C73C6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0E8E7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52FA9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E63B80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6</w:t>
            </w:r>
          </w:p>
        </w:tc>
        <w:tc>
          <w:tcPr>
            <w:tcW w:w="1548" w:type="dxa"/>
          </w:tcPr>
          <w:p w14:paraId="02981AEC" w14:textId="77777777" w:rsidR="000E6EA9" w:rsidRPr="00B7040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 xml:space="preserve">Устройство контейнерной </w:t>
            </w:r>
            <w:r w:rsidRPr="00B7040E">
              <w:rPr>
                <w:sz w:val="20"/>
                <w:szCs w:val="20"/>
                <w:u w:val="single"/>
              </w:rPr>
              <w:lastRenderedPageBreak/>
              <w:t>площадки под мульды по ул. Октябрь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4D87B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C1561C">
              <w:rPr>
                <w:sz w:val="20"/>
                <w:szCs w:val="20"/>
              </w:rPr>
              <w:lastRenderedPageBreak/>
              <w:t xml:space="preserve">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Октябрь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95BF88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385A58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D0A40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D4A9E5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02A9F2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</w:t>
            </w:r>
            <w:r w:rsidRPr="00C1561C">
              <w:rPr>
                <w:sz w:val="20"/>
                <w:szCs w:val="20"/>
              </w:rPr>
              <w:lastRenderedPageBreak/>
              <w:t>18.07.2012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CD3C7C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3A532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417" w:type="dxa"/>
          </w:tcPr>
          <w:p w14:paraId="2386DC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B5E91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BB30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703CC9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E70EA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7BE7D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07AB61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7</w:t>
            </w:r>
          </w:p>
        </w:tc>
        <w:tc>
          <w:tcPr>
            <w:tcW w:w="1548" w:type="dxa"/>
          </w:tcPr>
          <w:p w14:paraId="4EA88205" w14:textId="77777777" w:rsidR="000E6EA9" w:rsidRPr="00AE1EE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</w:t>
            </w:r>
            <w:proofErr w:type="spellStart"/>
            <w:r w:rsidRPr="00AE1EED">
              <w:rPr>
                <w:sz w:val="20"/>
                <w:szCs w:val="20"/>
                <w:u w:val="single"/>
              </w:rPr>
              <w:t>ул.Берегов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90E8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3C61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6A6FF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598A6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C46198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84EB84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FF1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C5731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815DE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FCDF4B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0F45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65EBC4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4FE258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B2AED6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8E220C6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8</w:t>
            </w:r>
          </w:p>
        </w:tc>
        <w:tc>
          <w:tcPr>
            <w:tcW w:w="1548" w:type="dxa"/>
          </w:tcPr>
          <w:p w14:paraId="361000AE" w14:textId="77777777" w:rsidR="000E6EA9" w:rsidRPr="003D78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</w:t>
            </w:r>
            <w:proofErr w:type="spellStart"/>
            <w:r w:rsidRPr="003D7893">
              <w:rPr>
                <w:sz w:val="20"/>
                <w:szCs w:val="20"/>
                <w:u w:val="single"/>
              </w:rPr>
              <w:t>ул.Набережная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EF6E8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38E5A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ECFCC1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4D4F7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3645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320AE8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77767C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D5A69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165ED5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4FED4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4E13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D4C58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54C3E7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4F229B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9375FD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9</w:t>
            </w:r>
          </w:p>
        </w:tc>
        <w:tc>
          <w:tcPr>
            <w:tcW w:w="1548" w:type="dxa"/>
          </w:tcPr>
          <w:p w14:paraId="4C64BFCE" w14:textId="77777777" w:rsidR="000E6EA9" w:rsidRPr="0084161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>Устройство контейнерной площадки под мульды по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1F0F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A6C2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627A684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D007D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6D50F8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6C18C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A2D73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CAC14F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50AD9EC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B0F79C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17E1CE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63E7646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82D94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2905F9D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654E319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3D1B6E4" w14:textId="77777777" w:rsidR="000E6EA9" w:rsidRPr="00772A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F62096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</w:t>
            </w:r>
            <w:r w:rsidRPr="00C1561C">
              <w:rPr>
                <w:sz w:val="20"/>
                <w:szCs w:val="20"/>
              </w:rPr>
              <w:lastRenderedPageBreak/>
              <w:t>Мичур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F1017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D9EF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C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489E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94A6D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275FD0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21D9778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CC2F7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45E0DD" w14:textId="77777777" w:rsidR="000E6EA9" w:rsidRPr="00D242F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6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5B38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C7752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13D6C22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30E2221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0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E4290E0" w14:textId="77777777" w:rsidR="000E6EA9" w:rsidRPr="007C157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 xml:space="preserve">Площадка в парке х. </w:t>
            </w:r>
            <w:proofErr w:type="spellStart"/>
            <w:r w:rsidRPr="007C1574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C1574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BCD2A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8E946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39D8D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F7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719569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21BA2B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8 от 11.09.2012 г. ИП Каитов А.Н.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793F1C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052AC8AC" w14:textId="29BD0B64" w:rsidR="000E6EA9" w:rsidRPr="00C1561C" w:rsidRDefault="00416D23" w:rsidP="00416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6,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6132BE" w14:textId="2C5328CC" w:rsidR="000E6EA9" w:rsidRPr="004B5BA6" w:rsidRDefault="00416D23" w:rsidP="00FB05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51,8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E48F1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7C88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C2342D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6A0DB2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1E798C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DD5C04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1</w:t>
            </w:r>
          </w:p>
        </w:tc>
        <w:tc>
          <w:tcPr>
            <w:tcW w:w="1548" w:type="dxa"/>
          </w:tcPr>
          <w:p w14:paraId="631FEF1A" w14:textId="77777777" w:rsidR="000E6EA9" w:rsidRPr="00F738D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2496A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5B384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2F64AD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A24A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61BE6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7773E6F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470DD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00EC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3792B4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7E9ED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123C2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0EE5880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57612F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05044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81AA6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2</w:t>
            </w:r>
          </w:p>
        </w:tc>
        <w:tc>
          <w:tcPr>
            <w:tcW w:w="1548" w:type="dxa"/>
          </w:tcPr>
          <w:p w14:paraId="6C720083" w14:textId="77777777" w:rsidR="000E6EA9" w:rsidRPr="00CD14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8A810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885931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576871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CE4C7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FCA787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57C9A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4A1E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E8AAB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78F0A17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26E4990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08E72A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C990589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EB70F1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DC352E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50E78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3</w:t>
            </w:r>
          </w:p>
        </w:tc>
        <w:tc>
          <w:tcPr>
            <w:tcW w:w="1548" w:type="dxa"/>
          </w:tcPr>
          <w:p w14:paraId="4FCDE314" w14:textId="77777777" w:rsidR="000E6EA9" w:rsidRPr="00BB465B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88D5E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>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6914E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453F8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696A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B2D69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38429A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E2368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F626C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5DD67B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83EFBEF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3A9DB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832F0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F23109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CB6AA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lastRenderedPageBreak/>
              <w:t>7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9C68AE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4</w:t>
            </w:r>
          </w:p>
        </w:tc>
        <w:tc>
          <w:tcPr>
            <w:tcW w:w="1548" w:type="dxa"/>
          </w:tcPr>
          <w:p w14:paraId="50CCFAF8" w14:textId="77777777" w:rsidR="000E6EA9" w:rsidRPr="00C41B9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C41B96">
              <w:rPr>
                <w:sz w:val="20"/>
                <w:szCs w:val="20"/>
                <w:u w:val="single"/>
              </w:rPr>
              <w:t>ул.Донская</w:t>
            </w:r>
            <w:proofErr w:type="spellEnd"/>
            <w:r w:rsidRPr="00C41B96">
              <w:rPr>
                <w:sz w:val="20"/>
                <w:szCs w:val="20"/>
                <w:u w:val="single"/>
              </w:rPr>
              <w:t xml:space="preserve"> 28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C4D7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Донская 28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8F40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6B0121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BB405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44CA21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AF306F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85E73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8BF7B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16AB6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875CAA6" w14:textId="77777777" w:rsidR="000E6EA9" w:rsidRPr="00F008F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EC0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C762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DC45F5A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3FA82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82398D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5</w:t>
            </w:r>
          </w:p>
        </w:tc>
        <w:tc>
          <w:tcPr>
            <w:tcW w:w="1548" w:type="dxa"/>
          </w:tcPr>
          <w:p w14:paraId="58AB6FC8" w14:textId="77777777" w:rsidR="000E6EA9" w:rsidRPr="00D53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D5369D">
              <w:rPr>
                <w:sz w:val="20"/>
                <w:szCs w:val="20"/>
                <w:u w:val="single"/>
              </w:rPr>
              <w:t>ул.Донская</w:t>
            </w:r>
            <w:proofErr w:type="spellEnd"/>
            <w:r w:rsidRPr="00D5369D">
              <w:rPr>
                <w:sz w:val="20"/>
                <w:szCs w:val="20"/>
                <w:u w:val="single"/>
              </w:rPr>
              <w:t xml:space="preserve">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EC39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85E28A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F4AF3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974E4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4731DC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0F4AEE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8BB0A6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A8BC58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F257BE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C0FE933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7202B2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5DE5736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94C723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18AC40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38F338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6</w:t>
            </w:r>
          </w:p>
        </w:tc>
        <w:tc>
          <w:tcPr>
            <w:tcW w:w="1548" w:type="dxa"/>
          </w:tcPr>
          <w:p w14:paraId="17B9C7D3" w14:textId="77777777" w:rsidR="000E6EA9" w:rsidRPr="00A2100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t xml:space="preserve">Устройство контейнерной площадки </w:t>
            </w:r>
            <w:proofErr w:type="spellStart"/>
            <w:r w:rsidRPr="00A21006">
              <w:rPr>
                <w:sz w:val="20"/>
                <w:szCs w:val="20"/>
                <w:u w:val="single"/>
              </w:rPr>
              <w:t>ул.Первомайская</w:t>
            </w:r>
            <w:proofErr w:type="spellEnd"/>
            <w:r w:rsidRPr="00A21006">
              <w:rPr>
                <w:sz w:val="20"/>
                <w:szCs w:val="20"/>
                <w:u w:val="single"/>
              </w:rPr>
              <w:t xml:space="preserve">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D3399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spellEnd"/>
            <w:r w:rsidRPr="00C1561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ервомайский,ул</w:t>
            </w:r>
            <w:proofErr w:type="spellEnd"/>
            <w:r w:rsidRPr="00C1561C">
              <w:rPr>
                <w:sz w:val="20"/>
                <w:szCs w:val="20"/>
              </w:rPr>
              <w:t>.</w:t>
            </w:r>
            <w:proofErr w:type="gramEnd"/>
            <w:r w:rsidRPr="00C1561C">
              <w:rPr>
                <w:sz w:val="20"/>
                <w:szCs w:val="20"/>
              </w:rPr>
              <w:t xml:space="preserve">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F8493A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20F2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70B2A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626F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116" w:type="dxa"/>
          </w:tcPr>
          <w:p w14:paraId="25648B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D4CA82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0DAC6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417" w:type="dxa"/>
          </w:tcPr>
          <w:p w14:paraId="03F4F51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6B84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B84A0B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2FD44FE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D226C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4C61BF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2CB6B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30002</w:t>
            </w:r>
          </w:p>
        </w:tc>
        <w:tc>
          <w:tcPr>
            <w:tcW w:w="1548" w:type="dxa"/>
          </w:tcPr>
          <w:p w14:paraId="516A6358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 xml:space="preserve">Устройство торгового ряда на рынке х. </w:t>
            </w:r>
            <w:proofErr w:type="spellStart"/>
            <w:r w:rsidRPr="00070A6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97211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.Л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, ул. </w:t>
            </w:r>
            <w:proofErr w:type="spellStart"/>
            <w:r w:rsidRPr="00C1561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87A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8572E9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3A243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311A72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116" w:type="dxa"/>
          </w:tcPr>
          <w:p w14:paraId="4745B25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D6CE0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6A9CA83" w14:textId="0214C00F" w:rsidR="000E6EA9" w:rsidRPr="00C1561C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417" w:type="dxa"/>
          </w:tcPr>
          <w:p w14:paraId="1ACAEEBD" w14:textId="4A12B8E3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63598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1322AFD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A7DD9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EECADB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8E81D0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12617C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lastRenderedPageBreak/>
              <w:t>7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6A05D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40003</w:t>
            </w:r>
          </w:p>
        </w:tc>
        <w:tc>
          <w:tcPr>
            <w:tcW w:w="1548" w:type="dxa"/>
          </w:tcPr>
          <w:p w14:paraId="376E7121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F6D40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23116F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4AD6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20D0AD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965A80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116" w:type="dxa"/>
          </w:tcPr>
          <w:p w14:paraId="0BEC11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 от 01.07.2014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ABB4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CEFF17" w14:textId="17DD4B9A" w:rsidR="000E6EA9" w:rsidRDefault="003902A6" w:rsidP="0057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456B">
              <w:rPr>
                <w:sz w:val="20"/>
                <w:szCs w:val="20"/>
              </w:rPr>
              <w:t>5761,61</w:t>
            </w:r>
          </w:p>
        </w:tc>
        <w:tc>
          <w:tcPr>
            <w:tcW w:w="1417" w:type="dxa"/>
          </w:tcPr>
          <w:p w14:paraId="711CD1AC" w14:textId="316628B0" w:rsidR="000E6EA9" w:rsidRDefault="003902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456B">
              <w:rPr>
                <w:sz w:val="20"/>
                <w:szCs w:val="20"/>
              </w:rPr>
              <w:t>1431,3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A495C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34C3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15F87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489DB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BAD8F0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C55977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01</w:t>
            </w:r>
          </w:p>
        </w:tc>
        <w:tc>
          <w:tcPr>
            <w:tcW w:w="1548" w:type="dxa"/>
          </w:tcPr>
          <w:p w14:paraId="2AA0EE2D" w14:textId="77777777" w:rsidR="000E6EA9" w:rsidRPr="00254E2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 xml:space="preserve">Устройство ограждения памятника </w:t>
            </w:r>
            <w:proofErr w:type="spellStart"/>
            <w:r w:rsidRPr="00254E26">
              <w:rPr>
                <w:sz w:val="20"/>
                <w:szCs w:val="20"/>
                <w:u w:val="single"/>
              </w:rPr>
              <w:t>х.Первомай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DF98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254E26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254E26">
              <w:rPr>
                <w:sz w:val="20"/>
                <w:szCs w:val="20"/>
              </w:rPr>
              <w:t xml:space="preserve"> р., </w:t>
            </w:r>
            <w:proofErr w:type="spellStart"/>
            <w:r w:rsidRPr="00254E26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9BCCE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8CF6E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E84A5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77D5D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116" w:type="dxa"/>
          </w:tcPr>
          <w:p w14:paraId="7C52D5A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0DBEF0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54E26">
              <w:rPr>
                <w:sz w:val="20"/>
                <w:szCs w:val="20"/>
              </w:rPr>
              <w:t>Логовского</w:t>
            </w:r>
            <w:proofErr w:type="spellEnd"/>
            <w:r w:rsidRPr="00254E26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06E3E74" w14:textId="23BD79C7" w:rsidR="000E6EA9" w:rsidRPr="00254E26" w:rsidRDefault="0034456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5,00</w:t>
            </w:r>
          </w:p>
        </w:tc>
        <w:tc>
          <w:tcPr>
            <w:tcW w:w="1417" w:type="dxa"/>
          </w:tcPr>
          <w:p w14:paraId="005ED098" w14:textId="6442F3B8" w:rsidR="000E6EA9" w:rsidRPr="00254E26" w:rsidRDefault="0034456B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07512A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58D2A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895436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B6DC6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9D84024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216ECF" w14:textId="77777777" w:rsidR="000E6EA9" w:rsidRPr="0034456B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34456B">
              <w:rPr>
                <w:color w:val="FF0000"/>
                <w:sz w:val="16"/>
                <w:szCs w:val="16"/>
              </w:rPr>
              <w:t>100013201600002</w:t>
            </w:r>
          </w:p>
        </w:tc>
        <w:tc>
          <w:tcPr>
            <w:tcW w:w="1548" w:type="dxa"/>
          </w:tcPr>
          <w:p w14:paraId="75A4CAD8" w14:textId="77777777" w:rsidR="000E6EA9" w:rsidRPr="0034456B" w:rsidRDefault="006366D5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4456B">
              <w:rPr>
                <w:color w:val="FF0000"/>
                <w:sz w:val="20"/>
                <w:szCs w:val="20"/>
                <w:u w:val="single"/>
              </w:rPr>
              <w:t xml:space="preserve">Устройство ограждения детской площадки </w:t>
            </w:r>
            <w:proofErr w:type="spellStart"/>
            <w:proofErr w:type="gramStart"/>
            <w:r w:rsidR="000E6EA9" w:rsidRPr="0034456B">
              <w:rPr>
                <w:color w:val="FF0000"/>
                <w:sz w:val="20"/>
                <w:szCs w:val="20"/>
                <w:u w:val="single"/>
              </w:rPr>
              <w:t>х.Логовский,ул.Медгородок</w:t>
            </w:r>
            <w:proofErr w:type="spellEnd"/>
            <w:proofErr w:type="gram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E06C3E4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34456B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34456B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34456B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95F2BE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8E58F6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AF7AB9B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A7F5C22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122445,00</w:t>
            </w:r>
          </w:p>
        </w:tc>
        <w:tc>
          <w:tcPr>
            <w:tcW w:w="1116" w:type="dxa"/>
          </w:tcPr>
          <w:p w14:paraId="42FE63E3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Договор№2811/2016/1</w:t>
            </w:r>
          </w:p>
          <w:p w14:paraId="344AC5A5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38D1E0A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Договор№2811/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C629F8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4456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4456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844DBC0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4AF0142" w14:textId="4BECE8CC" w:rsidR="000E6EA9" w:rsidRPr="0034456B" w:rsidRDefault="00FD2703" w:rsidP="00CA6392">
            <w:pPr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74184,84</w:t>
            </w:r>
          </w:p>
        </w:tc>
        <w:tc>
          <w:tcPr>
            <w:tcW w:w="1417" w:type="dxa"/>
          </w:tcPr>
          <w:p w14:paraId="68D016C4" w14:textId="6F7DAA52" w:rsidR="000E6EA9" w:rsidRPr="0034456B" w:rsidRDefault="00FD270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48260,1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065C96" w14:textId="77777777" w:rsidR="000E6EA9" w:rsidRPr="0034456B" w:rsidRDefault="00C102F0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A91E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5B1EBC" w14:textId="26CF252D" w:rsidR="000E6EA9" w:rsidRPr="00CA56AD" w:rsidRDefault="0034456B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д в движимое имущество</w:t>
            </w:r>
          </w:p>
        </w:tc>
      </w:tr>
      <w:tr w:rsidR="000E6EA9" w:rsidRPr="00E15C57" w14:paraId="43DA985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32278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A76EC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23EE52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100</w:t>
            </w:r>
          </w:p>
        </w:tc>
        <w:tc>
          <w:tcPr>
            <w:tcW w:w="1548" w:type="dxa"/>
          </w:tcPr>
          <w:p w14:paraId="377A65B4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асфальтированной </w:t>
            </w: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пешеход.дорожки</w:t>
            </w:r>
            <w:proofErr w:type="spellEnd"/>
            <w:proofErr w:type="gramEnd"/>
            <w:r>
              <w:rPr>
                <w:sz w:val="20"/>
                <w:szCs w:val="20"/>
                <w:u w:val="single"/>
              </w:rPr>
              <w:t xml:space="preserve"> к </w:t>
            </w:r>
            <w:proofErr w:type="spellStart"/>
            <w:r>
              <w:rPr>
                <w:sz w:val="20"/>
                <w:szCs w:val="20"/>
                <w:u w:val="single"/>
              </w:rPr>
              <w:t>многоквартир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жилым домам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№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44,</w:t>
            </w:r>
            <w:r w:rsidR="00DC1536">
              <w:rPr>
                <w:sz w:val="20"/>
                <w:szCs w:val="20"/>
                <w:u w:val="single"/>
              </w:rPr>
              <w:t xml:space="preserve"> 50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9C80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57A0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285F9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8E85BB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513E5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116" w:type="dxa"/>
          </w:tcPr>
          <w:p w14:paraId="174C04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4842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12B3B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28D0CE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417" w:type="dxa"/>
          </w:tcPr>
          <w:p w14:paraId="483496B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85D48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37ED4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597992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E9B768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1376D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C3984E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10</w:t>
            </w:r>
          </w:p>
        </w:tc>
        <w:tc>
          <w:tcPr>
            <w:tcW w:w="1548" w:type="dxa"/>
          </w:tcPr>
          <w:p w14:paraId="0FB6E5FE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A20C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1BAF2F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C06EF7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11DF2A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4F41BD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43DCA8C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42969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2C979A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F1DB84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4232728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6061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89A87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C10E12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A6F8CE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D1F0A8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lastRenderedPageBreak/>
              <w:t>8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AE4F0E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20</w:t>
            </w:r>
          </w:p>
        </w:tc>
        <w:tc>
          <w:tcPr>
            <w:tcW w:w="1548" w:type="dxa"/>
          </w:tcPr>
          <w:p w14:paraId="2BFACFEC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0749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A8339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9CFFF1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B793FD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593D17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12D75C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B16DD1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672D191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8278D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0647A9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BF045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6342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EDB9EF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FC8F4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7C717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1A11B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30</w:t>
            </w:r>
          </w:p>
        </w:tc>
        <w:tc>
          <w:tcPr>
            <w:tcW w:w="1548" w:type="dxa"/>
          </w:tcPr>
          <w:p w14:paraId="74265C6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B34A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F2C0F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63AE3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31FE39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96B607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675F8C3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92160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1A640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BBDAA6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063EB6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ECA6E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C4B5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73AE9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77271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F1041E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DBDD30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4</w:t>
            </w:r>
          </w:p>
        </w:tc>
        <w:tc>
          <w:tcPr>
            <w:tcW w:w="1548" w:type="dxa"/>
          </w:tcPr>
          <w:p w14:paraId="66547FF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</w:t>
            </w:r>
            <w:proofErr w:type="spellStart"/>
            <w:r>
              <w:rPr>
                <w:sz w:val="20"/>
                <w:szCs w:val="20"/>
                <w:u w:val="single"/>
              </w:rPr>
              <w:t>ул.Ленин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BD0B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6879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81CF5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9FDE6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C8BFD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517F2B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AB670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1561C">
              <w:rPr>
                <w:sz w:val="20"/>
                <w:szCs w:val="20"/>
              </w:rPr>
              <w:t>Логовского</w:t>
            </w:r>
            <w:proofErr w:type="spellEnd"/>
            <w:r w:rsidRPr="00C1561C">
              <w:rPr>
                <w:sz w:val="20"/>
                <w:szCs w:val="20"/>
              </w:rPr>
              <w:t xml:space="preserve"> с/п ИНН 3409011046 КПП 340901001</w:t>
            </w:r>
          </w:p>
          <w:p w14:paraId="489B7E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03DFB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4D6EF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4A596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8BE9C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593FDA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03952B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B23905F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665F6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5</w:t>
            </w:r>
          </w:p>
        </w:tc>
        <w:tc>
          <w:tcPr>
            <w:tcW w:w="1548" w:type="dxa"/>
          </w:tcPr>
          <w:p w14:paraId="28660865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5CE3B4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98688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4EDD6E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35B5FE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37AC29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1786D7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AF86F3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7CEB95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0A81E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CA08EC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92315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C011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D41CBE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82BED5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27D80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9672D0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4</w:t>
            </w:r>
          </w:p>
        </w:tc>
        <w:tc>
          <w:tcPr>
            <w:tcW w:w="1548" w:type="dxa"/>
          </w:tcPr>
          <w:p w14:paraId="5FBF3DDF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B58993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D6BA60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CCCA9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C849BE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65CFA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37F7734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B0E7B8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65A6CDB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B2F3BE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6E1AC76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602E6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E2096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8F8D4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A5C38D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83C981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A4804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3</w:t>
            </w:r>
          </w:p>
        </w:tc>
        <w:tc>
          <w:tcPr>
            <w:tcW w:w="1548" w:type="dxa"/>
          </w:tcPr>
          <w:p w14:paraId="5CD910C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E65BA53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FA9CAA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FD16ED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9540A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8DD789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63682EB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ED5239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41C2E3B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CA5F1F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3540637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3421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E2B7E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8B59D3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58731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EFD7A5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D4BBE43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2</w:t>
            </w:r>
          </w:p>
        </w:tc>
        <w:tc>
          <w:tcPr>
            <w:tcW w:w="1548" w:type="dxa"/>
          </w:tcPr>
          <w:p w14:paraId="5DCEFBEF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8A3F9BB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B0691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BBBFE8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2162C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9D75A4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25AF953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FCFC2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36270D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28E8CB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1B9285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4C6B1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620A8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0FC72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B48607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7443B9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AE912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3</w:t>
            </w:r>
          </w:p>
        </w:tc>
        <w:tc>
          <w:tcPr>
            <w:tcW w:w="1548" w:type="dxa"/>
          </w:tcPr>
          <w:p w14:paraId="27027C33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56388DF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868C6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2C550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6BC1B7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7623E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44D45C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37B389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0937BDE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A7CD2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19FCB6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4BD5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4CBB4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CBA1F1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93806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A9B9A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432DC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2</w:t>
            </w:r>
          </w:p>
        </w:tc>
        <w:tc>
          <w:tcPr>
            <w:tcW w:w="1548" w:type="dxa"/>
          </w:tcPr>
          <w:p w14:paraId="203F1DE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6B0A20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7033F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87138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504F8B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AC724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4C4CBE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CCF8E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719A8AB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0C8233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28FC9AC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CA7FE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9AE42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D2F1DB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6DEBA7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CB276A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7E4F63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1</w:t>
            </w:r>
          </w:p>
          <w:p w14:paraId="19B872B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414AF17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88DE770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F4849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D90351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521DE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9512F1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A890E0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6EB138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23581F3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6B27BA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83E035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1211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444A84" w14:textId="77777777" w:rsidR="000E6EA9" w:rsidRPr="000B3FDC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4EB6D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7335C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9A34A6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6A4B06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0</w:t>
            </w:r>
          </w:p>
        </w:tc>
        <w:tc>
          <w:tcPr>
            <w:tcW w:w="1548" w:type="dxa"/>
          </w:tcPr>
          <w:p w14:paraId="50CD1DD0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FD9F55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D679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A0DE20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1A5497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CFF232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32F57F3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1E433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7054D7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17A198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431886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B4B0B7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03E6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5BF783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0B9905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7E24FC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01B929C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9</w:t>
            </w:r>
          </w:p>
        </w:tc>
        <w:tc>
          <w:tcPr>
            <w:tcW w:w="1548" w:type="dxa"/>
          </w:tcPr>
          <w:p w14:paraId="5CD4342D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28374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D9E29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8D59DF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198C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D249CA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09B875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9A4F7E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58C7B2E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026710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5DC9F23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5E842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F747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233BC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614969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9E26EC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BFE19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8</w:t>
            </w:r>
          </w:p>
        </w:tc>
        <w:tc>
          <w:tcPr>
            <w:tcW w:w="1548" w:type="dxa"/>
          </w:tcPr>
          <w:p w14:paraId="123D5BDC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6F9B4C7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99166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FFE2F2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564106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AD56D4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8CED37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192D0A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185A488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9DBBB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703800D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847D3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4637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127FCA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C0C390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EE3004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58F0F5E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7</w:t>
            </w:r>
          </w:p>
        </w:tc>
        <w:tc>
          <w:tcPr>
            <w:tcW w:w="1548" w:type="dxa"/>
          </w:tcPr>
          <w:p w14:paraId="3C4D65FC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04E506A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6F9A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F795AA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D979F6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CAC0B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950940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34AF4E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7DA23C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3F7DAA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68B547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A351ED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EE143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28AA5E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F81A18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BF5C4B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E87CF1B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6</w:t>
            </w:r>
          </w:p>
        </w:tc>
        <w:tc>
          <w:tcPr>
            <w:tcW w:w="1548" w:type="dxa"/>
          </w:tcPr>
          <w:p w14:paraId="6B2134F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F9F92A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B3FDC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0B3FDC">
              <w:rPr>
                <w:color w:val="FF0000"/>
                <w:sz w:val="20"/>
                <w:szCs w:val="20"/>
              </w:rPr>
              <w:t xml:space="preserve"> р.,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D8AFD3" w14:textId="77777777" w:rsidR="000E6EA9" w:rsidRPr="000B3FDC" w:rsidRDefault="000E6EA9" w:rsidP="000E6EA9">
            <w:pPr>
              <w:ind w:left="-250"/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EDE1D5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17D3A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F200AC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B4A755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839C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0B3FD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0B3FD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  <w:p w14:paraId="6E1354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6992C4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D45C48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90D2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E8242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C0F4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59BC94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B1ED266" w14:textId="53729033" w:rsidR="000E6EA9" w:rsidRPr="00D85EFA" w:rsidRDefault="00D85EFA" w:rsidP="00D85EFA">
            <w:pPr>
              <w:pStyle w:val="a8"/>
              <w:rPr>
                <w:sz w:val="18"/>
                <w:szCs w:val="18"/>
                <w:highlight w:val="yellow"/>
              </w:rPr>
            </w:pPr>
            <w:r w:rsidRPr="00171945">
              <w:rPr>
                <w:sz w:val="18"/>
                <w:szCs w:val="18"/>
                <w:highlight w:val="yellow"/>
              </w:rPr>
              <w:lastRenderedPageBreak/>
              <w:t>9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7A4D6D" w14:textId="77777777" w:rsidR="000E6EA9" w:rsidRPr="00D85EFA" w:rsidRDefault="000E6EA9" w:rsidP="000E6EA9">
            <w:pPr>
              <w:ind w:right="-43"/>
              <w:rPr>
                <w:sz w:val="16"/>
                <w:szCs w:val="16"/>
                <w:highlight w:val="yellow"/>
                <w:lang w:val="en-US"/>
              </w:rPr>
            </w:pPr>
            <w:r w:rsidRPr="00D85EFA">
              <w:rPr>
                <w:sz w:val="16"/>
                <w:szCs w:val="16"/>
                <w:lang w:val="en-US"/>
              </w:rPr>
              <w:t>10001220180014</w:t>
            </w:r>
          </w:p>
        </w:tc>
        <w:tc>
          <w:tcPr>
            <w:tcW w:w="1548" w:type="dxa"/>
          </w:tcPr>
          <w:p w14:paraId="46F9152E" w14:textId="77777777" w:rsidR="000E6EA9" w:rsidRPr="00F474CF" w:rsidRDefault="000E6EA9" w:rsidP="000E6EA9">
            <w:pPr>
              <w:ind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Внутрипоселковая </w:t>
            </w:r>
            <w:proofErr w:type="spellStart"/>
            <w:proofErr w:type="gram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дорога,распожоженная</w:t>
            </w:r>
            <w:proofErr w:type="spellEnd"/>
            <w:proofErr w:type="gram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proofErr w:type="gram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адресу:Волгоградская</w:t>
            </w:r>
            <w:proofErr w:type="spellEnd"/>
            <w:proofErr w:type="gram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район, х. </w:t>
            </w:r>
            <w:proofErr w:type="spell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proofErr w:type="gramStart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Донская,инвентарный</w:t>
            </w:r>
            <w:proofErr w:type="spellEnd"/>
            <w:proofErr w:type="gramEnd"/>
            <w:r w:rsidRPr="00F474CF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4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AE6398" w14:textId="77777777" w:rsidR="000E6EA9" w:rsidRPr="00821D4A" w:rsidRDefault="000E6EA9" w:rsidP="000E6EA9">
            <w:pPr>
              <w:ind w:left="-171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821D4A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</w:t>
            </w:r>
            <w:proofErr w:type="gramStart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область ,Калачевский</w:t>
            </w:r>
            <w:proofErr w:type="gramEnd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район,х.Логовский</w:t>
            </w:r>
            <w:proofErr w:type="gramEnd"/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,ул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92FAEEA" w14:textId="77777777" w:rsidR="000E6EA9" w:rsidRPr="00E15C57" w:rsidRDefault="000E6EA9" w:rsidP="000E6EA9">
            <w:pPr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5601AE" w14:textId="77777777" w:rsidR="000E6EA9" w:rsidRPr="00F474CF" w:rsidRDefault="000E6EA9" w:rsidP="00636828">
            <w:pPr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.дорог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-216-824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F474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F8B2C4D" w14:textId="77777777" w:rsidR="000E6EA9" w:rsidRPr="00E15C57" w:rsidRDefault="000E6EA9" w:rsidP="000E6E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5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92F79BD" w14:textId="77777777" w:rsidR="000E6EA9" w:rsidRPr="00E15C57" w:rsidRDefault="000E6EA9" w:rsidP="000E6EA9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00,0</w:t>
            </w:r>
          </w:p>
        </w:tc>
        <w:tc>
          <w:tcPr>
            <w:tcW w:w="1116" w:type="dxa"/>
          </w:tcPr>
          <w:p w14:paraId="3D5E1390" w14:textId="77777777" w:rsidR="000E6EA9" w:rsidRPr="000E6EA9" w:rsidRDefault="000E6EA9" w:rsidP="000E6EA9">
            <w:pPr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D21553A" w14:textId="77777777" w:rsidR="000E6EA9" w:rsidRPr="000E6EA9" w:rsidRDefault="000E6EA9" w:rsidP="000E6EA9">
            <w:pPr>
              <w:ind w:right="-74"/>
              <w:rPr>
                <w:sz w:val="16"/>
                <w:szCs w:val="16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2CF6AB5" w14:textId="5CF232B6" w:rsidR="000E6EA9" w:rsidRPr="003F5B4E" w:rsidRDefault="001157E3" w:rsidP="001157E3">
            <w:pPr>
              <w:ind w:right="-7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71945">
              <w:rPr>
                <w:sz w:val="20"/>
                <w:szCs w:val="20"/>
              </w:rPr>
              <w:t>32131,25</w:t>
            </w:r>
          </w:p>
        </w:tc>
        <w:tc>
          <w:tcPr>
            <w:tcW w:w="1417" w:type="dxa"/>
          </w:tcPr>
          <w:p w14:paraId="4A3D9D63" w14:textId="2C8C4818" w:rsidR="000E6EA9" w:rsidRPr="003F5B4E" w:rsidRDefault="00171945" w:rsidP="000E6EA9">
            <w:pPr>
              <w:ind w:right="3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2868,7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CBAD91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CE5BE7" w14:textId="77777777" w:rsidR="000E6EA9" w:rsidRPr="00E15C57" w:rsidRDefault="000E6EA9" w:rsidP="000E6EA9">
            <w:pPr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A8B105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9F2386" w14:textId="77777777" w:rsidTr="005D184B">
        <w:trPr>
          <w:gridAfter w:val="1"/>
          <w:wAfter w:w="330" w:type="dxa"/>
          <w:trHeight w:val="2896"/>
        </w:trPr>
        <w:tc>
          <w:tcPr>
            <w:tcW w:w="659" w:type="dxa"/>
            <w:tcBorders>
              <w:right w:val="single" w:sz="4" w:space="0" w:color="auto"/>
            </w:tcBorders>
          </w:tcPr>
          <w:p w14:paraId="6485BF66" w14:textId="77777777" w:rsidR="000E6EA9" w:rsidRPr="00D85EFA" w:rsidRDefault="00636828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0C89A3" w14:textId="77777777" w:rsidR="000E6EA9" w:rsidRPr="00D85EFA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FA">
              <w:rPr>
                <w:rFonts w:ascii="Times New Roman" w:hAnsi="Times New Roman" w:cs="Times New Roman"/>
                <w:sz w:val="16"/>
                <w:szCs w:val="16"/>
              </w:rPr>
              <w:t>10001220180016</w:t>
            </w:r>
          </w:p>
        </w:tc>
        <w:tc>
          <w:tcPr>
            <w:tcW w:w="1548" w:type="dxa"/>
          </w:tcPr>
          <w:p w14:paraId="4E092D65" w14:textId="77777777" w:rsidR="00636828" w:rsidRDefault="00636828" w:rsidP="000E6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Дорога с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асфальтным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покрытием,расположенной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адресу:Волгоградкая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область,</w:t>
            </w:r>
          </w:p>
          <w:p w14:paraId="511F6D35" w14:textId="77777777" w:rsidR="000E6EA9" w:rsidRPr="00E15C57" w:rsidRDefault="00636828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Калачевский район, х. </w:t>
            </w:r>
            <w:proofErr w:type="spell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ул.Ворошилова,инвентарный</w:t>
            </w:r>
            <w:proofErr w:type="spellEnd"/>
            <w:proofErr w:type="gramEnd"/>
            <w:r w:rsidRPr="00636828">
              <w:rPr>
                <w:rFonts w:ascii="Times New Roman" w:hAnsi="Times New Roman" w:cs="Times New Roman"/>
                <w:sz w:val="16"/>
                <w:szCs w:val="16"/>
              </w:rPr>
              <w:t xml:space="preserve"> 216:005927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AD6B36" w14:textId="77777777" w:rsidR="000E6EA9" w:rsidRPr="00E15C57" w:rsidRDefault="00636828" w:rsidP="00636828">
            <w:pPr>
              <w:ind w:right="-74"/>
              <w:rPr>
                <w:sz w:val="20"/>
                <w:szCs w:val="20"/>
              </w:rPr>
            </w:pPr>
            <w:r w:rsidRPr="00F474CF">
              <w:rPr>
                <w:sz w:val="16"/>
                <w:szCs w:val="16"/>
              </w:rPr>
              <w:t xml:space="preserve">Волгоградская </w:t>
            </w:r>
            <w:proofErr w:type="gramStart"/>
            <w:r w:rsidRPr="00F474CF">
              <w:rPr>
                <w:sz w:val="16"/>
                <w:szCs w:val="16"/>
              </w:rPr>
              <w:t>область ,Калачевский</w:t>
            </w:r>
            <w:proofErr w:type="gramEnd"/>
            <w:r w:rsidRPr="00F474C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4CF">
              <w:rPr>
                <w:sz w:val="16"/>
                <w:szCs w:val="16"/>
              </w:rPr>
              <w:t>район,х.Логовский</w:t>
            </w:r>
            <w:proofErr w:type="gramEnd"/>
            <w:r w:rsidRPr="00F474CF">
              <w:rPr>
                <w:sz w:val="16"/>
                <w:szCs w:val="16"/>
              </w:rPr>
              <w:t>,ул.</w:t>
            </w:r>
            <w:r>
              <w:rPr>
                <w:sz w:val="16"/>
                <w:szCs w:val="16"/>
              </w:rPr>
              <w:t>Ворошилова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0F6D21B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7E72754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.дорог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636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9DCB355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2D89A5A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0,00</w:t>
            </w:r>
          </w:p>
        </w:tc>
        <w:tc>
          <w:tcPr>
            <w:tcW w:w="1116" w:type="dxa"/>
          </w:tcPr>
          <w:p w14:paraId="4AA61356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409D43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 xml:space="preserve">Ограничение  </w:t>
            </w:r>
            <w:r w:rsidRPr="000E6EA9">
              <w:rPr>
                <w:sz w:val="16"/>
                <w:szCs w:val="16"/>
              </w:rPr>
              <w:t>обременения</w:t>
            </w:r>
            <w:proofErr w:type="gramEnd"/>
            <w:r w:rsidRPr="000E6EA9">
              <w:rPr>
                <w:sz w:val="16"/>
                <w:szCs w:val="16"/>
              </w:rPr>
              <w:t xml:space="preserve">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9DE0E13" w14:textId="7A5AF2F2" w:rsidR="000E6EA9" w:rsidRPr="00E15C57" w:rsidRDefault="00B70BC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4CF3">
              <w:rPr>
                <w:sz w:val="20"/>
                <w:szCs w:val="20"/>
              </w:rPr>
              <w:t>822012,50</w:t>
            </w:r>
          </w:p>
        </w:tc>
        <w:tc>
          <w:tcPr>
            <w:tcW w:w="1417" w:type="dxa"/>
          </w:tcPr>
          <w:p w14:paraId="46CEB69C" w14:textId="7ADD00DA" w:rsidR="000E6EA9" w:rsidRPr="00E15C57" w:rsidRDefault="004A4CF3" w:rsidP="00F3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4051FF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965683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81C6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94ED4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228DD8" w14:textId="77777777" w:rsidR="000E6EA9" w:rsidRPr="00D85EFA" w:rsidRDefault="00636828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0A859DB" w14:textId="77777777" w:rsidR="000E6EA9" w:rsidRPr="00D85EFA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FA">
              <w:rPr>
                <w:rFonts w:ascii="Times New Roman" w:hAnsi="Times New Roman" w:cs="Times New Roman"/>
                <w:sz w:val="16"/>
                <w:szCs w:val="16"/>
              </w:rPr>
              <w:t>10001220180013</w:t>
            </w:r>
          </w:p>
        </w:tc>
        <w:tc>
          <w:tcPr>
            <w:tcW w:w="1548" w:type="dxa"/>
          </w:tcPr>
          <w:p w14:paraId="458BFDDA" w14:textId="77777777" w:rsidR="000E6EA9" w:rsidRPr="001654A6" w:rsidRDefault="001654A6" w:rsidP="000E6E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окрытием ,расположенная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адресу:Волгоградская</w:t>
            </w:r>
            <w:proofErr w:type="spellEnd"/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район,  х.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Логовский</w:t>
            </w:r>
            <w:proofErr w:type="spell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, пер. </w:t>
            </w:r>
            <w:proofErr w:type="spellStart"/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Братский,инвентарный</w:t>
            </w:r>
            <w:proofErr w:type="spellEnd"/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6965F2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t xml:space="preserve">Волгоградская </w:t>
            </w:r>
            <w:proofErr w:type="gramStart"/>
            <w:r w:rsidRPr="00F474CF">
              <w:rPr>
                <w:sz w:val="16"/>
                <w:szCs w:val="16"/>
              </w:rPr>
              <w:t>область ,Калачевский</w:t>
            </w:r>
            <w:proofErr w:type="gramEnd"/>
            <w:r w:rsidRPr="00F474C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474CF">
              <w:rPr>
                <w:sz w:val="16"/>
                <w:szCs w:val="16"/>
              </w:rPr>
              <w:t>район,х.Логовский</w:t>
            </w:r>
            <w:proofErr w:type="gramEnd"/>
            <w:r w:rsidRPr="00F474CF">
              <w:rPr>
                <w:sz w:val="16"/>
                <w:szCs w:val="16"/>
              </w:rPr>
              <w:t>,</w:t>
            </w:r>
            <w:proofErr w:type="gramStart"/>
            <w:r w:rsidRPr="00F474C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>пер</w:t>
            </w:r>
            <w:proofErr w:type="gramEnd"/>
            <w:r>
              <w:rPr>
                <w:sz w:val="16"/>
                <w:szCs w:val="16"/>
              </w:rPr>
              <w:t>.Братский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CC1AA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E2846B3" w14:textId="77777777" w:rsidR="001654A6" w:rsidRDefault="001654A6" w:rsidP="000E6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втом.дорги</w:t>
            </w:r>
            <w:proofErr w:type="spellEnd"/>
            <w:proofErr w:type="gramEnd"/>
          </w:p>
          <w:p w14:paraId="2A2D1194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08185C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3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79B40B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116" w:type="dxa"/>
          </w:tcPr>
          <w:p w14:paraId="5A0F58CB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9CE3E3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чение </w:t>
            </w:r>
            <w:proofErr w:type="gramStart"/>
            <w:r w:rsidRPr="000E6EA9">
              <w:rPr>
                <w:sz w:val="16"/>
                <w:szCs w:val="16"/>
              </w:rPr>
              <w:t>обременения)прав</w:t>
            </w:r>
            <w:proofErr w:type="gramEnd"/>
            <w:r w:rsidRPr="000E6EA9">
              <w:rPr>
                <w:sz w:val="16"/>
                <w:szCs w:val="16"/>
              </w:rPr>
              <w:t xml:space="preserve">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8347422" w14:textId="105EFD2D" w:rsidR="000E6EA9" w:rsidRPr="00636828" w:rsidRDefault="000551B2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A4CF3">
              <w:rPr>
                <w:rFonts w:ascii="Times New Roman" w:hAnsi="Times New Roman" w:cs="Times New Roman"/>
                <w:sz w:val="16"/>
                <w:szCs w:val="16"/>
              </w:rPr>
              <w:t>96912,50</w:t>
            </w:r>
          </w:p>
        </w:tc>
        <w:tc>
          <w:tcPr>
            <w:tcW w:w="1417" w:type="dxa"/>
          </w:tcPr>
          <w:p w14:paraId="2F57F4C6" w14:textId="136727CC" w:rsidR="000E6EA9" w:rsidRPr="00636828" w:rsidRDefault="00F40203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CF3">
              <w:rPr>
                <w:rFonts w:ascii="Times New Roman" w:hAnsi="Times New Roman" w:cs="Times New Roman"/>
                <w:sz w:val="16"/>
                <w:szCs w:val="16"/>
              </w:rPr>
              <w:t>330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562127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2AB1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B38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9941F1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65FABE9" w14:textId="77777777" w:rsidR="000E6EA9" w:rsidRPr="00D85EFA" w:rsidRDefault="001654A6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52F1CB" w14:textId="77777777" w:rsidR="000E6EA9" w:rsidRPr="00D85EFA" w:rsidRDefault="001654A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7</w:t>
            </w:r>
          </w:p>
        </w:tc>
        <w:tc>
          <w:tcPr>
            <w:tcW w:w="1548" w:type="dxa"/>
          </w:tcPr>
          <w:p w14:paraId="0C12E505" w14:textId="77777777"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покрытием ,расположенной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 по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адресу :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Волгоградская </w:t>
            </w:r>
            <w:proofErr w:type="spellStart"/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район,х.Логовскийподъезд</w:t>
            </w:r>
            <w:proofErr w:type="spellEnd"/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к   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железнодорожной  станции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Ложки   от автодороги </w:t>
            </w:r>
            <w:r w:rsidRPr="00165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ский-</w:t>
            </w:r>
            <w:proofErr w:type="gramStart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Шебалино,  инвентарный</w:t>
            </w:r>
            <w:proofErr w:type="gramEnd"/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 номер 001283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E8B659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подъезд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железно</w:t>
            </w:r>
            <w:r>
              <w:rPr>
                <w:sz w:val="20"/>
                <w:szCs w:val="20"/>
              </w:rPr>
              <w:lastRenderedPageBreak/>
              <w:t>дорожнойстанции</w:t>
            </w:r>
            <w:proofErr w:type="spellEnd"/>
            <w:r>
              <w:rPr>
                <w:sz w:val="20"/>
                <w:szCs w:val="20"/>
              </w:rPr>
              <w:t xml:space="preserve"> Ложки от автодороги </w:t>
            </w:r>
            <w:proofErr w:type="spellStart"/>
            <w:r>
              <w:rPr>
                <w:sz w:val="20"/>
                <w:szCs w:val="20"/>
              </w:rPr>
              <w:t>Октбрьский</w:t>
            </w:r>
            <w:proofErr w:type="spellEnd"/>
            <w:r>
              <w:rPr>
                <w:sz w:val="20"/>
                <w:szCs w:val="20"/>
              </w:rPr>
              <w:t xml:space="preserve"> –Шебалино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A863C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079A6A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I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ABB89EF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A75CD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00,00</w:t>
            </w:r>
          </w:p>
        </w:tc>
        <w:tc>
          <w:tcPr>
            <w:tcW w:w="1116" w:type="dxa"/>
          </w:tcPr>
          <w:p w14:paraId="5AA21EE4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87E8CC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0FA9707" w14:textId="64614DF8" w:rsidR="000E6EA9" w:rsidRPr="00E15C57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4CF3">
              <w:rPr>
                <w:sz w:val="20"/>
                <w:szCs w:val="20"/>
              </w:rPr>
              <w:t>091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1880B4DF" w14:textId="14AEA613" w:rsidR="000E6EA9" w:rsidRPr="00E15C57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4CF3">
              <w:rPr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A793E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E0A914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340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A35BF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2794F5B" w14:textId="77777777" w:rsidR="000E6EA9" w:rsidRPr="00D85EFA" w:rsidRDefault="001654A6" w:rsidP="000E6EA9">
            <w:pPr>
              <w:jc w:val="center"/>
              <w:rPr>
                <w:sz w:val="20"/>
                <w:szCs w:val="20"/>
              </w:rPr>
            </w:pPr>
            <w:r w:rsidRPr="00964655">
              <w:rPr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E63105" w14:textId="77777777" w:rsidR="000E6EA9" w:rsidRPr="00D85EFA" w:rsidRDefault="001654A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5</w:t>
            </w:r>
          </w:p>
        </w:tc>
        <w:tc>
          <w:tcPr>
            <w:tcW w:w="1548" w:type="dxa"/>
          </w:tcPr>
          <w:p w14:paraId="03F37A4A" w14:textId="77777777" w:rsidR="000E6EA9" w:rsidRPr="001409FC" w:rsidRDefault="001654A6" w:rsidP="001654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9FC">
              <w:rPr>
                <w:rFonts w:ascii="Times New Roman" w:hAnsi="Times New Roman" w:cs="Times New Roman"/>
                <w:sz w:val="20"/>
                <w:szCs w:val="20"/>
              </w:rPr>
              <w:t xml:space="preserve">Дорога с асфальтовым покрытием в х. </w:t>
            </w:r>
            <w:proofErr w:type="gramStart"/>
            <w:r w:rsidRPr="001409FC">
              <w:rPr>
                <w:rFonts w:ascii="Times New Roman" w:hAnsi="Times New Roman" w:cs="Times New Roman"/>
                <w:sz w:val="20"/>
                <w:szCs w:val="20"/>
              </w:rPr>
              <w:t>Первомайский ,</w:t>
            </w:r>
            <w:proofErr w:type="gramEnd"/>
            <w:r w:rsidRPr="001409F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proofErr w:type="gramStart"/>
            <w:r w:rsidRPr="001409FC">
              <w:rPr>
                <w:rFonts w:ascii="Times New Roman" w:hAnsi="Times New Roman" w:cs="Times New Roman"/>
                <w:sz w:val="20"/>
                <w:szCs w:val="20"/>
              </w:rPr>
              <w:t>Центральная,инвентарный</w:t>
            </w:r>
            <w:proofErr w:type="spellEnd"/>
            <w:proofErr w:type="gramEnd"/>
            <w:r w:rsidRPr="001409FC">
              <w:rPr>
                <w:rFonts w:ascii="Times New Roman" w:hAnsi="Times New Roman" w:cs="Times New Roman"/>
                <w:sz w:val="20"/>
                <w:szCs w:val="20"/>
              </w:rPr>
              <w:t xml:space="preserve"> номер 216:00573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EA72AE5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Первомайский</w:t>
            </w:r>
            <w:proofErr w:type="gramEnd"/>
            <w:r>
              <w:rPr>
                <w:sz w:val="20"/>
                <w:szCs w:val="20"/>
              </w:rPr>
              <w:t>,ул.Центральн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E256E01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F9FBE5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D4170BB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8EAF6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270000,00</w:t>
            </w:r>
          </w:p>
        </w:tc>
        <w:tc>
          <w:tcPr>
            <w:tcW w:w="1116" w:type="dxa"/>
          </w:tcPr>
          <w:p w14:paraId="46EB7A1A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2B80B11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8D59EC" w14:textId="7147D67F" w:rsidR="000E6EA9" w:rsidRPr="00FA67AA" w:rsidRDefault="00964655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712,50</w:t>
            </w:r>
          </w:p>
        </w:tc>
        <w:tc>
          <w:tcPr>
            <w:tcW w:w="1417" w:type="dxa"/>
          </w:tcPr>
          <w:p w14:paraId="3EBFAF44" w14:textId="7887BD03" w:rsidR="000E6EA9" w:rsidRPr="00FA67AA" w:rsidRDefault="00F40203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655">
              <w:rPr>
                <w:sz w:val="20"/>
                <w:szCs w:val="20"/>
              </w:rPr>
              <w:t>68287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AB39958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EB6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A78B4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4C084AF" w14:textId="77777777" w:rsidTr="005D184B">
        <w:trPr>
          <w:gridAfter w:val="1"/>
          <w:wAfter w:w="330" w:type="dxa"/>
          <w:trHeight w:val="1266"/>
        </w:trPr>
        <w:tc>
          <w:tcPr>
            <w:tcW w:w="659" w:type="dxa"/>
            <w:tcBorders>
              <w:right w:val="single" w:sz="4" w:space="0" w:color="auto"/>
            </w:tcBorders>
          </w:tcPr>
          <w:p w14:paraId="7D0BBD83" w14:textId="77777777" w:rsidR="000E6EA9" w:rsidRPr="00D85EFA" w:rsidRDefault="00C14D06" w:rsidP="00964655">
            <w:pPr>
              <w:rPr>
                <w:sz w:val="20"/>
                <w:szCs w:val="20"/>
              </w:rPr>
            </w:pPr>
            <w:r w:rsidRPr="00964655">
              <w:rPr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6723FED" w14:textId="77777777" w:rsidR="000E6EA9" w:rsidRPr="00D85EFA" w:rsidRDefault="00C14D0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8</w:t>
            </w:r>
          </w:p>
        </w:tc>
        <w:tc>
          <w:tcPr>
            <w:tcW w:w="1548" w:type="dxa"/>
          </w:tcPr>
          <w:p w14:paraId="280B5252" w14:textId="77777777" w:rsidR="000E6EA9" w:rsidRPr="00E15C57" w:rsidRDefault="00C14D06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</w:t>
            </w:r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покрытием ,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расположенной по </w:t>
            </w:r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адресу :Волгоградская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район,  х.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Логовский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ул.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Ленина,инвентарный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номер 216:00573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61EAD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Ленина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AFF2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19AF55" w14:textId="77777777" w:rsidR="00C14D06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068103D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43F57C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12D83A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6500000,0</w:t>
            </w:r>
          </w:p>
        </w:tc>
        <w:tc>
          <w:tcPr>
            <w:tcW w:w="1116" w:type="dxa"/>
          </w:tcPr>
          <w:p w14:paraId="0A210700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16303E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E457890" w14:textId="72173B32" w:rsidR="000E6EA9" w:rsidRPr="00FA67AA" w:rsidRDefault="0096465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875,00</w:t>
            </w:r>
          </w:p>
        </w:tc>
        <w:tc>
          <w:tcPr>
            <w:tcW w:w="1417" w:type="dxa"/>
          </w:tcPr>
          <w:p w14:paraId="2A2F1570" w14:textId="01B99681" w:rsidR="000E6EA9" w:rsidRPr="00FA67AA" w:rsidRDefault="00F4020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55">
              <w:rPr>
                <w:sz w:val="20"/>
                <w:szCs w:val="20"/>
              </w:rPr>
              <w:t>373125</w:t>
            </w:r>
            <w:r w:rsidR="000551B2"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B563D7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80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CDBBBC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399CE0F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8AF05EB" w14:textId="77777777" w:rsidR="00F969C3" w:rsidRPr="00D85EFA" w:rsidRDefault="00F969C3" w:rsidP="00F969C3">
            <w:pPr>
              <w:jc w:val="center"/>
              <w:rPr>
                <w:sz w:val="20"/>
                <w:szCs w:val="20"/>
              </w:rPr>
            </w:pPr>
            <w:r w:rsidRPr="00964655">
              <w:rPr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82C1C4" w14:textId="77777777" w:rsidR="00F969C3" w:rsidRPr="00D85EFA" w:rsidRDefault="00F969C3" w:rsidP="00F969C3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2</w:t>
            </w:r>
          </w:p>
        </w:tc>
        <w:tc>
          <w:tcPr>
            <w:tcW w:w="1548" w:type="dxa"/>
          </w:tcPr>
          <w:p w14:paraId="7C505B49" w14:textId="77777777" w:rsidR="00F969C3" w:rsidRPr="00E15C57" w:rsidRDefault="00F969C3" w:rsidP="00F969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покрытием,расположенная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адресу :Волгоградская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район,х.Логовский</w:t>
            </w:r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>,ул.Северная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от перекрестка </w:t>
            </w:r>
            <w:proofErr w:type="spellStart"/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ул.Ленина</w:t>
            </w:r>
            <w:proofErr w:type="spellEnd"/>
            <w:r w:rsidRPr="005531FC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proofErr w:type="gramStart"/>
            <w:r w:rsidRPr="005531FC">
              <w:rPr>
                <w:rFonts w:ascii="Arial" w:hAnsi="Arial" w:cs="Arial"/>
                <w:sz w:val="18"/>
                <w:szCs w:val="18"/>
              </w:rPr>
              <w:t>ул.Цимлянская,инвентарный</w:t>
            </w:r>
            <w:proofErr w:type="spellEnd"/>
            <w:proofErr w:type="gramEnd"/>
            <w:r w:rsidRPr="005531FC">
              <w:rPr>
                <w:rFonts w:ascii="Arial" w:hAnsi="Arial" w:cs="Arial"/>
                <w:sz w:val="18"/>
                <w:szCs w:val="18"/>
              </w:rPr>
              <w:t xml:space="preserve"> номер 216:004019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CAEC9E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Северная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 xml:space="preserve">перекрестка </w:t>
            </w:r>
            <w:proofErr w:type="spellStart"/>
            <w:r>
              <w:rPr>
                <w:sz w:val="20"/>
                <w:szCs w:val="20"/>
              </w:rPr>
              <w:t>ул.Ленина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ул.Цимля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E42EDB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E67002" w14:textId="77777777" w:rsidR="00F969C3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0F63DE83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5BFCA5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4F7EA22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822F0E">
              <w:rPr>
                <w:sz w:val="20"/>
                <w:szCs w:val="20"/>
              </w:rPr>
              <w:t>135000,00</w:t>
            </w:r>
          </w:p>
        </w:tc>
        <w:tc>
          <w:tcPr>
            <w:tcW w:w="1116" w:type="dxa"/>
          </w:tcPr>
          <w:p w14:paraId="25DDE9E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D63FF3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041C954" w14:textId="5DA32060" w:rsidR="00F969C3" w:rsidRPr="00E15C57" w:rsidRDefault="000551B2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64655">
              <w:rPr>
                <w:sz w:val="20"/>
                <w:szCs w:val="20"/>
              </w:rPr>
              <w:t>8462</w:t>
            </w:r>
            <w:r w:rsidR="00F40203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14:paraId="46D55CC7" w14:textId="4C6CB361" w:rsidR="00F969C3" w:rsidRPr="00E15C57" w:rsidRDefault="00964655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7</w:t>
            </w:r>
            <w:r w:rsidR="00F40203">
              <w:rPr>
                <w:sz w:val="20"/>
                <w:szCs w:val="20"/>
              </w:rPr>
              <w:t>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5520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BF343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041DBDF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705EA3E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26F2D3C" w14:textId="77777777" w:rsidR="00F969C3" w:rsidRPr="00782091" w:rsidRDefault="00F969C3" w:rsidP="00F969C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E2737E8" w14:textId="77777777" w:rsidR="00F969C3" w:rsidRPr="00F40203" w:rsidRDefault="00F969C3" w:rsidP="00F969C3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8</w:t>
            </w:r>
          </w:p>
        </w:tc>
        <w:tc>
          <w:tcPr>
            <w:tcW w:w="1548" w:type="dxa"/>
          </w:tcPr>
          <w:p w14:paraId="11988258" w14:textId="77777777" w:rsidR="00F969C3" w:rsidRPr="00F40203" w:rsidRDefault="00F969C3" w:rsidP="00F969C3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CD3340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</w:t>
            </w:r>
            <w:r w:rsidR="000106FA" w:rsidRPr="00F40203">
              <w:rPr>
                <w:color w:val="FF0000"/>
                <w:sz w:val="20"/>
                <w:szCs w:val="20"/>
              </w:rPr>
              <w:t>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533EA74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3B63391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FE509D6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0B70726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899FD51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97F553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AB5661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1E1DB04A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00D3AE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C5C16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3989A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BD020C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9C3D286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7062A0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649</w:t>
            </w:r>
          </w:p>
        </w:tc>
        <w:tc>
          <w:tcPr>
            <w:tcW w:w="1548" w:type="dxa"/>
          </w:tcPr>
          <w:p w14:paraId="3A848F62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7D74B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9F3BA0C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63513D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47ACE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1C1B6F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F943A4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8BAF5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DD3AE9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CDDEA5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72EAE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A9C88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7FAB0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3E43DF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A863CD8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D92067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2</w:t>
            </w:r>
          </w:p>
        </w:tc>
        <w:tc>
          <w:tcPr>
            <w:tcW w:w="1548" w:type="dxa"/>
          </w:tcPr>
          <w:p w14:paraId="26BD0BE0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7D5EF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B1650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97E817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539484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195F54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20EE79F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7C9807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8518A7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3B39537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44C9F7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04BD4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BDD4D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CE8133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629B379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8D71023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1</w:t>
            </w:r>
          </w:p>
        </w:tc>
        <w:tc>
          <w:tcPr>
            <w:tcW w:w="1548" w:type="dxa"/>
          </w:tcPr>
          <w:p w14:paraId="0D92C6C4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DFFB9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lastRenderedPageBreak/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</w:t>
            </w:r>
            <w:r w:rsidR="000106FA" w:rsidRPr="00F40203">
              <w:rPr>
                <w:color w:val="FF0000"/>
                <w:sz w:val="20"/>
                <w:szCs w:val="20"/>
              </w:rPr>
              <w:t>.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C36DA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536AE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C39E14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3848988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6E9D0257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lastRenderedPageBreak/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6FBEF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lastRenderedPageBreak/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1FCD66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2BBAFA4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1F3D3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7D65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9CF1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4A603C4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E36B6B1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40B9299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3</w:t>
            </w:r>
          </w:p>
        </w:tc>
        <w:tc>
          <w:tcPr>
            <w:tcW w:w="1548" w:type="dxa"/>
          </w:tcPr>
          <w:p w14:paraId="6B03B971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EE174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10059CF" w14:textId="77777777" w:rsidR="008A44CA" w:rsidRPr="00F40203" w:rsidRDefault="008A44CA" w:rsidP="008A44CA">
            <w:pPr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82319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B4599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7DD246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49CA98F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5B779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C072A8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</w:t>
            </w:r>
          </w:p>
        </w:tc>
        <w:tc>
          <w:tcPr>
            <w:tcW w:w="1417" w:type="dxa"/>
          </w:tcPr>
          <w:p w14:paraId="19F84FA6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14406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F7E3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D89F3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EF83C8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8F50D9D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C18251E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4</w:t>
            </w:r>
          </w:p>
        </w:tc>
        <w:tc>
          <w:tcPr>
            <w:tcW w:w="1548" w:type="dxa"/>
          </w:tcPr>
          <w:p w14:paraId="6554A4A5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B3D495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33BB6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0A8C01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4DD5D2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B4BD9F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7F4C9B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4EA6EB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0A6D73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6B9A7C24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996F4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E0C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23B7B5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6DFB83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4370B85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EC1BD30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7</w:t>
            </w:r>
          </w:p>
        </w:tc>
        <w:tc>
          <w:tcPr>
            <w:tcW w:w="1548" w:type="dxa"/>
          </w:tcPr>
          <w:p w14:paraId="4983CC67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0456FD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2DFB46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B191A47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D11F27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490269C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692604E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2976177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48317F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243BB48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8874C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5E8A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6EB95D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E54B09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AAD36C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7DADFA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2</w:t>
            </w:r>
          </w:p>
        </w:tc>
        <w:tc>
          <w:tcPr>
            <w:tcW w:w="1548" w:type="dxa"/>
          </w:tcPr>
          <w:p w14:paraId="3B881E32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рожный </w:t>
            </w:r>
            <w:proofErr w:type="gramStart"/>
            <w:r w:rsidRPr="00F40203">
              <w:rPr>
                <w:color w:val="FF0000"/>
                <w:sz w:val="20"/>
                <w:szCs w:val="20"/>
              </w:rPr>
              <w:t>знак  «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FB3DD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480BE4C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A1124E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C09936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C2A5C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F5E923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A1B45F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588268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417" w:type="dxa"/>
          </w:tcPr>
          <w:p w14:paraId="458F898D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9CC1C9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C3148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CF6ACE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DF3829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206E53F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9586AA" w14:textId="77777777" w:rsidR="008A44CA" w:rsidRPr="00F40203" w:rsidRDefault="006B724D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39</w:t>
            </w:r>
          </w:p>
        </w:tc>
        <w:tc>
          <w:tcPr>
            <w:tcW w:w="1548" w:type="dxa"/>
          </w:tcPr>
          <w:p w14:paraId="2C5C0D5D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7967F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695B3D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20FB6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5A408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56AD3F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E52586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1792E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B6ACBFA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4B203AE5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802D72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5C487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D5556E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82C27C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1E55D7B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3FF8F2" w14:textId="77777777" w:rsidR="008A44CA" w:rsidRPr="00F40203" w:rsidRDefault="006B724D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</w:t>
            </w:r>
            <w:r w:rsidR="00C301E6" w:rsidRPr="00F40203">
              <w:rPr>
                <w:color w:val="FF0000"/>
                <w:sz w:val="16"/>
                <w:szCs w:val="16"/>
              </w:rPr>
              <w:t>640</w:t>
            </w:r>
          </w:p>
        </w:tc>
        <w:tc>
          <w:tcPr>
            <w:tcW w:w="1548" w:type="dxa"/>
          </w:tcPr>
          <w:p w14:paraId="7C3E3DC4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490F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7C980C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5E7604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E2268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0EC25C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0E71904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B8662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E33E41E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7C3601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D4927B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868D5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6EA5E3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750A37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0FE32E4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F32081" w14:textId="77777777" w:rsidR="008A44CA" w:rsidRPr="00F40203" w:rsidRDefault="00C301E6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0</w:t>
            </w:r>
          </w:p>
        </w:tc>
        <w:tc>
          <w:tcPr>
            <w:tcW w:w="1548" w:type="dxa"/>
          </w:tcPr>
          <w:p w14:paraId="5432E03C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ED142C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FC869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EC5348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7E582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008699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DC6CFB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F1AA85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CB926C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5611DFA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BE2CC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C9056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2E1B10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822B53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B9B20B6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42A6DB" w14:textId="77777777" w:rsidR="008A44CA" w:rsidRPr="00F40203" w:rsidRDefault="00C301E6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1</w:t>
            </w:r>
          </w:p>
        </w:tc>
        <w:tc>
          <w:tcPr>
            <w:tcW w:w="1548" w:type="dxa"/>
          </w:tcPr>
          <w:p w14:paraId="1D07F701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9B93D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203">
              <w:rPr>
                <w:color w:val="FF0000"/>
                <w:sz w:val="20"/>
                <w:szCs w:val="20"/>
              </w:rPr>
              <w:t>район,х.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Логовский</w:t>
            </w:r>
            <w:proofErr w:type="gramEnd"/>
            <w:r w:rsidRPr="00F40203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846F7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FB4C41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D4092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570636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3A33E4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8987F4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40203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F40203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F40203">
              <w:rPr>
                <w:color w:val="FF0000"/>
                <w:sz w:val="16"/>
                <w:szCs w:val="16"/>
              </w:rPr>
              <w:t xml:space="preserve"> сельского 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F40203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F40203">
              <w:rPr>
                <w:color w:val="FF0000"/>
                <w:sz w:val="20"/>
                <w:szCs w:val="20"/>
              </w:rPr>
              <w:t xml:space="preserve">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D58D3FC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03C9660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5C019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B50E8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0FA949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E076E0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68E51A6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85EFA"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CDF2B43" w14:textId="77777777" w:rsidR="00DD5733" w:rsidRPr="00D77032" w:rsidRDefault="00DD5733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D77032">
              <w:rPr>
                <w:color w:val="FF0000"/>
                <w:sz w:val="16"/>
                <w:szCs w:val="16"/>
              </w:rPr>
              <w:t>10003420190004</w:t>
            </w:r>
          </w:p>
        </w:tc>
        <w:tc>
          <w:tcPr>
            <w:tcW w:w="1548" w:type="dxa"/>
          </w:tcPr>
          <w:p w14:paraId="788BA0FF" w14:textId="77777777" w:rsidR="00DD5733" w:rsidRPr="00D77032" w:rsidRDefault="00DD5733" w:rsidP="008A44C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770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FAC59E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D77032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D7703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032">
              <w:rPr>
                <w:color w:val="FF0000"/>
                <w:sz w:val="20"/>
                <w:szCs w:val="20"/>
              </w:rPr>
              <w:t>район,хЛоговский</w:t>
            </w:r>
            <w:proofErr w:type="gramEnd"/>
            <w:r w:rsidRPr="00D77032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02227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6F16C34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6D0BE1D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11A335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530F535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 xml:space="preserve">Договор поставки 1 от 01.11.2019 с ИП </w:t>
            </w:r>
            <w:proofErr w:type="spellStart"/>
            <w:r w:rsidRPr="00D77032">
              <w:rPr>
                <w:color w:val="FF0000"/>
                <w:sz w:val="20"/>
                <w:szCs w:val="20"/>
              </w:rPr>
              <w:t>Арьков</w:t>
            </w:r>
            <w:proofErr w:type="spellEnd"/>
            <w:r w:rsidRPr="00D77032">
              <w:rPr>
                <w:color w:val="FF0000"/>
                <w:sz w:val="20"/>
                <w:szCs w:val="20"/>
              </w:rPr>
              <w:t xml:space="preserve"> А.П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23BF992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77032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D77032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D77032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D77032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77032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D77032">
              <w:rPr>
                <w:color w:val="FF0000"/>
                <w:sz w:val="20"/>
                <w:szCs w:val="20"/>
              </w:rPr>
              <w:t xml:space="preserve"> </w:t>
            </w:r>
            <w:r w:rsidRPr="00D77032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1E2580B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58572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F14D6CD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16092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762A2A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0EF88A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E152909" w14:textId="77777777" w:rsidR="00DD5733" w:rsidRPr="00782091" w:rsidRDefault="00DD5733" w:rsidP="00DD573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D408F9" w14:textId="77777777" w:rsidR="00DD5733" w:rsidRPr="008B64E9" w:rsidRDefault="00DD5733" w:rsidP="00DD5733">
            <w:pPr>
              <w:jc w:val="center"/>
              <w:rPr>
                <w:color w:val="FF0000"/>
                <w:sz w:val="16"/>
                <w:szCs w:val="16"/>
              </w:rPr>
            </w:pPr>
            <w:r w:rsidRPr="008B64E9">
              <w:rPr>
                <w:color w:val="FF0000"/>
                <w:sz w:val="16"/>
                <w:szCs w:val="16"/>
              </w:rPr>
              <w:t>10003420190005</w:t>
            </w:r>
          </w:p>
        </w:tc>
        <w:tc>
          <w:tcPr>
            <w:tcW w:w="1548" w:type="dxa"/>
          </w:tcPr>
          <w:p w14:paraId="7D6915F7" w14:textId="77777777" w:rsidR="00DD5733" w:rsidRPr="008B64E9" w:rsidRDefault="00DD5733" w:rsidP="00DD57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64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7C98F2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8B64E9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8B64E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64E9">
              <w:rPr>
                <w:color w:val="FF0000"/>
                <w:sz w:val="20"/>
                <w:szCs w:val="20"/>
              </w:rPr>
              <w:t>район,хЛоговский</w:t>
            </w:r>
            <w:proofErr w:type="gramEnd"/>
            <w:r w:rsidRPr="008B64E9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E044B44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C830E5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C0875B8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B98D3FC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109309A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 xml:space="preserve">Договор поставки 1 от 01.11.2019 с ИП </w:t>
            </w:r>
            <w:proofErr w:type="spellStart"/>
            <w:r w:rsidRPr="008B64E9">
              <w:rPr>
                <w:color w:val="FF0000"/>
                <w:sz w:val="20"/>
                <w:szCs w:val="20"/>
              </w:rPr>
              <w:t>Арьков</w:t>
            </w:r>
            <w:proofErr w:type="spellEnd"/>
            <w:r w:rsidRPr="008B64E9">
              <w:rPr>
                <w:color w:val="FF0000"/>
                <w:sz w:val="20"/>
                <w:szCs w:val="20"/>
              </w:rPr>
              <w:t xml:space="preserve"> А.П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9A7DC8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B64E9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8B64E9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B64E9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8B64E9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B64E9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8B64E9">
              <w:rPr>
                <w:color w:val="FF0000"/>
                <w:sz w:val="20"/>
                <w:szCs w:val="20"/>
              </w:rPr>
              <w:t xml:space="preserve"> </w:t>
            </w:r>
            <w:r w:rsidRPr="008B64E9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9D8229F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B4F3BE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F7B2E4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9699C3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895ABE0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9D1B1A" w:rsidRPr="00E15C57" w14:paraId="6975607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059D45E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134FD5B" w14:textId="77777777" w:rsidR="009D1B1A" w:rsidRPr="009A76EC" w:rsidRDefault="009D1B1A" w:rsidP="00DD573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9A76EC">
              <w:rPr>
                <w:color w:val="FF0000"/>
                <w:sz w:val="16"/>
                <w:szCs w:val="16"/>
              </w:rPr>
              <w:t>0000000526</w:t>
            </w:r>
          </w:p>
        </w:tc>
        <w:tc>
          <w:tcPr>
            <w:tcW w:w="1548" w:type="dxa"/>
          </w:tcPr>
          <w:p w14:paraId="28E8526B" w14:textId="77777777" w:rsidR="009D1B1A" w:rsidRPr="009A76EC" w:rsidRDefault="009D1B1A" w:rsidP="00DD5733">
            <w:pPr>
              <w:jc w:val="both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 xml:space="preserve">Устройство асфальтной пешеходной дорожки к МКД №61 </w:t>
            </w:r>
            <w:proofErr w:type="spellStart"/>
            <w:r w:rsidRPr="009A76EC">
              <w:rPr>
                <w:color w:val="FF0000"/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AE9BD9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9A76EC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9A76EC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76EC">
              <w:rPr>
                <w:color w:val="FF0000"/>
                <w:sz w:val="20"/>
                <w:szCs w:val="20"/>
              </w:rPr>
              <w:t>район,хЛоговский</w:t>
            </w:r>
            <w:proofErr w:type="gramEnd"/>
            <w:r w:rsidRPr="009A76EC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14:paraId="0C9DD0E4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D637473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B772D68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615A926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168123,20</w:t>
            </w:r>
          </w:p>
        </w:tc>
        <w:tc>
          <w:tcPr>
            <w:tcW w:w="1116" w:type="dxa"/>
          </w:tcPr>
          <w:p w14:paraId="380703C0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 xml:space="preserve">Договор оказание услуг с ИП </w:t>
            </w:r>
            <w:proofErr w:type="spellStart"/>
            <w:r w:rsidRPr="009A76EC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9A76EC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027BACA" w14:textId="77777777" w:rsidR="009D1B1A" w:rsidRPr="009A76EC" w:rsidRDefault="009D1B1A" w:rsidP="00DD5733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9A76EC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9A76EC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9A76EC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9A76EC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A76EC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9A76EC">
              <w:rPr>
                <w:color w:val="FF0000"/>
                <w:sz w:val="20"/>
                <w:szCs w:val="20"/>
              </w:rPr>
              <w:t xml:space="preserve"> </w:t>
            </w:r>
            <w:r w:rsidRPr="009A76EC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F35894A" w14:textId="15EA18EB" w:rsidR="009D1B1A" w:rsidRPr="009A76EC" w:rsidRDefault="00152A72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43431,62</w:t>
            </w:r>
          </w:p>
        </w:tc>
        <w:tc>
          <w:tcPr>
            <w:tcW w:w="1417" w:type="dxa"/>
          </w:tcPr>
          <w:p w14:paraId="13E08E50" w14:textId="6DD96683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1</w:t>
            </w:r>
            <w:r w:rsidR="00152A72" w:rsidRPr="009A76EC">
              <w:rPr>
                <w:color w:val="FF0000"/>
                <w:sz w:val="20"/>
                <w:szCs w:val="20"/>
              </w:rPr>
              <w:t>24691,5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C05E46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ED6CD6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75561D" w14:textId="6710A9F8" w:rsidR="009D1B1A" w:rsidRPr="00E15C57" w:rsidRDefault="009A76EC" w:rsidP="00DD5733">
            <w:pPr>
              <w:jc w:val="center"/>
              <w:rPr>
                <w:sz w:val="20"/>
                <w:szCs w:val="20"/>
              </w:rPr>
            </w:pPr>
            <w:r w:rsidRPr="00846DC4">
              <w:rPr>
                <w:color w:val="FF0000"/>
                <w:sz w:val="20"/>
                <w:szCs w:val="20"/>
              </w:rPr>
              <w:t xml:space="preserve">Перевод имущества в </w:t>
            </w:r>
            <w:proofErr w:type="spellStart"/>
            <w:r w:rsidRPr="00846DC4">
              <w:rPr>
                <w:color w:val="FF0000"/>
                <w:sz w:val="20"/>
                <w:szCs w:val="20"/>
              </w:rPr>
              <w:t>движмое</w:t>
            </w:r>
            <w:proofErr w:type="spellEnd"/>
          </w:p>
        </w:tc>
      </w:tr>
      <w:tr w:rsidR="00C102F0" w:rsidRPr="00E15C57" w14:paraId="04F8FAE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7037FF6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0094A">
              <w:rPr>
                <w:color w:val="FF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C50F76E" w14:textId="77777777" w:rsidR="00C102F0" w:rsidRPr="00A0094A" w:rsidRDefault="00C102F0" w:rsidP="00447C8D">
            <w:pPr>
              <w:rPr>
                <w:color w:val="FF0000"/>
                <w:sz w:val="16"/>
                <w:szCs w:val="16"/>
                <w:highlight w:val="yellow"/>
                <w:lang w:val="en-US"/>
              </w:rPr>
            </w:pPr>
            <w:r w:rsidRPr="00A0094A">
              <w:rPr>
                <w:color w:val="FF0000"/>
                <w:sz w:val="16"/>
                <w:szCs w:val="16"/>
                <w:lang w:val="en-US"/>
              </w:rPr>
              <w:t>10001320190003</w:t>
            </w:r>
          </w:p>
        </w:tc>
        <w:tc>
          <w:tcPr>
            <w:tcW w:w="1548" w:type="dxa"/>
          </w:tcPr>
          <w:p w14:paraId="0931027E" w14:textId="77777777" w:rsidR="00C102F0" w:rsidRPr="00A0094A" w:rsidRDefault="00C102F0" w:rsidP="00DD5733">
            <w:pPr>
              <w:jc w:val="both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 xml:space="preserve">Устройство ливневой </w:t>
            </w:r>
            <w:proofErr w:type="spellStart"/>
            <w:proofErr w:type="gramStart"/>
            <w:r w:rsidRPr="00A0094A">
              <w:rPr>
                <w:color w:val="FF0000"/>
                <w:sz w:val="20"/>
                <w:szCs w:val="20"/>
              </w:rPr>
              <w:t>канализации,расположенной</w:t>
            </w:r>
            <w:proofErr w:type="spellEnd"/>
            <w:proofErr w:type="gramEnd"/>
            <w:r w:rsidRPr="00A0094A">
              <w:rPr>
                <w:color w:val="FF0000"/>
                <w:sz w:val="20"/>
                <w:szCs w:val="20"/>
              </w:rPr>
              <w:t xml:space="preserve"> вдоль автомобильно</w:t>
            </w:r>
            <w:r w:rsidRPr="00A0094A">
              <w:rPr>
                <w:color w:val="FF0000"/>
                <w:sz w:val="20"/>
                <w:szCs w:val="20"/>
              </w:rPr>
              <w:lastRenderedPageBreak/>
              <w:t xml:space="preserve">й дороги </w:t>
            </w:r>
            <w:proofErr w:type="spellStart"/>
            <w:proofErr w:type="gramStart"/>
            <w:r w:rsidRPr="00A0094A">
              <w:rPr>
                <w:color w:val="FF0000"/>
                <w:sz w:val="20"/>
                <w:szCs w:val="20"/>
              </w:rPr>
              <w:t>ул.Медгородок,х.Логовский</w:t>
            </w:r>
            <w:proofErr w:type="spellEnd"/>
            <w:proofErr w:type="gramEnd"/>
          </w:p>
        </w:tc>
        <w:tc>
          <w:tcPr>
            <w:tcW w:w="990" w:type="dxa"/>
            <w:gridSpan w:val="6"/>
            <w:tcBorders>
              <w:right w:val="single" w:sz="4" w:space="0" w:color="auto"/>
            </w:tcBorders>
          </w:tcPr>
          <w:p w14:paraId="383952D9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A0094A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094A">
              <w:rPr>
                <w:color w:val="FF0000"/>
                <w:sz w:val="20"/>
                <w:szCs w:val="20"/>
              </w:rPr>
              <w:t>район,х</w:t>
            </w:r>
            <w:r w:rsidRPr="00A0094A">
              <w:rPr>
                <w:color w:val="FF0000"/>
                <w:sz w:val="20"/>
                <w:szCs w:val="20"/>
              </w:rPr>
              <w:lastRenderedPageBreak/>
              <w:t>Логовский</w:t>
            </w:r>
            <w:proofErr w:type="gramEnd"/>
            <w:r w:rsidRPr="00A0094A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14:paraId="0A2C15B8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849E0E0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544D196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2923A9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50000,00</w:t>
            </w:r>
          </w:p>
        </w:tc>
        <w:tc>
          <w:tcPr>
            <w:tcW w:w="1116" w:type="dxa"/>
          </w:tcPr>
          <w:p w14:paraId="3149DEC4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Договор №3 от 31.07.2019 с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9F3CCE8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0094A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A0094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сельского </w:t>
            </w:r>
            <w:r w:rsidRPr="00A0094A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A0094A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908D9F8" w14:textId="27CDA943" w:rsidR="00C102F0" w:rsidRPr="00A0094A" w:rsidRDefault="00FD2703" w:rsidP="00830B24">
            <w:pPr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lastRenderedPageBreak/>
              <w:t>33333,20</w:t>
            </w:r>
          </w:p>
        </w:tc>
        <w:tc>
          <w:tcPr>
            <w:tcW w:w="1417" w:type="dxa"/>
          </w:tcPr>
          <w:p w14:paraId="039EB1F9" w14:textId="2417CD0B" w:rsidR="00C102F0" w:rsidRPr="00A0094A" w:rsidRDefault="00F514E7" w:rsidP="00830B24">
            <w:pPr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</w:t>
            </w:r>
            <w:r w:rsidR="00FD2703" w:rsidRPr="00A0094A">
              <w:rPr>
                <w:color w:val="FF0000"/>
                <w:sz w:val="20"/>
                <w:szCs w:val="20"/>
              </w:rPr>
              <w:t>16666,8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1E5DBE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FF3C61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BC46E7" w14:textId="43FDE59A" w:rsidR="00C102F0" w:rsidRPr="00E15C57" w:rsidRDefault="00A0094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C102F0" w:rsidRPr="00E15C57" w14:paraId="43E2A46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BDB0AD" w14:textId="77777777" w:rsidR="00C102F0" w:rsidRPr="00995B9B" w:rsidRDefault="00C102F0" w:rsidP="00C102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2FD15D" w14:textId="77777777" w:rsidR="00C102F0" w:rsidRPr="00995B9B" w:rsidRDefault="000714DC" w:rsidP="00C102F0">
            <w:pPr>
              <w:jc w:val="center"/>
              <w:rPr>
                <w:color w:val="FF0000"/>
                <w:sz w:val="16"/>
                <w:szCs w:val="16"/>
              </w:rPr>
            </w:pPr>
            <w:r w:rsidRPr="00995B9B">
              <w:rPr>
                <w:color w:val="FF0000"/>
                <w:sz w:val="16"/>
                <w:szCs w:val="16"/>
              </w:rPr>
              <w:t>0000000517</w:t>
            </w:r>
          </w:p>
        </w:tc>
        <w:tc>
          <w:tcPr>
            <w:tcW w:w="1548" w:type="dxa"/>
          </w:tcPr>
          <w:p w14:paraId="7B7FA191" w14:textId="77777777" w:rsidR="00C102F0" w:rsidRPr="00995B9B" w:rsidRDefault="000714DC" w:rsidP="00C102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ровность»(</w:t>
            </w:r>
            <w:proofErr w:type="gramEnd"/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2.1.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6A662E2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995B9B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995B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5B9B">
              <w:rPr>
                <w:color w:val="FF0000"/>
                <w:sz w:val="20"/>
                <w:szCs w:val="20"/>
              </w:rPr>
              <w:t>район,хЛоговский</w:t>
            </w:r>
            <w:proofErr w:type="gramEnd"/>
            <w:r w:rsidRPr="00995B9B">
              <w:rPr>
                <w:color w:val="FF0000"/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D04D54C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D77A39E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CCCA87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88266B3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DAAA9B5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 xml:space="preserve">Договор с ИП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Барамыкин</w:t>
            </w:r>
            <w:proofErr w:type="spellEnd"/>
            <w:r w:rsidRPr="00995B9B">
              <w:rPr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73D65F0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95B9B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995B9B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995B9B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995B9B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95B9B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995B9B">
              <w:rPr>
                <w:color w:val="FF0000"/>
                <w:sz w:val="20"/>
                <w:szCs w:val="20"/>
              </w:rPr>
              <w:t xml:space="preserve"> </w:t>
            </w:r>
            <w:r w:rsidRPr="00995B9B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7C7237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36369381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888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1302D3" w14:textId="77777777"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B602E7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7C1D3AB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8CAE1B5" w14:textId="77777777" w:rsidR="00C102F0" w:rsidRPr="00D85EFA" w:rsidRDefault="00C102F0" w:rsidP="00C102F0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A41BD1D" w14:textId="77777777" w:rsidR="00C102F0" w:rsidRPr="00D85EFA" w:rsidRDefault="00C102F0" w:rsidP="00C102F0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7</w:t>
            </w:r>
          </w:p>
        </w:tc>
        <w:tc>
          <w:tcPr>
            <w:tcW w:w="1548" w:type="dxa"/>
          </w:tcPr>
          <w:p w14:paraId="5700CBA3" w14:textId="77777777" w:rsidR="00C102F0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</w:t>
            </w:r>
            <w:r w:rsidR="00C102F0" w:rsidRPr="00231F36">
              <w:rPr>
                <w:sz w:val="20"/>
                <w:szCs w:val="20"/>
              </w:rPr>
              <w:t xml:space="preserve"> ограждения площадки для контейнеров ТБО</w:t>
            </w:r>
            <w:r w:rsidRPr="00231F3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  <w:r w:rsidRPr="00231F36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31F36">
              <w:rPr>
                <w:sz w:val="20"/>
                <w:szCs w:val="20"/>
              </w:rPr>
              <w:t>ул.Железнодорожная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54911EB4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Железнодорож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5E53CE35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01AB9E5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C5A5C96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19EAA87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5F00D42F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DD8F26E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6D93A41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169CB6B8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1A61ED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2B739A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FE9EC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F01E6F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6247D7" w14:textId="77777777" w:rsidR="00231F36" w:rsidRPr="00D85EFA" w:rsidRDefault="00231F36" w:rsidP="00C102F0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6AAFFD" w14:textId="77777777" w:rsidR="00231F36" w:rsidRPr="00D85EFA" w:rsidRDefault="00231F36" w:rsidP="00C102F0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8</w:t>
            </w:r>
          </w:p>
        </w:tc>
        <w:tc>
          <w:tcPr>
            <w:tcW w:w="1548" w:type="dxa"/>
          </w:tcPr>
          <w:p w14:paraId="40EE4F2F" w14:textId="77777777" w:rsidR="00231F36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граждения площадки для ТБО на кладбище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60827D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кладбище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E7AA2AB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1BF48E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25B692E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DEDF35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2C25C86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085CA38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7ABA60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3F0D32A9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5D483F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A9845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469D0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83BB6F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7063CAA" w14:textId="77777777" w:rsidR="00231F36" w:rsidRPr="00D85EFA" w:rsidRDefault="00231F36" w:rsidP="00231F36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55222AB" w14:textId="77777777" w:rsidR="00231F36" w:rsidRPr="00D85EFA" w:rsidRDefault="00231F36" w:rsidP="00231F36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</w:t>
            </w:r>
          </w:p>
        </w:tc>
        <w:tc>
          <w:tcPr>
            <w:tcW w:w="1548" w:type="dxa"/>
          </w:tcPr>
          <w:p w14:paraId="4B08DCF3" w14:textId="77777777" w:rsidR="00231F36" w:rsidRPr="00231F36" w:rsidRDefault="00231F36" w:rsidP="00231F36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ткрытого водоотлива по улице Донская от дома 25до </w:t>
            </w:r>
            <w:r w:rsidRPr="00231F36">
              <w:rPr>
                <w:sz w:val="20"/>
                <w:szCs w:val="20"/>
              </w:rPr>
              <w:lastRenderedPageBreak/>
              <w:t xml:space="preserve">дома 35 </w:t>
            </w:r>
            <w:proofErr w:type="spellStart"/>
            <w:r w:rsidRPr="00231F36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E114685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олгограсд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ласть ,Калаче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район,х.Логовский</w:t>
            </w:r>
            <w:proofErr w:type="spellEnd"/>
            <w:proofErr w:type="gram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7CB39E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A7927B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4F648D1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7543498" w14:textId="77777777" w:rsidR="00231F36" w:rsidRPr="00E15C57" w:rsidRDefault="00231F36" w:rsidP="0023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116" w:type="dxa"/>
          </w:tcPr>
          <w:p w14:paraId="04728DA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9B1F34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ACDAA1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05,00</w:t>
            </w:r>
          </w:p>
        </w:tc>
        <w:tc>
          <w:tcPr>
            <w:tcW w:w="1417" w:type="dxa"/>
          </w:tcPr>
          <w:p w14:paraId="3F02943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FCB874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D160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F25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25E3CE1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5E82CFA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2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7125295" w14:textId="77777777" w:rsidR="00231F36" w:rsidRPr="00A0094A" w:rsidRDefault="00DC1536" w:rsidP="00DC1536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0000000576</w:t>
            </w:r>
          </w:p>
        </w:tc>
        <w:tc>
          <w:tcPr>
            <w:tcW w:w="1548" w:type="dxa"/>
          </w:tcPr>
          <w:p w14:paraId="34F6D6DA" w14:textId="77777777" w:rsidR="00231F36" w:rsidRPr="00A0094A" w:rsidRDefault="00DC1536" w:rsidP="00231F36">
            <w:pPr>
              <w:jc w:val="both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 xml:space="preserve">Устройство пожарного резервуара на территории </w:t>
            </w:r>
            <w:proofErr w:type="spellStart"/>
            <w:r w:rsidRPr="00A0094A">
              <w:rPr>
                <w:color w:val="FF0000"/>
                <w:sz w:val="20"/>
                <w:szCs w:val="20"/>
              </w:rPr>
              <w:t>п.Дальн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7C9D2FED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A0094A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094A">
              <w:rPr>
                <w:color w:val="FF0000"/>
                <w:sz w:val="20"/>
                <w:szCs w:val="20"/>
              </w:rPr>
              <w:t>район,х.Дальний</w:t>
            </w:r>
            <w:proofErr w:type="spellEnd"/>
            <w:proofErr w:type="gram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54482EC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05F59E6" w14:textId="77777777" w:rsidR="00231F36" w:rsidRPr="00A0094A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088EF2" w14:textId="77777777" w:rsidR="00231F36" w:rsidRPr="00A0094A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4608AD8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78834,00</w:t>
            </w:r>
          </w:p>
        </w:tc>
        <w:tc>
          <w:tcPr>
            <w:tcW w:w="1116" w:type="dxa"/>
          </w:tcPr>
          <w:p w14:paraId="76BB4B65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Договор с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A48541C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0094A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A0094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0094A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CF77BD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78834,00</w:t>
            </w:r>
          </w:p>
        </w:tc>
        <w:tc>
          <w:tcPr>
            <w:tcW w:w="1417" w:type="dxa"/>
          </w:tcPr>
          <w:p w14:paraId="19313EAA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3DD1A8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0E1F7" w14:textId="77777777" w:rsidR="00231F36" w:rsidRPr="00A0094A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098298" w14:textId="4FE1C5AA" w:rsidR="00231F36" w:rsidRPr="00E15C57" w:rsidRDefault="00A0094A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DC1536" w:rsidRPr="00E15C57" w14:paraId="255CE44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66567F" w14:textId="77777777" w:rsidR="00DC15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110F92" w14:textId="77777777" w:rsidR="00DC1536" w:rsidRPr="00D85EFA" w:rsidRDefault="00DC1536" w:rsidP="00231F36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653</w:t>
            </w:r>
          </w:p>
        </w:tc>
        <w:tc>
          <w:tcPr>
            <w:tcW w:w="1548" w:type="dxa"/>
          </w:tcPr>
          <w:p w14:paraId="1D8F07D1" w14:textId="77777777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 xml:space="preserve">Устройство туалета на кладбище </w:t>
            </w:r>
            <w:proofErr w:type="spellStart"/>
            <w:r w:rsidRPr="00DC1536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32BA41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  <w:proofErr w:type="gram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C438F15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6D4C1FE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B22EAF0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59BE5D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116" w:type="dxa"/>
          </w:tcPr>
          <w:p w14:paraId="48CD04E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ИП </w:t>
            </w:r>
            <w:proofErr w:type="spellStart"/>
            <w:r>
              <w:rPr>
                <w:sz w:val="20"/>
                <w:szCs w:val="20"/>
              </w:rPr>
              <w:t>Барамыкин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41FAAA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3A496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417" w:type="dxa"/>
          </w:tcPr>
          <w:p w14:paraId="791F3282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E19E9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8EAA6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A2C0231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414BABF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7AF10EC" w14:textId="77777777" w:rsidR="00DC15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2291B5C" w14:textId="77777777" w:rsidR="00DC1536" w:rsidRPr="00D85EFA" w:rsidRDefault="00DC1536" w:rsidP="00231F36">
            <w:pPr>
              <w:jc w:val="center"/>
              <w:rPr>
                <w:color w:val="FF0000"/>
                <w:sz w:val="16"/>
                <w:szCs w:val="16"/>
              </w:rPr>
            </w:pPr>
            <w:r w:rsidRPr="00D85EFA">
              <w:rPr>
                <w:color w:val="FF0000"/>
                <w:sz w:val="16"/>
                <w:szCs w:val="16"/>
              </w:rPr>
              <w:t>10001220180003</w:t>
            </w:r>
          </w:p>
        </w:tc>
        <w:tc>
          <w:tcPr>
            <w:tcW w:w="1548" w:type="dxa"/>
          </w:tcPr>
          <w:p w14:paraId="4E0B4202" w14:textId="77777777" w:rsidR="00DC1536" w:rsidRPr="003902A6" w:rsidRDefault="00DC1536" w:rsidP="00231F36">
            <w:pPr>
              <w:jc w:val="both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Устройство уличного освещения, протяженностью 1310 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0F0194D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20"/>
                <w:szCs w:val="20"/>
              </w:rPr>
              <w:t>Волгограсдкая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район</w:t>
            </w:r>
            <w:r w:rsidR="00CE5945" w:rsidRPr="003902A6">
              <w:rPr>
                <w:color w:val="FF0000"/>
                <w:sz w:val="20"/>
                <w:szCs w:val="20"/>
              </w:rPr>
              <w:t>,х.Логовский</w:t>
            </w:r>
            <w:proofErr w:type="spellEnd"/>
            <w:proofErr w:type="gram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60758E5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2EA0C54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7E7C2C3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27A14A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434127,44</w:t>
            </w:r>
          </w:p>
        </w:tc>
        <w:tc>
          <w:tcPr>
            <w:tcW w:w="1116" w:type="dxa"/>
          </w:tcPr>
          <w:p w14:paraId="38633D78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239F72A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4CBE68B" w14:textId="5E702BDA" w:rsidR="00DC1536" w:rsidRPr="003902A6" w:rsidRDefault="002F77B1" w:rsidP="00231F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02A6">
              <w:rPr>
                <w:color w:val="FF0000"/>
                <w:sz w:val="20"/>
                <w:szCs w:val="20"/>
              </w:rPr>
              <w:t>142368,20</w:t>
            </w:r>
          </w:p>
        </w:tc>
        <w:tc>
          <w:tcPr>
            <w:tcW w:w="1417" w:type="dxa"/>
          </w:tcPr>
          <w:p w14:paraId="6D5825A1" w14:textId="55A9D289" w:rsidR="00DC1536" w:rsidRPr="003902A6" w:rsidRDefault="002F77B1" w:rsidP="00231F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02A6">
              <w:rPr>
                <w:color w:val="FF0000"/>
                <w:sz w:val="20"/>
                <w:szCs w:val="20"/>
              </w:rPr>
              <w:t>291759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A88819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7A159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39B8BB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730AB7A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F1223A4" w14:textId="77777777" w:rsidR="00231F36" w:rsidRPr="00D85EFA" w:rsidRDefault="00CE5945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EE016D" w14:textId="77777777" w:rsidR="00231F36" w:rsidRPr="00D85EFA" w:rsidRDefault="00CE5945" w:rsidP="00231F36">
            <w:pPr>
              <w:jc w:val="center"/>
              <w:rPr>
                <w:color w:val="FF0000"/>
                <w:sz w:val="16"/>
                <w:szCs w:val="16"/>
              </w:rPr>
            </w:pPr>
            <w:r w:rsidRPr="00D85EFA">
              <w:rPr>
                <w:color w:val="FF0000"/>
                <w:sz w:val="16"/>
                <w:szCs w:val="16"/>
              </w:rPr>
              <w:t>10001220190004</w:t>
            </w:r>
          </w:p>
        </w:tc>
        <w:tc>
          <w:tcPr>
            <w:tcW w:w="1548" w:type="dxa"/>
          </w:tcPr>
          <w:p w14:paraId="56B98AF0" w14:textId="77777777" w:rsidR="00CE5945" w:rsidRPr="003902A6" w:rsidRDefault="00CE5945" w:rsidP="00CE5945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Устройство уличного освещения,</w:t>
            </w:r>
          </w:p>
          <w:p w14:paraId="2713F8F3" w14:textId="77777777" w:rsidR="00231F36" w:rsidRPr="003902A6" w:rsidRDefault="00CE5945" w:rsidP="00CE5945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 xml:space="preserve">расположенного по адресу: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х.Логовский,ул.Донская</w:t>
            </w:r>
            <w:proofErr w:type="spellEnd"/>
            <w:proofErr w:type="gram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4423B00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A6">
              <w:rPr>
                <w:color w:val="FF0000"/>
                <w:sz w:val="20"/>
                <w:szCs w:val="20"/>
              </w:rPr>
              <w:t>район,х.Логовск</w:t>
            </w:r>
            <w:r w:rsidRPr="003902A6">
              <w:rPr>
                <w:color w:val="FF0000"/>
                <w:sz w:val="20"/>
                <w:szCs w:val="20"/>
              </w:rPr>
              <w:lastRenderedPageBreak/>
              <w:t>ий</w:t>
            </w:r>
            <w:proofErr w:type="gramEnd"/>
            <w:r w:rsidRPr="003902A6">
              <w:rPr>
                <w:color w:val="FF0000"/>
                <w:sz w:val="20"/>
                <w:szCs w:val="20"/>
              </w:rPr>
              <w:t>,ул.Донск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BDE35BC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6C032C1" w14:textId="77777777" w:rsidR="00231F36" w:rsidRPr="003902A6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667FE91" w14:textId="77777777" w:rsidR="00231F36" w:rsidRPr="003902A6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E9DBC17" w14:textId="77777777" w:rsidR="00231F36" w:rsidRPr="003902A6" w:rsidRDefault="00701377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  <w:lang w:val="en-US"/>
              </w:rPr>
              <w:t>218112</w:t>
            </w:r>
            <w:r w:rsidR="00CE5945" w:rsidRPr="003902A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0445C023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2E8A2E9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сельского </w:t>
            </w:r>
            <w:r w:rsidRPr="003902A6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BE6DDB" w14:textId="4B2ECEB4" w:rsidR="00231F36" w:rsidRPr="003902A6" w:rsidRDefault="0040031A" w:rsidP="0040031A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lastRenderedPageBreak/>
              <w:t>72703,96</w:t>
            </w:r>
          </w:p>
        </w:tc>
        <w:tc>
          <w:tcPr>
            <w:tcW w:w="1417" w:type="dxa"/>
          </w:tcPr>
          <w:p w14:paraId="718940A7" w14:textId="5D457D75" w:rsidR="00231F36" w:rsidRPr="003902A6" w:rsidRDefault="0040031A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145408,0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9822C32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E658C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CE973C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5C295A8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D34B498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012221" w14:textId="77777777" w:rsidR="002E1DEC" w:rsidRPr="00C543FD" w:rsidRDefault="002E1DE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C543FD">
              <w:rPr>
                <w:color w:val="FF0000"/>
                <w:sz w:val="16"/>
                <w:szCs w:val="16"/>
              </w:rPr>
              <w:t>0000000000035010</w:t>
            </w:r>
          </w:p>
        </w:tc>
        <w:tc>
          <w:tcPr>
            <w:tcW w:w="1548" w:type="dxa"/>
          </w:tcPr>
          <w:p w14:paraId="48873004" w14:textId="77777777" w:rsidR="002E1DEC" w:rsidRPr="00C543FD" w:rsidRDefault="002E1DEC" w:rsidP="002E1DE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C543FD">
              <w:rPr>
                <w:color w:val="FF0000"/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C543FD">
              <w:rPr>
                <w:color w:val="FF0000"/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0549F61A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543FD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C543FD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543FD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C543FD">
              <w:rPr>
                <w:color w:val="FF0000"/>
                <w:sz w:val="20"/>
                <w:szCs w:val="20"/>
              </w:rPr>
              <w:t>,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1730576" w14:textId="77777777" w:rsidR="002E1DEC" w:rsidRPr="00C543FD" w:rsidRDefault="00E838E0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4A53451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0D4E6F6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2AD410C" w14:textId="77777777" w:rsidR="002E1DEC" w:rsidRPr="00C543FD" w:rsidRDefault="00E838E0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91838,28</w:t>
            </w:r>
          </w:p>
        </w:tc>
        <w:tc>
          <w:tcPr>
            <w:tcW w:w="1116" w:type="dxa"/>
          </w:tcPr>
          <w:p w14:paraId="0BA54B12" w14:textId="77777777" w:rsidR="002E1DEC" w:rsidRPr="00C543FD" w:rsidRDefault="00E838E0" w:rsidP="00E838E0">
            <w:pPr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 xml:space="preserve">Договор подряда №23 от 01.12.2008 </w:t>
            </w:r>
            <w:proofErr w:type="spellStart"/>
            <w:r w:rsidRPr="00C543FD">
              <w:rPr>
                <w:color w:val="FF0000"/>
                <w:sz w:val="20"/>
                <w:szCs w:val="20"/>
              </w:rPr>
              <w:t>г.ООО</w:t>
            </w:r>
            <w:proofErr w:type="spellEnd"/>
            <w:r w:rsidRPr="00C543FD">
              <w:rPr>
                <w:color w:val="FF0000"/>
                <w:sz w:val="20"/>
                <w:szCs w:val="20"/>
              </w:rPr>
              <w:t xml:space="preserve"> 2волгоградская строительная компания» Г. Волгоград ул. Невская 18 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F3D9F9E" w14:textId="77777777" w:rsidR="002E1DEC" w:rsidRPr="00C543FD" w:rsidRDefault="00E838E0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543FD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C543FD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C543FD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C543FD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543FD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C543FD">
              <w:rPr>
                <w:color w:val="FF0000"/>
                <w:sz w:val="20"/>
                <w:szCs w:val="20"/>
              </w:rPr>
              <w:t xml:space="preserve"> </w:t>
            </w:r>
            <w:r w:rsidRPr="00C543FD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21656F" w14:textId="79C184C5" w:rsidR="002E1DEC" w:rsidRPr="00C543FD" w:rsidRDefault="003902A6" w:rsidP="0040031A">
            <w:pPr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61990,92</w:t>
            </w:r>
          </w:p>
        </w:tc>
        <w:tc>
          <w:tcPr>
            <w:tcW w:w="1417" w:type="dxa"/>
          </w:tcPr>
          <w:p w14:paraId="4E3D48E3" w14:textId="54025599" w:rsidR="002E1DEC" w:rsidRPr="006449CC" w:rsidRDefault="003902A6" w:rsidP="00E838E0">
            <w:pPr>
              <w:rPr>
                <w:color w:val="FF0000"/>
                <w:sz w:val="20"/>
                <w:szCs w:val="20"/>
              </w:rPr>
            </w:pPr>
            <w:r w:rsidRPr="006449CC">
              <w:rPr>
                <w:color w:val="FF0000"/>
                <w:sz w:val="20"/>
                <w:szCs w:val="20"/>
              </w:rPr>
              <w:t>29847,3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220615" w14:textId="77777777" w:rsidR="002E1DEC" w:rsidRPr="006449CC" w:rsidRDefault="00E5469B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6449C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501065" w14:textId="77777777" w:rsidR="002E1DEC" w:rsidRPr="008725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E91D87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B6B241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6E90366" w14:textId="08D5C6F2" w:rsidR="00860460" w:rsidRPr="00D85EFA" w:rsidRDefault="00860460" w:rsidP="002E1DEC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43412DB" w14:textId="687E229B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3</w:t>
            </w:r>
          </w:p>
        </w:tc>
        <w:tc>
          <w:tcPr>
            <w:tcW w:w="1548" w:type="dxa"/>
          </w:tcPr>
          <w:p w14:paraId="4CC43B3E" w14:textId="7683A2D2" w:rsidR="00860460" w:rsidRPr="00860460" w:rsidRDefault="00860460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6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F2191A4" w14:textId="01C15557" w:rsidR="00860460" w:rsidRPr="00A339DC" w:rsidRDefault="0086046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5DD0B6E" w14:textId="637C7EAC" w:rsidR="00860460" w:rsidRPr="000714DC" w:rsidRDefault="00860460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C0C6668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C18FC1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6B4AF36" w14:textId="4DC28D6B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16" w:type="dxa"/>
          </w:tcPr>
          <w:p w14:paraId="1CB28B21" w14:textId="70BB04FE" w:rsidR="00860460" w:rsidRDefault="00D838C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9022AB" w14:textId="25B0557B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C8EBE02" w14:textId="5BE35C6D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14:paraId="2B1C1BEF" w14:textId="64BB81A2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68650E" w14:textId="78CA7F72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9C3F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E0D57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9D389B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2797F2B" w14:textId="6D6F9971" w:rsidR="00860460" w:rsidRPr="00D85EFA" w:rsidRDefault="008D5AF7" w:rsidP="002E1DEC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105FC5" w14:textId="135B2E46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1</w:t>
            </w:r>
          </w:p>
        </w:tc>
        <w:tc>
          <w:tcPr>
            <w:tcW w:w="1548" w:type="dxa"/>
          </w:tcPr>
          <w:p w14:paraId="61370FE3" w14:textId="7D91D3EE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иальная доска из гранита (габбро-диабаз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>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869531B" w14:textId="07EAF657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1BA5EBE8" w14:textId="7CD96155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757E67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3246F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DDA423C" w14:textId="68DA08DC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292BC7F9" w14:textId="2E5A4905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A35C93" w14:textId="1D9B7599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92320F6" w14:textId="4E53AE91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23B441A1" w14:textId="2DC07574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46832C" w14:textId="20A3163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2305FB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3A91D3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0797775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1DFCE9A" w14:textId="22F72970" w:rsidR="00860460" w:rsidRPr="00D85EFA" w:rsidRDefault="008D5AF7" w:rsidP="002E1DEC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205CE0C" w14:textId="34525028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2</w:t>
            </w:r>
          </w:p>
        </w:tc>
        <w:tc>
          <w:tcPr>
            <w:tcW w:w="1548" w:type="dxa"/>
          </w:tcPr>
          <w:p w14:paraId="13BE95FA" w14:textId="34224D08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мориальная доска из </w:t>
            </w: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нита (габбро-диабаз) 8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8C55B7" w14:textId="19B1E8C2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 w:rsidRPr="008D5AF7"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8D5AF7">
              <w:rPr>
                <w:sz w:val="20"/>
                <w:szCs w:val="20"/>
              </w:rPr>
              <w:lastRenderedPageBreak/>
              <w:t>область,Калачевский</w:t>
            </w:r>
            <w:proofErr w:type="spellEnd"/>
            <w:proofErr w:type="gramEnd"/>
            <w:r w:rsidRPr="008D5AF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5AF7">
              <w:rPr>
                <w:sz w:val="20"/>
                <w:szCs w:val="20"/>
              </w:rPr>
              <w:t>район,х.Логовский</w:t>
            </w:r>
            <w:proofErr w:type="gramEnd"/>
            <w:r w:rsidRPr="008D5AF7">
              <w:rPr>
                <w:sz w:val="20"/>
                <w:szCs w:val="20"/>
              </w:rPr>
              <w:t>,ул.Спортивная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4FC1024E" w14:textId="29D80100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A824659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D1A045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EFE4C09" w14:textId="18DA411D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6CB7CE5B" w14:textId="0D828F3F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</w:t>
            </w:r>
            <w:r w:rsidRPr="00D838C6">
              <w:rPr>
                <w:sz w:val="20"/>
                <w:szCs w:val="20"/>
              </w:rPr>
              <w:lastRenderedPageBreak/>
              <w:t>31.03.2020 с ИП Зданевич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747823" w14:textId="15070D7C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proofErr w:type="spellStart"/>
            <w:r w:rsidRPr="008D5AF7">
              <w:rPr>
                <w:sz w:val="16"/>
                <w:szCs w:val="16"/>
              </w:rPr>
              <w:lastRenderedPageBreak/>
              <w:t>Ограниечения</w:t>
            </w:r>
            <w:proofErr w:type="spellEnd"/>
            <w:r w:rsidRPr="008D5AF7">
              <w:rPr>
                <w:sz w:val="16"/>
                <w:szCs w:val="16"/>
              </w:rPr>
              <w:t xml:space="preserve"> (обременения)</w:t>
            </w:r>
            <w:r w:rsidRPr="008D5AF7">
              <w:rPr>
                <w:sz w:val="16"/>
                <w:szCs w:val="16"/>
              </w:rPr>
              <w:lastRenderedPageBreak/>
              <w:t xml:space="preserve">прав не зарегистрированы Администрация </w:t>
            </w:r>
            <w:proofErr w:type="spellStart"/>
            <w:r w:rsidRPr="008D5AF7">
              <w:rPr>
                <w:sz w:val="16"/>
                <w:szCs w:val="16"/>
              </w:rPr>
              <w:t>Логовского</w:t>
            </w:r>
            <w:proofErr w:type="spellEnd"/>
            <w:r w:rsidRPr="008D5AF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5AF7">
              <w:rPr>
                <w:sz w:val="16"/>
                <w:szCs w:val="16"/>
              </w:rPr>
              <w:t>инн</w:t>
            </w:r>
            <w:proofErr w:type="spellEnd"/>
            <w:r w:rsidRPr="008D5AF7">
              <w:rPr>
                <w:sz w:val="16"/>
                <w:szCs w:val="16"/>
              </w:rPr>
              <w:t xml:space="preserve">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931B2F4" w14:textId="2FBA6986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0,00</w:t>
            </w:r>
          </w:p>
        </w:tc>
        <w:tc>
          <w:tcPr>
            <w:tcW w:w="1417" w:type="dxa"/>
          </w:tcPr>
          <w:p w14:paraId="72AB051E" w14:textId="09865F0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5F03EDF" w14:textId="7D8CD4F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A8A4F1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C604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714DC" w:rsidRPr="00E15C57" w14:paraId="7447F54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9825045" w14:textId="6BB59AE7" w:rsidR="000714DC" w:rsidRPr="00C64F59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64F59">
              <w:rPr>
                <w:color w:val="FF0000"/>
                <w:sz w:val="20"/>
                <w:szCs w:val="20"/>
              </w:rPr>
              <w:t>13</w:t>
            </w:r>
            <w:r w:rsidR="00D838C6" w:rsidRPr="00C64F5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4E4A7F" w14:textId="77777777" w:rsidR="000714DC" w:rsidRPr="00C64F59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C64F59">
              <w:rPr>
                <w:color w:val="FF0000"/>
                <w:sz w:val="16"/>
                <w:szCs w:val="16"/>
              </w:rPr>
              <w:t>0000000516</w:t>
            </w:r>
          </w:p>
        </w:tc>
        <w:tc>
          <w:tcPr>
            <w:tcW w:w="1548" w:type="dxa"/>
          </w:tcPr>
          <w:p w14:paraId="718CC566" w14:textId="77777777" w:rsidR="000714DC" w:rsidRPr="00DA18A2" w:rsidRDefault="000714DC" w:rsidP="002E1DEC">
            <w:pPr>
              <w:jc w:val="both"/>
              <w:rPr>
                <w:b/>
                <w:color w:val="FF0000"/>
                <w:sz w:val="16"/>
                <w:szCs w:val="16"/>
                <w:highlight w:val="yellow"/>
                <w:u w:val="single"/>
              </w:rPr>
            </w:pPr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орожный знак «</w:t>
            </w:r>
            <w:proofErr w:type="spellStart"/>
            <w:proofErr w:type="gramStart"/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торожно,искусственная</w:t>
            </w:r>
            <w:proofErr w:type="spellEnd"/>
            <w:proofErr w:type="gramEnd"/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неровность» (5.2.1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07DBD09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2C9DA29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4C33336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F9049B3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6842DF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116" w:type="dxa"/>
          </w:tcPr>
          <w:p w14:paraId="53DA65F6" w14:textId="2ED300E6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поставки С ООО «Магазин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с</w:t>
            </w:r>
            <w:r w:rsidR="00BF78A5" w:rsidRPr="00DA18A2">
              <w:rPr>
                <w:color w:val="FF0000"/>
                <w:sz w:val="20"/>
                <w:szCs w:val="20"/>
              </w:rPr>
              <w:t>С</w:t>
            </w:r>
            <w:r w:rsidRPr="00DA18A2">
              <w:rPr>
                <w:color w:val="FF0000"/>
                <w:sz w:val="20"/>
                <w:szCs w:val="20"/>
              </w:rPr>
              <w:t>крепка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867F6E" w14:textId="77777777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A18A2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DA18A2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DA18A2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DA18A2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18A2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DA18A2">
              <w:rPr>
                <w:color w:val="FF0000"/>
                <w:sz w:val="20"/>
                <w:szCs w:val="20"/>
              </w:rPr>
              <w:t xml:space="preserve"> </w:t>
            </w:r>
            <w:r w:rsidRPr="00DA18A2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D3A2D6" w14:textId="77777777" w:rsidR="000714DC" w:rsidRPr="00DA18A2" w:rsidRDefault="000714DC" w:rsidP="00E93307">
            <w:pPr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14:paraId="281AB998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4ECB7F" w14:textId="77777777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E1815A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2C5F11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F78A5" w:rsidRPr="00E15C57" w14:paraId="42533C8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1D50B3" w14:textId="4642CB6B" w:rsidR="00BF78A5" w:rsidRPr="00D85EFA" w:rsidRDefault="00BF78A5" w:rsidP="002E1DEC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13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6ADBF7C" w14:textId="6CB29066" w:rsidR="00BF78A5" w:rsidRPr="00D85EFA" w:rsidRDefault="00BF78A5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01220210100</w:t>
            </w:r>
          </w:p>
        </w:tc>
        <w:tc>
          <w:tcPr>
            <w:tcW w:w="1548" w:type="dxa"/>
          </w:tcPr>
          <w:p w14:paraId="0297FDCC" w14:textId="78F2E99A" w:rsidR="00BF78A5" w:rsidRPr="00237317" w:rsidRDefault="00BF78A5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ходная арка в парке на пересечении </w:t>
            </w:r>
            <w:proofErr w:type="spell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ул.Спортивная</w:t>
            </w:r>
            <w:proofErr w:type="spell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Ленина </w:t>
            </w:r>
            <w:proofErr w:type="spell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мером: ширина 2,6 </w:t>
            </w:r>
            <w:proofErr w:type="spellStart"/>
            <w:proofErr w:type="gramStart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м,высота</w:t>
            </w:r>
            <w:proofErr w:type="spellEnd"/>
            <w:proofErr w:type="gramEnd"/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,0 м) Надпись на арке 6 «ПАРК Дружбы»</w:t>
            </w:r>
          </w:p>
        </w:tc>
        <w:tc>
          <w:tcPr>
            <w:tcW w:w="955" w:type="dxa"/>
            <w:gridSpan w:val="4"/>
            <w:tcBorders>
              <w:right w:val="single" w:sz="4" w:space="0" w:color="000000"/>
            </w:tcBorders>
          </w:tcPr>
          <w:p w14:paraId="1BF0376E" w14:textId="6C4C6814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Калачевск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айон,х.Логовский</w:t>
            </w:r>
            <w:proofErr w:type="gramEnd"/>
            <w:r>
              <w:rPr>
                <w:sz w:val="16"/>
                <w:szCs w:val="16"/>
              </w:rPr>
              <w:t>,ул.Спортивная</w:t>
            </w:r>
            <w:proofErr w:type="spellEnd"/>
          </w:p>
        </w:tc>
        <w:tc>
          <w:tcPr>
            <w:tcW w:w="676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011FDB15" w14:textId="17F8A474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98B32E7" w14:textId="5113D6AF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C2CC4C0" w14:textId="77777777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C84C4C0" w14:textId="5C422AA1" w:rsidR="00BF78A5" w:rsidRPr="00782091" w:rsidRDefault="00244D6D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116" w:type="dxa"/>
          </w:tcPr>
          <w:p w14:paraId="0C7CF323" w14:textId="77777777" w:rsidR="00BF78A5" w:rsidRPr="00782091" w:rsidRDefault="00BF78A5" w:rsidP="00F719C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884315" w14:textId="254EF8F6" w:rsidR="00BF78A5" w:rsidRPr="00782091" w:rsidRDefault="00244D6D" w:rsidP="002E1DE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6824D66" w14:textId="21F03F1D" w:rsidR="00BF78A5" w:rsidRPr="00782091" w:rsidRDefault="00244D6D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417" w:type="dxa"/>
          </w:tcPr>
          <w:p w14:paraId="7FE03AE9" w14:textId="37C4A27A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840FC65" w14:textId="43FCE9EE" w:rsidR="00BF78A5" w:rsidRPr="00E15C57" w:rsidRDefault="00244D6D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FA35B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8CAACC7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3902A6" w:rsidRPr="003902A6" w14:paraId="5D7534A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EE93201" w14:textId="22958939" w:rsidR="00643CFB" w:rsidRPr="00E15C57" w:rsidRDefault="00643CFB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32FFF32" w14:textId="0268F2E4" w:rsidR="00643CFB" w:rsidRPr="003902A6" w:rsidRDefault="00643CFB" w:rsidP="00643CFB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100012</w:t>
            </w:r>
            <w:r w:rsidR="00BB75AC" w:rsidRPr="003902A6">
              <w:rPr>
                <w:color w:val="FF0000"/>
                <w:sz w:val="20"/>
                <w:szCs w:val="20"/>
              </w:rPr>
              <w:t>20210012</w:t>
            </w:r>
          </w:p>
        </w:tc>
        <w:tc>
          <w:tcPr>
            <w:tcW w:w="1548" w:type="dxa"/>
          </w:tcPr>
          <w:p w14:paraId="035DE8CD" w14:textId="14C590A4" w:rsidR="00643CFB" w:rsidRPr="003902A6" w:rsidRDefault="00643CFB" w:rsidP="002E1DE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</w:t>
            </w:r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ройство тротуара от </w:t>
            </w:r>
            <w:proofErr w:type="gramStart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оходной  ВОПБ</w:t>
            </w:r>
            <w:proofErr w:type="gramEnd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№ 1 до </w:t>
            </w:r>
            <w:proofErr w:type="gramStart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КД  №</w:t>
            </w:r>
            <w:proofErr w:type="gramEnd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43 </w:t>
            </w:r>
            <w:proofErr w:type="spellStart"/>
            <w:proofErr w:type="gramStart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л.Медгородок,х.Логовский</w:t>
            </w:r>
            <w:proofErr w:type="spellEnd"/>
            <w:proofErr w:type="gramEnd"/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-1 этап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44B8A676" w14:textId="4C1D680C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3902A6">
              <w:rPr>
                <w:color w:val="FF0000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3902A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902A6">
              <w:rPr>
                <w:color w:val="FF0000"/>
                <w:sz w:val="16"/>
                <w:szCs w:val="16"/>
              </w:rPr>
              <w:t>район,х.Логовский</w:t>
            </w:r>
            <w:proofErr w:type="gramEnd"/>
            <w:r w:rsidRPr="003902A6">
              <w:rPr>
                <w:color w:val="FF0000"/>
                <w:sz w:val="16"/>
                <w:szCs w:val="16"/>
              </w:rPr>
              <w:t>,ул.Медгородок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AD6DA39" w14:textId="71529835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7EC95A" w14:textId="77777777" w:rsidR="00643CFB" w:rsidRPr="003902A6" w:rsidRDefault="00643CFB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DFF32EC" w14:textId="77777777" w:rsidR="00643CFB" w:rsidRPr="003902A6" w:rsidRDefault="00643CFB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2516E8A" w14:textId="654D1FF4" w:rsidR="00643CFB" w:rsidRPr="003902A6" w:rsidRDefault="00BB75AC" w:rsidP="00F719C5">
            <w:pPr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116" w:type="dxa"/>
          </w:tcPr>
          <w:p w14:paraId="290A5FB4" w14:textId="77777777" w:rsidR="00643CFB" w:rsidRPr="003902A6" w:rsidRDefault="00643CFB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E063F61" w14:textId="7C60DD01" w:rsidR="00643CFB" w:rsidRPr="003902A6" w:rsidRDefault="00BB75AC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902A6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3902A6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3902A6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902A6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3902A6">
              <w:rPr>
                <w:color w:val="FF0000"/>
                <w:sz w:val="20"/>
                <w:szCs w:val="20"/>
              </w:rPr>
              <w:t xml:space="preserve">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0BA2E8D" w14:textId="6B17A453" w:rsidR="00643CFB" w:rsidRPr="003902A6" w:rsidRDefault="00BB75AC" w:rsidP="00E93307">
            <w:pPr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198A78C" w14:textId="21092F78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6074E8" w14:textId="7CA15424" w:rsidR="00643CFB" w:rsidRPr="003902A6" w:rsidRDefault="00BB75A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1DA53" w14:textId="77777777" w:rsidR="00643CFB" w:rsidRPr="003902A6" w:rsidRDefault="00643CFB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5D1674F" w14:textId="77777777" w:rsidR="00643CFB" w:rsidRPr="003902A6" w:rsidRDefault="00643CFB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031A" w:rsidRPr="00E15C57" w14:paraId="7B08A97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5F13D08" w14:textId="116CAB14" w:rsidR="0040031A" w:rsidRPr="00D85EFA" w:rsidRDefault="00C83BA1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BF349C" w14:textId="2BFEF84E" w:rsidR="0040031A" w:rsidRPr="00BA6C54" w:rsidRDefault="00C83BA1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20"/>
                <w:szCs w:val="20"/>
              </w:rPr>
              <w:t>10001220201005</w:t>
            </w:r>
          </w:p>
        </w:tc>
        <w:tc>
          <w:tcPr>
            <w:tcW w:w="1548" w:type="dxa"/>
          </w:tcPr>
          <w:p w14:paraId="0C5237FD" w14:textId="6B2B4954" w:rsidR="0040031A" w:rsidRPr="00BA6C54" w:rsidRDefault="00C83BA1" w:rsidP="002E1DE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Устройство уличного освещения ВЛИ -0,22 протяженностью 1450 </w:t>
            </w:r>
            <w:proofErr w:type="spellStart"/>
            <w:proofErr w:type="gramStart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,расположенного</w:t>
            </w:r>
            <w:proofErr w:type="spellEnd"/>
            <w:proofErr w:type="gramEnd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по </w:t>
            </w:r>
            <w:proofErr w:type="gramStart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дресу :</w:t>
            </w:r>
            <w:proofErr w:type="gramEnd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.Логовский,ул.Мичурина</w:t>
            </w:r>
            <w:proofErr w:type="spellEnd"/>
            <w:proofErr w:type="gram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18CC6AD" w14:textId="77777777" w:rsidR="0040031A" w:rsidRPr="00BA6C54" w:rsidRDefault="00C83BA1" w:rsidP="002E1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</w:t>
            </w:r>
          </w:p>
          <w:p w14:paraId="493AAD4A" w14:textId="09383C11" w:rsidR="00C83BA1" w:rsidRPr="00BA6C54" w:rsidRDefault="00C83BA1" w:rsidP="00C83BA1">
            <w:pPr>
              <w:rPr>
                <w:color w:val="FF0000"/>
                <w:sz w:val="16"/>
                <w:szCs w:val="16"/>
              </w:rPr>
            </w:pPr>
            <w:proofErr w:type="gramStart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proofErr w:type="spellStart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.Логовский</w:t>
            </w:r>
            <w:proofErr w:type="gramEnd"/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ул.Мичур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B16DB8D" w14:textId="282ACC32" w:rsidR="0040031A" w:rsidRPr="00BA6C54" w:rsidRDefault="00C83BA1" w:rsidP="00C83BA1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6F1B119" w14:textId="77777777" w:rsidR="0040031A" w:rsidRPr="00BA6C54" w:rsidRDefault="0040031A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23F61B" w14:textId="77777777" w:rsidR="0040031A" w:rsidRPr="00BA6C54" w:rsidRDefault="0040031A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BA54479" w14:textId="48EC2F06" w:rsidR="0040031A" w:rsidRPr="00BA6C54" w:rsidRDefault="00C83BA1" w:rsidP="00F719C5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436288,41</w:t>
            </w:r>
          </w:p>
        </w:tc>
        <w:tc>
          <w:tcPr>
            <w:tcW w:w="1116" w:type="dxa"/>
          </w:tcPr>
          <w:p w14:paraId="4E40A78E" w14:textId="77777777" w:rsidR="0040031A" w:rsidRPr="00BA6C54" w:rsidRDefault="0040031A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168C502" w14:textId="14834B4D" w:rsidR="0040031A" w:rsidRPr="00BA6C54" w:rsidRDefault="00BA1509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A6C54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BA6C54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BA6C54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BA6C54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A6C54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BA6C54">
              <w:rPr>
                <w:color w:val="FF0000"/>
                <w:sz w:val="20"/>
                <w:szCs w:val="20"/>
              </w:rPr>
              <w:t xml:space="preserve"> </w:t>
            </w:r>
            <w:r w:rsidRPr="00BA6C54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B5AB013" w14:textId="00ABCCC5" w:rsidR="0040031A" w:rsidRPr="00BA6C54" w:rsidRDefault="00C83BA1" w:rsidP="00E93307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106963,89</w:t>
            </w:r>
          </w:p>
        </w:tc>
        <w:tc>
          <w:tcPr>
            <w:tcW w:w="1417" w:type="dxa"/>
          </w:tcPr>
          <w:p w14:paraId="71219447" w14:textId="45FEE0DF" w:rsidR="0040031A" w:rsidRPr="00BA6C54" w:rsidRDefault="00C83BA1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32932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425DA8" w14:textId="5B195F5C" w:rsidR="0040031A" w:rsidRPr="00BA6C54" w:rsidRDefault="00C83BA1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0FC53A" w14:textId="77777777" w:rsidR="0040031A" w:rsidRPr="00BA6C54" w:rsidRDefault="0040031A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0E420C" w14:textId="77777777" w:rsidR="0040031A" w:rsidRPr="00E15C57" w:rsidRDefault="0040031A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A1509" w:rsidRPr="00E15C57" w14:paraId="56699DF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5286324" w14:textId="07D651E5" w:rsidR="00BA1509" w:rsidRPr="00A0094A" w:rsidRDefault="00BA1509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9705709" w14:textId="5B6F2507" w:rsidR="00BA1509" w:rsidRPr="00A0094A" w:rsidRDefault="00BA1509" w:rsidP="00BA1509">
            <w:pPr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0001320210006</w:t>
            </w:r>
          </w:p>
        </w:tc>
        <w:tc>
          <w:tcPr>
            <w:tcW w:w="1548" w:type="dxa"/>
          </w:tcPr>
          <w:p w14:paraId="45C7D0E2" w14:textId="6F9C77BE" w:rsidR="00BA1509" w:rsidRPr="00A0094A" w:rsidRDefault="00BA1509" w:rsidP="00BA150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стройство щебеночного </w:t>
            </w:r>
            <w:proofErr w:type="gramStart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рытия ,расположенного</w:t>
            </w:r>
            <w:proofErr w:type="gramEnd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 адресу: </w:t>
            </w:r>
            <w:proofErr w:type="spellStart"/>
            <w:proofErr w:type="gramStart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.Логовский,ул.Донская</w:t>
            </w:r>
            <w:proofErr w:type="spellEnd"/>
            <w:proofErr w:type="gramEnd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дома № 38 до дома № 40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DA53510" w14:textId="775D832A" w:rsidR="00BA1509" w:rsidRPr="00A0094A" w:rsidRDefault="00BA1509" w:rsidP="00BA1509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В</w:t>
            </w:r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лгоградская </w:t>
            </w:r>
            <w:proofErr w:type="spellStart"/>
            <w:proofErr w:type="gramStart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йон,х.Логовский</w:t>
            </w:r>
            <w:proofErr w:type="gramEnd"/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ул.Донская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5F15AD0" w14:textId="60530752" w:rsidR="00BA1509" w:rsidRPr="00A0094A" w:rsidRDefault="00BA1509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35B9A5" w14:textId="77777777" w:rsidR="00BA1509" w:rsidRPr="00A0094A" w:rsidRDefault="00BA1509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1FF835" w14:textId="77777777" w:rsidR="00BA1509" w:rsidRPr="00A0094A" w:rsidRDefault="00BA1509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820077" w14:textId="35B7A6B1" w:rsidR="00BA1509" w:rsidRPr="00A0094A" w:rsidRDefault="00BA1509" w:rsidP="00F719C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30000,00</w:t>
            </w:r>
          </w:p>
        </w:tc>
        <w:tc>
          <w:tcPr>
            <w:tcW w:w="1116" w:type="dxa"/>
          </w:tcPr>
          <w:p w14:paraId="0258AEB3" w14:textId="77777777" w:rsidR="00BA1509" w:rsidRPr="00A0094A" w:rsidRDefault="00BA1509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F32B7DC" w14:textId="0D338D6B" w:rsidR="00BA1509" w:rsidRPr="00A0094A" w:rsidRDefault="00D366BA" w:rsidP="002E1DE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0094A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A0094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0094A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7C43A8D" w14:textId="12EC5088" w:rsidR="00BA1509" w:rsidRPr="00A0094A" w:rsidRDefault="00BA6C54" w:rsidP="00E93307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0833,4</w:t>
            </w:r>
          </w:p>
        </w:tc>
        <w:tc>
          <w:tcPr>
            <w:tcW w:w="1417" w:type="dxa"/>
          </w:tcPr>
          <w:p w14:paraId="3E073CF1" w14:textId="55EC4CF1" w:rsidR="00BA1509" w:rsidRPr="00A0094A" w:rsidRDefault="00D366BA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</w:t>
            </w:r>
            <w:r w:rsidR="00BA6C54" w:rsidRPr="00A0094A">
              <w:rPr>
                <w:color w:val="FF0000"/>
                <w:sz w:val="16"/>
                <w:szCs w:val="16"/>
              </w:rPr>
              <w:t>19166,6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B9BDFF" w14:textId="0CA4400D" w:rsidR="00BA1509" w:rsidRPr="00A0094A" w:rsidRDefault="00D366BA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AAE51" w14:textId="77777777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BE0243" w14:textId="07908449" w:rsidR="00BA1509" w:rsidRPr="00E15C57" w:rsidRDefault="00A0094A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036155" w:rsidRPr="00E15C57" w14:paraId="7A74061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A4A0327" w14:textId="45B5DD97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67DEF7" w14:textId="1C3888CF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0001220210013</w:t>
            </w:r>
          </w:p>
        </w:tc>
        <w:tc>
          <w:tcPr>
            <w:tcW w:w="1548" w:type="dxa"/>
          </w:tcPr>
          <w:p w14:paraId="1FE15D82" w14:textId="44649083" w:rsidR="00036155" w:rsidRPr="00A0094A" w:rsidRDefault="00036155" w:rsidP="0003615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Устройство пешеходной дорожки, расположенной в границах домов 54-56 по </w:t>
            </w:r>
            <w:proofErr w:type="spellStart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л.Ленина</w:t>
            </w:r>
            <w:proofErr w:type="spellEnd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23CD0B69" w14:textId="5D4141F0" w:rsidR="00036155" w:rsidRPr="00A0094A" w:rsidRDefault="00036155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A0094A">
              <w:rPr>
                <w:color w:val="FF0000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A0094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094A">
              <w:rPr>
                <w:color w:val="FF0000"/>
                <w:sz w:val="16"/>
                <w:szCs w:val="16"/>
              </w:rPr>
              <w:t>район,х.Логовский</w:t>
            </w:r>
            <w:proofErr w:type="gramEnd"/>
            <w:r w:rsidRPr="00A0094A">
              <w:rPr>
                <w:color w:val="FF0000"/>
                <w:sz w:val="16"/>
                <w:szCs w:val="16"/>
              </w:rPr>
              <w:t>,ул.Лен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C3B840E" w14:textId="643755B3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245B672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751772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1136B2" w14:textId="187AF24B" w:rsidR="00036155" w:rsidRPr="00A0094A" w:rsidRDefault="00036155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10618,85</w:t>
            </w:r>
          </w:p>
        </w:tc>
        <w:tc>
          <w:tcPr>
            <w:tcW w:w="1116" w:type="dxa"/>
          </w:tcPr>
          <w:p w14:paraId="796C3309" w14:textId="77777777" w:rsidR="00036155" w:rsidRPr="00A0094A" w:rsidRDefault="00036155" w:rsidP="000361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EEE172" w14:textId="1F000D3C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0094A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A0094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0094A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54BB1F2" w14:textId="015FD6CA" w:rsidR="00036155" w:rsidRPr="00A0094A" w:rsidRDefault="008F19DD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4918,86</w:t>
            </w:r>
          </w:p>
        </w:tc>
        <w:tc>
          <w:tcPr>
            <w:tcW w:w="1417" w:type="dxa"/>
          </w:tcPr>
          <w:p w14:paraId="53F68175" w14:textId="0D8F1034" w:rsidR="00036155" w:rsidRPr="00A0094A" w:rsidRDefault="008F19DD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95699,9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D1389A" w14:textId="13A09E57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753048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DCA06CE" w14:textId="6E4CC105" w:rsidR="00036155" w:rsidRPr="00E15C57" w:rsidRDefault="00A0094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036155" w:rsidRPr="00E15C57" w14:paraId="3CCAF39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4CE5E1" w14:textId="1CE29743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1BCF77" w14:textId="6BC26936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0001220210014</w:t>
            </w:r>
          </w:p>
        </w:tc>
        <w:tc>
          <w:tcPr>
            <w:tcW w:w="1548" w:type="dxa"/>
          </w:tcPr>
          <w:p w14:paraId="10F2E332" w14:textId="34AEE1FE" w:rsidR="00036155" w:rsidRPr="00A0094A" w:rsidRDefault="00036155" w:rsidP="0003615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Устройство пешеходной </w:t>
            </w:r>
            <w:proofErr w:type="gramStart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орожки ,расположенной</w:t>
            </w:r>
            <w:proofErr w:type="gramEnd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в границах домов 56-58 по </w:t>
            </w:r>
            <w:proofErr w:type="spellStart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л.Ленина</w:t>
            </w:r>
            <w:proofErr w:type="spellEnd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102BC45" w14:textId="4CC0DCE9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Волгоградская </w:t>
            </w:r>
            <w:proofErr w:type="spellStart"/>
            <w:proofErr w:type="gramStart"/>
            <w:r w:rsidRPr="00A0094A">
              <w:rPr>
                <w:color w:val="FF0000"/>
                <w:sz w:val="16"/>
                <w:szCs w:val="16"/>
              </w:rPr>
              <w:t>область,Калачевский</w:t>
            </w:r>
            <w:proofErr w:type="spellEnd"/>
            <w:proofErr w:type="gramEnd"/>
            <w:r w:rsidRPr="00A0094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0094A">
              <w:rPr>
                <w:color w:val="FF0000"/>
                <w:sz w:val="16"/>
                <w:szCs w:val="16"/>
              </w:rPr>
              <w:t>район,х.Логовский</w:t>
            </w:r>
            <w:proofErr w:type="gramEnd"/>
            <w:r w:rsidRPr="00A0094A">
              <w:rPr>
                <w:color w:val="FF0000"/>
                <w:sz w:val="16"/>
                <w:szCs w:val="16"/>
              </w:rPr>
              <w:t>,ул.Ленина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0FD8B5D" w14:textId="1F5E74E6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9D868FE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E40BC02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4794322" w14:textId="58AD3368" w:rsidR="00036155" w:rsidRPr="00A0094A" w:rsidRDefault="00036155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45547,73</w:t>
            </w:r>
          </w:p>
        </w:tc>
        <w:tc>
          <w:tcPr>
            <w:tcW w:w="1116" w:type="dxa"/>
          </w:tcPr>
          <w:p w14:paraId="1B116837" w14:textId="77777777" w:rsidR="00036155" w:rsidRPr="00A0094A" w:rsidRDefault="00036155" w:rsidP="000361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5D7B8F0" w14:textId="4E8097AD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0094A">
              <w:rPr>
                <w:color w:val="FF0000"/>
                <w:sz w:val="16"/>
                <w:szCs w:val="16"/>
              </w:rPr>
              <w:t>Ограниечения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A0094A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A0094A">
              <w:rPr>
                <w:color w:val="FF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0094A">
              <w:rPr>
                <w:color w:val="FF0000"/>
                <w:sz w:val="20"/>
                <w:szCs w:val="20"/>
              </w:rPr>
              <w:t>инн</w:t>
            </w:r>
            <w:proofErr w:type="spellEnd"/>
            <w:r w:rsidRPr="00A0094A">
              <w:rPr>
                <w:color w:val="FF0000"/>
                <w:sz w:val="20"/>
                <w:szCs w:val="20"/>
              </w:rPr>
              <w:t xml:space="preserve">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FDE7015" w14:textId="5CAD9B85" w:rsidR="00036155" w:rsidRPr="00A0094A" w:rsidRDefault="00BA6C54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8490,30</w:t>
            </w:r>
          </w:p>
        </w:tc>
        <w:tc>
          <w:tcPr>
            <w:tcW w:w="1417" w:type="dxa"/>
          </w:tcPr>
          <w:p w14:paraId="537EA580" w14:textId="7447C57F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</w:t>
            </w:r>
            <w:r w:rsidR="00BA6C54" w:rsidRPr="00A0094A">
              <w:rPr>
                <w:color w:val="FF0000"/>
                <w:sz w:val="16"/>
                <w:szCs w:val="16"/>
              </w:rPr>
              <w:t>37057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A01177" w14:textId="1EAD9898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CAE6A2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9FEBDF9" w14:textId="56C45F36" w:rsidR="00036155" w:rsidRPr="00E15C57" w:rsidRDefault="00A0094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C8098A" w:rsidRPr="00E15C57" w14:paraId="1DEB2B5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19E311A" w14:textId="115FDEDC" w:rsidR="00C8098A" w:rsidRPr="000E64CA" w:rsidRDefault="00C8098A" w:rsidP="00036155">
            <w:pPr>
              <w:jc w:val="center"/>
              <w:rPr>
                <w:sz w:val="20"/>
                <w:szCs w:val="20"/>
              </w:rPr>
            </w:pPr>
            <w:r w:rsidRPr="00C543FD">
              <w:rPr>
                <w:sz w:val="20"/>
                <w:szCs w:val="20"/>
                <w:highlight w:val="yellow"/>
              </w:rPr>
              <w:lastRenderedPageBreak/>
              <w:t>14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CCE69BD" w14:textId="37277CEA" w:rsidR="00C8098A" w:rsidRPr="000E64CA" w:rsidRDefault="00C8098A" w:rsidP="00036155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0001220210010</w:t>
            </w:r>
          </w:p>
        </w:tc>
        <w:tc>
          <w:tcPr>
            <w:tcW w:w="1548" w:type="dxa"/>
          </w:tcPr>
          <w:p w14:paraId="15BB79D0" w14:textId="44A60CC5" w:rsidR="00C8098A" w:rsidRPr="00C8098A" w:rsidRDefault="00C8098A" w:rsidP="000361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,расположенной</w:t>
            </w:r>
            <w:proofErr w:type="spellEnd"/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на пересечении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ул.Ленина</w:t>
            </w:r>
            <w:proofErr w:type="spell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Спортивная </w:t>
            </w:r>
            <w:proofErr w:type="spell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43CE7AB" w14:textId="16D70365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айон,х.Логовский</w:t>
            </w:r>
            <w:proofErr w:type="gramEnd"/>
            <w:r>
              <w:rPr>
                <w:sz w:val="16"/>
                <w:szCs w:val="16"/>
              </w:rPr>
              <w:t>,ул.Ленина</w:t>
            </w:r>
            <w:proofErr w:type="spellEnd"/>
            <w:r>
              <w:rPr>
                <w:sz w:val="16"/>
                <w:szCs w:val="16"/>
              </w:rPr>
              <w:t>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3F90736C" w14:textId="57F0DCFA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3A8CA15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5D44EC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E29DB8B" w14:textId="5FCB2CE6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116" w:type="dxa"/>
          </w:tcPr>
          <w:p w14:paraId="46D813C0" w14:textId="77777777" w:rsidR="00C8098A" w:rsidRPr="00782091" w:rsidRDefault="00C8098A" w:rsidP="0003615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A7A85B0" w14:textId="49DBC4F0" w:rsidR="00C8098A" w:rsidRPr="00782091" w:rsidRDefault="00C8098A" w:rsidP="00036155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67A213" w14:textId="4BA5F565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417" w:type="dxa"/>
          </w:tcPr>
          <w:p w14:paraId="17C1BDBF" w14:textId="4E095D73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991230" w14:textId="0F8A3A42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5BB86B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6BEB9D0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476A3E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06B9433" w14:textId="1CC674C7" w:rsidR="00E1689C" w:rsidRPr="000E64CA" w:rsidRDefault="00E1689C" w:rsidP="00E1689C">
            <w:pPr>
              <w:jc w:val="center"/>
              <w:rPr>
                <w:sz w:val="20"/>
                <w:szCs w:val="20"/>
              </w:rPr>
            </w:pPr>
            <w:r w:rsidRPr="00C543FD">
              <w:rPr>
                <w:sz w:val="20"/>
                <w:szCs w:val="20"/>
                <w:highlight w:val="yellow"/>
              </w:rPr>
              <w:t>14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216B93" w14:textId="7496344D" w:rsidR="00E1689C" w:rsidRPr="000E64CA" w:rsidRDefault="00E1689C" w:rsidP="00E1689C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0001220210011</w:t>
            </w:r>
          </w:p>
        </w:tc>
        <w:tc>
          <w:tcPr>
            <w:tcW w:w="1548" w:type="dxa"/>
          </w:tcPr>
          <w:p w14:paraId="1F28DAC5" w14:textId="56C334E9" w:rsidR="00E1689C" w:rsidRPr="00C8098A" w:rsidRDefault="00E1689C" w:rsidP="00E16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 пешеходной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дорожки,расположенной</w:t>
            </w:r>
            <w:proofErr w:type="spellEnd"/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адресу:ул.Ленина</w:t>
            </w:r>
            <w:proofErr w:type="gramEnd"/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,х.Логовский</w:t>
            </w:r>
            <w:proofErr w:type="spellEnd"/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7D5D6E69" w14:textId="517283BE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айон,х.Логовский</w:t>
            </w:r>
            <w:proofErr w:type="gramEnd"/>
            <w:r>
              <w:rPr>
                <w:sz w:val="16"/>
                <w:szCs w:val="16"/>
              </w:rPr>
              <w:t>,ул.Ленина</w:t>
            </w:r>
            <w:proofErr w:type="spellEnd"/>
            <w:r>
              <w:rPr>
                <w:sz w:val="16"/>
                <w:szCs w:val="16"/>
              </w:rPr>
              <w:t>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461B0DA" w14:textId="36F7F4E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2CA54AB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1EE3D0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716652D" w14:textId="13C8872B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116" w:type="dxa"/>
          </w:tcPr>
          <w:p w14:paraId="5134352E" w14:textId="77777777" w:rsidR="00E1689C" w:rsidRPr="00782091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E90AA3" w14:textId="02FE8CC4" w:rsidR="00E1689C" w:rsidRPr="00782091" w:rsidRDefault="00E1689C" w:rsidP="00E1689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94A02C1" w14:textId="39BD2774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417" w:type="dxa"/>
          </w:tcPr>
          <w:p w14:paraId="67588366" w14:textId="6FC5B13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9B5BF5D" w14:textId="0B4D350A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7B2E6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CB0C4B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1C4314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8B5EA1" w14:textId="00DF530D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C543FD">
              <w:rPr>
                <w:sz w:val="20"/>
                <w:szCs w:val="20"/>
                <w:highlight w:val="yellow"/>
              </w:rPr>
              <w:t>14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1BA2379" w14:textId="646FEEF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027</w:t>
            </w:r>
          </w:p>
        </w:tc>
        <w:tc>
          <w:tcPr>
            <w:tcW w:w="1548" w:type="dxa"/>
          </w:tcPr>
          <w:p w14:paraId="3CEFC2C2" w14:textId="74BBEED3" w:rsidR="002E4F7C" w:rsidRPr="00F35E1F" w:rsidRDefault="002E4F7C" w:rsidP="002E4F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граждения площадки для контейнеров ТБО х.Логовскийул.Садовая,1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50F523C" w14:textId="3C952376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айон,х.Логовский</w:t>
            </w:r>
            <w:proofErr w:type="gramEnd"/>
            <w:r>
              <w:rPr>
                <w:sz w:val="16"/>
                <w:szCs w:val="16"/>
              </w:rPr>
              <w:t>,ул.Садовая</w:t>
            </w:r>
            <w:proofErr w:type="spell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7D2A5C2" w14:textId="4B9752C8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2DD4C5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4488CD8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E4FF6EF" w14:textId="1DAB8B98" w:rsidR="002E4F7C" w:rsidRPr="0093720F" w:rsidRDefault="002E4F7C" w:rsidP="002E4F7C">
            <w:pPr>
              <w:rPr>
                <w:sz w:val="16"/>
                <w:szCs w:val="16"/>
                <w:highlight w:val="yellow"/>
              </w:rPr>
            </w:pPr>
            <w:r w:rsidRPr="000E64CA">
              <w:rPr>
                <w:sz w:val="16"/>
                <w:szCs w:val="16"/>
              </w:rPr>
              <w:t>40279,00</w:t>
            </w:r>
          </w:p>
        </w:tc>
        <w:tc>
          <w:tcPr>
            <w:tcW w:w="1116" w:type="dxa"/>
          </w:tcPr>
          <w:p w14:paraId="3CC11F11" w14:textId="77777777" w:rsidR="002E4F7C" w:rsidRPr="0093720F" w:rsidRDefault="002E4F7C" w:rsidP="002E4F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D1ACC3" w14:textId="2B29328A" w:rsidR="002E4F7C" w:rsidRPr="0093720F" w:rsidRDefault="002E4F7C" w:rsidP="002E4F7C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1DD89A9" w14:textId="06AC0C9A" w:rsidR="002E4F7C" w:rsidRPr="0093720F" w:rsidRDefault="002E4F7C" w:rsidP="002E4F7C">
            <w:pPr>
              <w:ind w:right="-111"/>
              <w:rPr>
                <w:sz w:val="16"/>
                <w:szCs w:val="16"/>
                <w:highlight w:val="yellow"/>
              </w:rPr>
            </w:pPr>
            <w:r w:rsidRPr="000E64CA">
              <w:rPr>
                <w:sz w:val="16"/>
                <w:szCs w:val="16"/>
              </w:rPr>
              <w:t>40279,00</w:t>
            </w:r>
          </w:p>
        </w:tc>
        <w:tc>
          <w:tcPr>
            <w:tcW w:w="1417" w:type="dxa"/>
          </w:tcPr>
          <w:p w14:paraId="4AF6E38C" w14:textId="0AB4FF00" w:rsidR="002E4F7C" w:rsidRPr="0093720F" w:rsidRDefault="002E4F7C" w:rsidP="002E4F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C8452D0" w14:textId="3F3451DD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9F76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456F1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F35E1F" w:rsidRPr="00E15C57" w14:paraId="190BBDB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7E177B6" w14:textId="08A3F06A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  <w:r w:rsidRPr="00F35E1F">
              <w:rPr>
                <w:sz w:val="20"/>
                <w:szCs w:val="20"/>
                <w:highlight w:val="yellow"/>
              </w:rPr>
              <w:t>14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BA5F00" w14:textId="2A3961AC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30019</w:t>
            </w:r>
          </w:p>
        </w:tc>
        <w:tc>
          <w:tcPr>
            <w:tcW w:w="1548" w:type="dxa"/>
          </w:tcPr>
          <w:p w14:paraId="0BDB73B2" w14:textId="47D85B9C" w:rsidR="00F35E1F" w:rsidRPr="00F35E1F" w:rsidRDefault="00F35E1F" w:rsidP="002E4F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а с асфальтовым </w:t>
            </w:r>
            <w:proofErr w:type="gramStart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ем ,расположенная</w:t>
            </w:r>
            <w:proofErr w:type="gramEnd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gramStart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адресу :Волгоградская</w:t>
            </w:r>
            <w:proofErr w:type="gramEnd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ь ,Калачевский</w:t>
            </w:r>
            <w:proofErr w:type="gramEnd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район,х.Логовский</w:t>
            </w:r>
            <w:proofErr w:type="gramEnd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,между</w:t>
            </w:r>
            <w:proofErr w:type="spellEnd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ых домов </w:t>
            </w:r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9-</w:t>
            </w:r>
            <w:proofErr w:type="gramStart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66,протяженностью</w:t>
            </w:r>
            <w:proofErr w:type="gramEnd"/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303 м</w:t>
            </w:r>
            <w:r w:rsidR="009646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64655" w:rsidRPr="005531FC">
              <w:rPr>
                <w:rFonts w:ascii="Arial" w:hAnsi="Arial" w:cs="Arial"/>
                <w:sz w:val="18"/>
                <w:szCs w:val="18"/>
              </w:rPr>
              <w:t xml:space="preserve"> инвентарный номер 216:</w:t>
            </w:r>
            <w:proofErr w:type="gramStart"/>
            <w:r w:rsidR="00964655" w:rsidRPr="005531FC">
              <w:rPr>
                <w:rFonts w:ascii="Arial" w:hAnsi="Arial" w:cs="Arial"/>
                <w:sz w:val="18"/>
                <w:szCs w:val="18"/>
              </w:rPr>
              <w:t>00</w:t>
            </w:r>
            <w:r w:rsidR="00964655">
              <w:rPr>
                <w:rFonts w:ascii="Arial" w:hAnsi="Arial" w:cs="Arial"/>
                <w:sz w:val="18"/>
                <w:szCs w:val="18"/>
              </w:rPr>
              <w:t>4022,кадастровый</w:t>
            </w:r>
            <w:proofErr w:type="gramEnd"/>
            <w:r w:rsidR="00964655">
              <w:rPr>
                <w:rFonts w:ascii="Arial" w:hAnsi="Arial" w:cs="Arial"/>
                <w:sz w:val="18"/>
                <w:szCs w:val="18"/>
              </w:rPr>
              <w:t xml:space="preserve"> номер 34:09:000000:308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7CF22E54" w14:textId="684E41B7" w:rsidR="00F35E1F" w:rsidRPr="00782091" w:rsidRDefault="00F35E1F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лгоградская </w:t>
            </w:r>
            <w:proofErr w:type="gramStart"/>
            <w:r>
              <w:rPr>
                <w:sz w:val="16"/>
                <w:szCs w:val="16"/>
              </w:rPr>
              <w:t>область ,Калачев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айон,х.Логовский</w:t>
            </w:r>
            <w:proofErr w:type="spellEnd"/>
            <w:proofErr w:type="gramEnd"/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1E85555" w14:textId="4741093C" w:rsidR="00F35E1F" w:rsidRPr="00782091" w:rsidRDefault="00F35E1F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91E91CA" w14:textId="7F5C1A67" w:rsidR="00F35E1F" w:rsidRPr="00782091" w:rsidRDefault="00964655" w:rsidP="002E4F7C">
            <w:pPr>
              <w:jc w:val="center"/>
              <w:rPr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CBF296" w14:textId="1739F023" w:rsidR="00F35E1F" w:rsidRPr="00782091" w:rsidRDefault="00964655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3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F26363D" w14:textId="483C44B0" w:rsidR="00F35E1F" w:rsidRPr="00D85EFA" w:rsidRDefault="00964655" w:rsidP="002E4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94,49</w:t>
            </w:r>
          </w:p>
        </w:tc>
        <w:tc>
          <w:tcPr>
            <w:tcW w:w="1116" w:type="dxa"/>
          </w:tcPr>
          <w:p w14:paraId="37FBA285" w14:textId="443D53D1" w:rsidR="00F35E1F" w:rsidRPr="00964655" w:rsidRDefault="00964655" w:rsidP="002E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5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64655">
              <w:rPr>
                <w:rFonts w:ascii="Times New Roman" w:hAnsi="Times New Roman" w:cs="Times New Roman"/>
                <w:sz w:val="20"/>
                <w:szCs w:val="20"/>
              </w:rPr>
              <w:t>Логовского</w:t>
            </w:r>
            <w:proofErr w:type="spellEnd"/>
            <w:r w:rsidRPr="009646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 68 от 19.10.2023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96926C" w14:textId="790B5E5B" w:rsidR="00F35E1F" w:rsidRPr="00D85EFA" w:rsidRDefault="00964655" w:rsidP="002E4F7C">
            <w:pPr>
              <w:jc w:val="center"/>
              <w:rPr>
                <w:sz w:val="20"/>
                <w:szCs w:val="20"/>
              </w:rPr>
            </w:pPr>
            <w:proofErr w:type="spellStart"/>
            <w:r w:rsidRPr="000E6EA9">
              <w:rPr>
                <w:sz w:val="16"/>
                <w:szCs w:val="16"/>
              </w:rPr>
              <w:t>Ограниечения</w:t>
            </w:r>
            <w:proofErr w:type="spellEnd"/>
            <w:r w:rsidRPr="000E6EA9">
              <w:rPr>
                <w:sz w:val="16"/>
                <w:szCs w:val="16"/>
              </w:rPr>
              <w:t xml:space="preserve"> (обременения)прав не зарегистрированы Администрация </w:t>
            </w:r>
            <w:proofErr w:type="spellStart"/>
            <w:r w:rsidRPr="000E6EA9">
              <w:rPr>
                <w:sz w:val="16"/>
                <w:szCs w:val="16"/>
              </w:rPr>
              <w:t>Логовского</w:t>
            </w:r>
            <w:proofErr w:type="spellEnd"/>
            <w:r w:rsidRPr="000E6EA9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0E6EA9">
              <w:rPr>
                <w:sz w:val="20"/>
                <w:szCs w:val="20"/>
              </w:rPr>
              <w:t>инн</w:t>
            </w:r>
            <w:proofErr w:type="spellEnd"/>
            <w:r w:rsidRPr="000E6EA9">
              <w:rPr>
                <w:sz w:val="20"/>
                <w:szCs w:val="20"/>
              </w:rPr>
              <w:t xml:space="preserve">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7C055C" w14:textId="2C546322" w:rsidR="00F35E1F" w:rsidRPr="00D85EFA" w:rsidRDefault="00964655" w:rsidP="002E4F7C">
            <w:pPr>
              <w:ind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94,49</w:t>
            </w:r>
          </w:p>
        </w:tc>
        <w:tc>
          <w:tcPr>
            <w:tcW w:w="1417" w:type="dxa"/>
          </w:tcPr>
          <w:p w14:paraId="32E6893E" w14:textId="63231324" w:rsidR="00F35E1F" w:rsidRPr="00D85EFA" w:rsidRDefault="00964655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12BDBCD" w14:textId="12111AF7" w:rsidR="00F35E1F" w:rsidRPr="00E15C57" w:rsidRDefault="00964655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9C1DDE" w14:textId="77777777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23291AE" w14:textId="77777777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85D865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79A7AE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6A4B3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4D509AD" w14:textId="77777777" w:rsidR="002E4F7C" w:rsidRPr="00782091" w:rsidRDefault="002E4F7C" w:rsidP="002E4F7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82091">
              <w:rPr>
                <w:b/>
                <w:sz w:val="16"/>
                <w:szCs w:val="16"/>
                <w:u w:val="single"/>
              </w:rPr>
              <w:t>Итого сооружения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BE0F343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43A3E6A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E11AC6" w14:textId="502D67E6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9CCD1B5" w14:textId="0A128E7D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195D3EF" w14:textId="73DBACF7" w:rsidR="002E4F7C" w:rsidRPr="00C61824" w:rsidRDefault="002E4F7C" w:rsidP="002E4F7C">
            <w:pPr>
              <w:rPr>
                <w:sz w:val="16"/>
                <w:szCs w:val="16"/>
                <w:highlight w:val="yellow"/>
              </w:rPr>
            </w:pPr>
            <w:r w:rsidRPr="00C61824">
              <w:rPr>
                <w:sz w:val="16"/>
                <w:szCs w:val="16"/>
                <w:highlight w:val="yellow"/>
              </w:rPr>
              <w:t>2</w:t>
            </w:r>
            <w:r w:rsidR="00B85702" w:rsidRPr="00C61824">
              <w:rPr>
                <w:sz w:val="16"/>
                <w:szCs w:val="16"/>
                <w:highlight w:val="yellow"/>
              </w:rPr>
              <w:t>0803279,98</w:t>
            </w:r>
          </w:p>
        </w:tc>
        <w:tc>
          <w:tcPr>
            <w:tcW w:w="1116" w:type="dxa"/>
          </w:tcPr>
          <w:p w14:paraId="4BF06718" w14:textId="77777777" w:rsidR="002E4F7C" w:rsidRPr="00C61824" w:rsidRDefault="002E4F7C" w:rsidP="002E4F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AFD371" w14:textId="244A2CEE" w:rsidR="002E4F7C" w:rsidRPr="00C61824" w:rsidRDefault="002E4F7C" w:rsidP="002E4F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44F7A14" w14:textId="74E9E4D5" w:rsidR="002E4F7C" w:rsidRPr="00C61824" w:rsidRDefault="00C61824" w:rsidP="002E4F7C">
            <w:pPr>
              <w:ind w:right="-111"/>
              <w:rPr>
                <w:sz w:val="16"/>
                <w:szCs w:val="16"/>
                <w:highlight w:val="yellow"/>
              </w:rPr>
            </w:pPr>
            <w:r w:rsidRPr="00C61824">
              <w:rPr>
                <w:sz w:val="16"/>
                <w:szCs w:val="16"/>
                <w:highlight w:val="yellow"/>
              </w:rPr>
              <w:t>16 984 838,45</w:t>
            </w:r>
          </w:p>
        </w:tc>
        <w:tc>
          <w:tcPr>
            <w:tcW w:w="1417" w:type="dxa"/>
          </w:tcPr>
          <w:p w14:paraId="080B3DEA" w14:textId="320E8BC2" w:rsidR="002E4F7C" w:rsidRPr="00C61824" w:rsidRDefault="00C61824" w:rsidP="002E4F7C">
            <w:pPr>
              <w:jc w:val="center"/>
              <w:rPr>
                <w:sz w:val="16"/>
                <w:szCs w:val="16"/>
                <w:highlight w:val="yellow"/>
              </w:rPr>
            </w:pPr>
            <w:r w:rsidRPr="00C61824">
              <w:rPr>
                <w:sz w:val="16"/>
                <w:szCs w:val="16"/>
                <w:highlight w:val="yellow"/>
              </w:rPr>
              <w:t>3818441,5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52FC05" w14:textId="76C9C0AD" w:rsidR="002E4F7C" w:rsidRPr="001A65E2" w:rsidRDefault="002E4F7C" w:rsidP="002E4F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9B26A1" w14:textId="6EB6D301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F25CE06" w14:textId="73145968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0125BB5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6F84A8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E4F94A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E069751" w14:textId="77777777" w:rsidR="002E4F7C" w:rsidRPr="00E15C57" w:rsidRDefault="002E4F7C" w:rsidP="002E4F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31" w:type="dxa"/>
            <w:gridSpan w:val="8"/>
            <w:tcBorders>
              <w:right w:val="single" w:sz="4" w:space="0" w:color="auto"/>
            </w:tcBorders>
          </w:tcPr>
          <w:p w14:paraId="0DE7F7A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714E45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889E3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F29ADAB" w14:textId="796BA0DE" w:rsidR="002E4F7C" w:rsidRPr="00F719C5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CF85A3B" w14:textId="77777777" w:rsidR="002E4F7C" w:rsidRPr="00F719C5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EAA4C7E" w14:textId="4E46FA15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6456D6A" w14:textId="34F19BA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36E12" w14:textId="3B73B86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229E6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23A48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6C3B2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1E97906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F906AE5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61A3D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548" w:type="dxa"/>
          </w:tcPr>
          <w:p w14:paraId="76D658FC" w14:textId="77777777" w:rsidR="002E4F7C" w:rsidRPr="008365F7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365F7">
              <w:rPr>
                <w:color w:val="FF0000"/>
                <w:sz w:val="20"/>
                <w:szCs w:val="20"/>
                <w:u w:val="single"/>
              </w:rPr>
              <w:t xml:space="preserve">Устройство торговых рядов х. </w:t>
            </w:r>
            <w:proofErr w:type="spellStart"/>
            <w:r w:rsidRPr="008365F7">
              <w:rPr>
                <w:color w:val="FF0000"/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820ABC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869E926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2222F1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4749E55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8EADFB9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116" w:type="dxa"/>
          </w:tcPr>
          <w:p w14:paraId="35958291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3BEBDA8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365F7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365F7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77EACBA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44511,00</w:t>
            </w:r>
          </w:p>
        </w:tc>
        <w:tc>
          <w:tcPr>
            <w:tcW w:w="1417" w:type="dxa"/>
          </w:tcPr>
          <w:p w14:paraId="21B5151E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F7E68E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4BA70" w14:textId="77777777" w:rsidR="002E4F7C" w:rsidRPr="008473D3" w:rsidRDefault="002E4F7C" w:rsidP="002E4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4741" w14:textId="77777777" w:rsidR="002E4F7C" w:rsidRPr="008473D3" w:rsidRDefault="002E4F7C" w:rsidP="002E4F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4F7C" w:rsidRPr="00E15C57" w14:paraId="64A7639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78ADE89" w14:textId="77777777" w:rsidR="002E4F7C" w:rsidRPr="00096C09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5880CED" w14:textId="77777777" w:rsidR="002E4F7C" w:rsidRPr="00096C09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F64D42A" w14:textId="77777777" w:rsidR="002E4F7C" w:rsidRPr="00E15C57" w:rsidRDefault="002E4F7C" w:rsidP="002E4F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31" w:type="dxa"/>
            <w:gridSpan w:val="8"/>
          </w:tcPr>
          <w:p w14:paraId="4A2C109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785800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78E044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E461EC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17D18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3CDC69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849531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4C8C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987CE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FD4DC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69D1E7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5E98474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4A3C0CB" w14:textId="77777777" w:rsidR="002E4F7C" w:rsidRPr="00F865D0" w:rsidRDefault="002E4F7C" w:rsidP="002E4F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27DCAD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000000001610144</w:t>
            </w:r>
          </w:p>
        </w:tc>
        <w:tc>
          <w:tcPr>
            <w:tcW w:w="1548" w:type="dxa"/>
          </w:tcPr>
          <w:p w14:paraId="2949A3C7" w14:textId="77777777" w:rsidR="002E4F7C" w:rsidRPr="002A60D4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A60D4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91CD559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2A60D4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2A60D4">
              <w:rPr>
                <w:color w:val="FF0000"/>
                <w:sz w:val="20"/>
                <w:szCs w:val="20"/>
              </w:rPr>
              <w:t xml:space="preserve"> р., х </w:t>
            </w:r>
            <w:proofErr w:type="spellStart"/>
            <w:r w:rsidRPr="002A60D4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2A60D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D4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23178D2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EF4E0B0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A60D4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2A60D4">
              <w:rPr>
                <w:color w:val="FF0000"/>
                <w:sz w:val="20"/>
                <w:szCs w:val="20"/>
              </w:rPr>
              <w:t>:002:000043340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35C95F6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9642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F19F90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7D831CB1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29F0BA26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322036C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2A60D4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2A60D4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AEA01E1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56DEB2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5AA10DC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57241" w14:textId="77777777" w:rsidR="002E4F7C" w:rsidRPr="002A60D4" w:rsidRDefault="002E4F7C" w:rsidP="002E4F7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0D4">
              <w:rPr>
                <w:b/>
                <w:color w:val="FF0000"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10D1981" w14:textId="3C21DB63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E94B3D">
              <w:rPr>
                <w:sz w:val="20"/>
                <w:szCs w:val="20"/>
              </w:rPr>
              <w:t>Логовского</w:t>
            </w:r>
            <w:proofErr w:type="spellEnd"/>
            <w:r w:rsidRPr="00E94B3D">
              <w:rPr>
                <w:sz w:val="20"/>
                <w:szCs w:val="20"/>
              </w:rPr>
              <w:t xml:space="preserve"> сельского поселения №27 от </w:t>
            </w:r>
            <w:proofErr w:type="gramStart"/>
            <w:r w:rsidRPr="00E94B3D">
              <w:rPr>
                <w:sz w:val="20"/>
                <w:szCs w:val="20"/>
              </w:rPr>
              <w:t>04.07.2022 »</w:t>
            </w:r>
            <w:proofErr w:type="gramEnd"/>
            <w:r w:rsidRPr="00E94B3D">
              <w:rPr>
                <w:sz w:val="20"/>
                <w:szCs w:val="20"/>
              </w:rPr>
              <w:t xml:space="preserve"> о переводе </w:t>
            </w:r>
            <w:r w:rsidRPr="00E94B3D">
              <w:rPr>
                <w:sz w:val="20"/>
                <w:szCs w:val="20"/>
              </w:rPr>
              <w:lastRenderedPageBreak/>
              <w:t xml:space="preserve">муниципального имущества казны </w:t>
            </w:r>
            <w:proofErr w:type="spellStart"/>
            <w:r w:rsidRPr="00E94B3D">
              <w:rPr>
                <w:sz w:val="20"/>
                <w:szCs w:val="20"/>
              </w:rPr>
              <w:t>Логовского</w:t>
            </w:r>
            <w:proofErr w:type="spellEnd"/>
            <w:r w:rsidRPr="00E94B3D">
              <w:rPr>
                <w:sz w:val="20"/>
                <w:szCs w:val="20"/>
              </w:rPr>
              <w:t xml:space="preserve"> сельского поселения из недвижимого в движимое</w:t>
            </w:r>
          </w:p>
        </w:tc>
      </w:tr>
      <w:tr w:rsidR="002E4F7C" w:rsidRPr="00E15C57" w14:paraId="762F0E1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2F41BD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DD73F4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548" w:type="dxa"/>
          </w:tcPr>
          <w:p w14:paraId="7FB637D8" w14:textId="77777777" w:rsidR="002E4F7C" w:rsidRPr="003F5B4E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F5B4E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C89625E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3F5B4E">
              <w:rPr>
                <w:color w:val="FF0000"/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3F5B4E">
              <w:rPr>
                <w:color w:val="FF0000"/>
                <w:sz w:val="20"/>
                <w:szCs w:val="20"/>
              </w:rPr>
              <w:t xml:space="preserve"> р., х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 xml:space="preserve"> ул. Спортивн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8F5E3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01ECC1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F5B4E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3F5B4E">
              <w:rPr>
                <w:color w:val="FF0000"/>
                <w:sz w:val="20"/>
                <w:szCs w:val="20"/>
              </w:rPr>
              <w:t>:002:00043341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8891D5F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F389F20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A3D71C1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241DEDE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40FB7C0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F5B4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F5B4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091712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9C6CA9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577791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92FF0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A4E3AB6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Передача в казну 31.01.2019</w:t>
            </w:r>
          </w:p>
        </w:tc>
      </w:tr>
      <w:tr w:rsidR="002E4F7C" w:rsidRPr="00E15C57" w14:paraId="67CD768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63B73A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CF85B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548" w:type="dxa"/>
          </w:tcPr>
          <w:p w14:paraId="01486C23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2691ADC" w14:textId="77777777" w:rsidR="002E4F7C" w:rsidRPr="00E15C57" w:rsidRDefault="002E4F7C" w:rsidP="002E4F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53840D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A1C520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83627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64F7D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E85156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292D488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25F01D2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79B406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02841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92239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6B813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9DBE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85DF1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646FC0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04A450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47322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548" w:type="dxa"/>
          </w:tcPr>
          <w:p w14:paraId="625AD6E1" w14:textId="77777777" w:rsidR="002E4F7C" w:rsidRPr="00C4635A" w:rsidRDefault="002E4F7C" w:rsidP="002E4F7C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1F26D19" w14:textId="77777777" w:rsidR="002E4F7C" w:rsidRPr="00E15C57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C503F7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A0450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883D96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3749E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51B4A2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2F8CA8E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D7F843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0015CD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F53C34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666F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58C49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B54F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77355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64A206DA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C3EE70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4315BD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548" w:type="dxa"/>
          </w:tcPr>
          <w:p w14:paraId="549C592F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D164E5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2BC9546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5B6B3C0" w14:textId="77777777" w:rsidR="002E4F7C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14:paraId="2D1AB48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8C687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990C41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1BFBA57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35C6B7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94194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B9AE9E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10CEBD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12AB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8FA4F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9B94BE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3E0CBD4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6EDD7E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80725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548" w:type="dxa"/>
          </w:tcPr>
          <w:p w14:paraId="23AE4626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FC5E68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</w:t>
            </w:r>
            <w:r w:rsidRPr="00E15C57">
              <w:rPr>
                <w:sz w:val="20"/>
                <w:szCs w:val="20"/>
              </w:rPr>
              <w:lastRenderedPageBreak/>
              <w:t>р., х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162A019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48BE66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11FFF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B96643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38EE9D2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CACE95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80967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018D6E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13F931F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  <w:p w14:paraId="59FD8BB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6E3C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BCDE0D" w14:textId="77777777" w:rsidR="002E4F7C" w:rsidRPr="00C96FD9" w:rsidRDefault="002E4F7C" w:rsidP="002E4F7C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9F585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7EFAE2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9C50A3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725517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548" w:type="dxa"/>
          </w:tcPr>
          <w:p w14:paraId="1DB2531D" w14:textId="77777777" w:rsidR="002E4F7C" w:rsidRPr="008A77F0" w:rsidRDefault="002E4F7C" w:rsidP="002E4F7C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 xml:space="preserve">Дорога с </w:t>
            </w:r>
            <w:proofErr w:type="gramStart"/>
            <w:r w:rsidRPr="008A77F0">
              <w:rPr>
                <w:sz w:val="20"/>
                <w:szCs w:val="20"/>
                <w:u w:val="single"/>
              </w:rPr>
              <w:t>асфальтовым  покрытием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D2B4B1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>, ул. Ленина, ул. Ворошилов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0EB823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F09822" w14:textId="77777777" w:rsidR="002E4F7C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14:paraId="3A0923B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AD369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F1447C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811651F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E611DF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C7866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77C69B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AF1AB0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3B72A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955B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464A356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70B95AD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0F8B9B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0F8F65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548" w:type="dxa"/>
          </w:tcPr>
          <w:p w14:paraId="7A0E9003" w14:textId="77777777" w:rsidR="002E4F7C" w:rsidRPr="008C2421" w:rsidRDefault="002E4F7C" w:rsidP="002E4F7C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 xml:space="preserve">Дорога с </w:t>
            </w:r>
            <w:proofErr w:type="gramStart"/>
            <w:r w:rsidRPr="008C2421">
              <w:rPr>
                <w:sz w:val="20"/>
                <w:szCs w:val="20"/>
                <w:u w:val="single"/>
              </w:rPr>
              <w:t>асфальтовым  покрытием</w:t>
            </w:r>
            <w:proofErr w:type="gram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BB7B65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proofErr w:type="gram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1DA9C7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AB0726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E2244E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3BAC13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E942125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3C8561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9AAAE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(обременения) права не зарегистрированы 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9B733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A055F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B0E625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DF37E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3B70C81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46164F2F" w14:textId="77777777" w:rsidTr="005D184B">
        <w:trPr>
          <w:gridAfter w:val="8"/>
          <w:wAfter w:w="1243" w:type="dxa"/>
        </w:trPr>
        <w:tc>
          <w:tcPr>
            <w:tcW w:w="1980" w:type="dxa"/>
            <w:gridSpan w:val="2"/>
          </w:tcPr>
          <w:p w14:paraId="11DF02A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375E057" w14:textId="77777777" w:rsidR="002E4F7C" w:rsidRPr="00E15C57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2C465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94590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28CD1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751D4B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5B0C28" w14:textId="63ECDAB7" w:rsidR="002E4F7C" w:rsidRPr="00A645D1" w:rsidRDefault="00C61824" w:rsidP="00C618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780 148,15</w:t>
            </w:r>
          </w:p>
        </w:tc>
        <w:tc>
          <w:tcPr>
            <w:tcW w:w="1116" w:type="dxa"/>
          </w:tcPr>
          <w:p w14:paraId="34EE4EE5" w14:textId="77777777" w:rsidR="002E4F7C" w:rsidRPr="00A645D1" w:rsidRDefault="002E4F7C" w:rsidP="002E4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55847A" w14:textId="77777777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CC81BA1" w14:textId="5604152A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61824">
              <w:rPr>
                <w:b/>
                <w:sz w:val="18"/>
                <w:szCs w:val="18"/>
              </w:rPr>
              <w:t>4 121 260,74</w:t>
            </w:r>
          </w:p>
        </w:tc>
        <w:tc>
          <w:tcPr>
            <w:tcW w:w="1417" w:type="dxa"/>
          </w:tcPr>
          <w:p w14:paraId="13D8CB21" w14:textId="539A3513" w:rsidR="002E4F7C" w:rsidRPr="00A645D1" w:rsidRDefault="00C61824" w:rsidP="002E4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658 887,4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7EF56A15" w14:textId="77777777" w:rsidR="002E4F7C" w:rsidRPr="00A645D1" w:rsidRDefault="002E4F7C" w:rsidP="002E4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F3913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4CB6D2" w14:textId="77777777" w:rsidR="00997989" w:rsidRDefault="00997989" w:rsidP="002577FC">
      <w:pPr>
        <w:tabs>
          <w:tab w:val="left" w:pos="10185"/>
        </w:tabs>
      </w:pPr>
    </w:p>
    <w:p w14:paraId="30A32E2C" w14:textId="77777777" w:rsidR="00997989" w:rsidRDefault="00997989" w:rsidP="00F276F0">
      <w:pPr>
        <w:tabs>
          <w:tab w:val="left" w:pos="10185"/>
        </w:tabs>
        <w:jc w:val="center"/>
      </w:pPr>
    </w:p>
    <w:p w14:paraId="4F25FAAD" w14:textId="77777777" w:rsidR="00997989" w:rsidRDefault="00997989" w:rsidP="00F276F0">
      <w:pPr>
        <w:tabs>
          <w:tab w:val="left" w:pos="10185"/>
        </w:tabs>
        <w:jc w:val="center"/>
      </w:pPr>
    </w:p>
    <w:p w14:paraId="1175FA70" w14:textId="77777777" w:rsidR="002577FC" w:rsidRDefault="002577FC" w:rsidP="002577FC">
      <w:pPr>
        <w:ind w:firstLine="708"/>
        <w:jc w:val="center"/>
      </w:pPr>
      <w:r>
        <w:t>Перечень недвижимого имущества, закрепленного</w:t>
      </w:r>
    </w:p>
    <w:p w14:paraId="76155AD3" w14:textId="77777777" w:rsidR="002577FC" w:rsidRDefault="002577FC" w:rsidP="002577FC">
      <w:pPr>
        <w:ind w:firstLine="708"/>
        <w:jc w:val="center"/>
      </w:pPr>
      <w:r>
        <w:t>на праве оперативного управления</w:t>
      </w:r>
    </w:p>
    <w:p w14:paraId="2C4A3D13" w14:textId="77777777" w:rsidR="002577FC" w:rsidRDefault="002577FC" w:rsidP="002577FC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14:paraId="3715D573" w14:textId="77777777" w:rsidR="002577FC" w:rsidRDefault="002577FC" w:rsidP="002577FC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14:paraId="5BAA648F" w14:textId="77777777" w:rsidR="002577FC" w:rsidRDefault="002577FC" w:rsidP="002577FC">
      <w:pPr>
        <w:tabs>
          <w:tab w:val="left" w:pos="10185"/>
        </w:tabs>
        <w:jc w:val="center"/>
      </w:pPr>
      <w:proofErr w:type="spellStart"/>
      <w:r>
        <w:t>Логовского</w:t>
      </w:r>
      <w:proofErr w:type="spellEnd"/>
      <w:r>
        <w:t xml:space="preserve"> сельского поселения</w:t>
      </w:r>
    </w:p>
    <w:tbl>
      <w:tblPr>
        <w:tblStyle w:val="a3"/>
        <w:tblpPr w:leftFromText="180" w:rightFromText="180" w:vertAnchor="text" w:tblpX="-601" w:tblpY="1"/>
        <w:tblW w:w="16125" w:type="dxa"/>
        <w:tblLayout w:type="fixed"/>
        <w:tblLook w:val="04A0" w:firstRow="1" w:lastRow="0" w:firstColumn="1" w:lastColumn="0" w:noHBand="0" w:noVBand="1"/>
      </w:tblPr>
      <w:tblGrid>
        <w:gridCol w:w="391"/>
        <w:gridCol w:w="1415"/>
        <w:gridCol w:w="1587"/>
        <w:gridCol w:w="992"/>
        <w:gridCol w:w="709"/>
        <w:gridCol w:w="992"/>
        <w:gridCol w:w="709"/>
        <w:gridCol w:w="1393"/>
        <w:gridCol w:w="1076"/>
        <w:gridCol w:w="1074"/>
        <w:gridCol w:w="1416"/>
        <w:gridCol w:w="1535"/>
        <w:gridCol w:w="851"/>
        <w:gridCol w:w="915"/>
        <w:gridCol w:w="15"/>
        <w:gridCol w:w="1055"/>
      </w:tblGrid>
      <w:tr w:rsidR="002577FC" w14:paraId="70D8E754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9C3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  <w:p w14:paraId="6DD6A54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7BD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418DF7D6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B0B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C825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302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20FC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33E0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0318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8890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462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авообладателе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spellEnd"/>
            <w:r>
              <w:rPr>
                <w:sz w:val="20"/>
                <w:szCs w:val="20"/>
              </w:rPr>
              <w:t>. имущества Реквизиты балансодержа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92EFE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CA48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2F00E294" w14:textId="22E0F3F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8074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80743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1143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70802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542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2577FC" w14:paraId="3A075A7D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F844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FD3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B2E7F" w14:textId="77777777" w:rsidR="002577FC" w:rsidRDefault="002577F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394F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728A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E68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FB5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510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CCB3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F97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EC5F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E60B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206B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49062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03C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4B7E821D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3BC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D67B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074DA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B0D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827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DEE9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625D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76C6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73CA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CA10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F77C09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5E5643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01EE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D961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25F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53CD5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87C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4D409FE8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66A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FA6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7148E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 библиотеки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C8A1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9790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4ECF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491E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D5B2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DB42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8B6C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271E4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A838DA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9FB4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ABFC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BB9A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FD909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0935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0E7A9814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36F6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6BB3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9B255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алетная комната в здании МКУ «АХ и ДО»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2FE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Логовский</w:t>
            </w:r>
            <w:proofErr w:type="spellEnd"/>
          </w:p>
          <w:p w14:paraId="33CAC17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ул.</w:t>
            </w:r>
            <w:proofErr w:type="gramEnd"/>
            <w:r>
              <w:rPr>
                <w:sz w:val="20"/>
                <w:szCs w:val="20"/>
              </w:rPr>
              <w:t xml:space="preserve">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8DD7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11C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BA4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3746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977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45F9D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84F5A2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D01B65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7DFD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EF2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9AC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34302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8DE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0647A3C0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F89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614C6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7A7D3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</w:t>
            </w:r>
            <w:proofErr w:type="spellStart"/>
            <w:r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E36D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Первомайский.ул</w:t>
            </w:r>
            <w:proofErr w:type="spellEnd"/>
            <w:r>
              <w:rPr>
                <w:sz w:val="20"/>
                <w:szCs w:val="20"/>
              </w:rPr>
              <w:t xml:space="preserve">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091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2897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316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007E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864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5B2F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C1DF4E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A0AD3E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311A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4,4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9A76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0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3C4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3CBD5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8F9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05E2C68E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C030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B73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D721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р металлический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  <w:r>
              <w:rPr>
                <w:sz w:val="20"/>
                <w:szCs w:val="20"/>
              </w:rPr>
              <w:t>,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FB7E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Логовский</w:t>
            </w:r>
            <w:proofErr w:type="spellEnd"/>
          </w:p>
          <w:p w14:paraId="6B0FB5A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ул.</w:t>
            </w:r>
            <w:proofErr w:type="gramEnd"/>
            <w:r>
              <w:rPr>
                <w:sz w:val="20"/>
                <w:szCs w:val="20"/>
              </w:rPr>
              <w:t xml:space="preserve">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85DC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23EE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48A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25B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427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864E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CBE2538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A6A8BD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43AD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3392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6E1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3CE35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A2D8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25930BCF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7F5F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3463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A7FA1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  <w:proofErr w:type="spellStart"/>
            <w:r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F2BC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</w:t>
            </w:r>
            <w:proofErr w:type="spellStart"/>
            <w:r>
              <w:rPr>
                <w:sz w:val="20"/>
                <w:szCs w:val="20"/>
              </w:rPr>
              <w:t>он.х.Первомайский.ул</w:t>
            </w:r>
            <w:proofErr w:type="spellEnd"/>
            <w:r>
              <w:rPr>
                <w:sz w:val="20"/>
                <w:szCs w:val="20"/>
              </w:rPr>
              <w:t xml:space="preserve">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B83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B6CB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E56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6A90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71C9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06D27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482FA8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592C9C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085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A60E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441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1A75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2937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7B1C5310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8BC2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7B1C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B4E26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1C62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B581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EBA8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7916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228F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1C1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A8AC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00B429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0C7565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057C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DD4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0BC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C091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80C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24E97D8C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B8830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43C9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DADF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ккейная площадка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867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B3FF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D94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A1F0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581B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6DC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711E9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76F993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F5165C0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95F6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EA8E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34C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CDA2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3A3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13E2FFCC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24A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B8E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FDF0" w14:textId="77777777" w:rsidR="002577FC" w:rsidRDefault="002577F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A45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B59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3CF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8CB2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5DDC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9C9A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B60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635F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DFA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2B7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0547C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3EF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7A4FE3E2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FC1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1F28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7438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6B3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471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638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7C73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EB76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45,6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2D1F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41E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426B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8,9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4F5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46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9537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A398B4" w14:textId="77777777" w:rsidR="002577FC" w:rsidRDefault="002577F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  была</w:t>
            </w:r>
            <w:proofErr w:type="gramEnd"/>
            <w:r>
              <w:rPr>
                <w:b/>
                <w:sz w:val="20"/>
                <w:szCs w:val="20"/>
              </w:rPr>
              <w:t xml:space="preserve"> 737304,</w:t>
            </w:r>
            <w:proofErr w:type="gramStart"/>
            <w:r>
              <w:rPr>
                <w:b/>
                <w:sz w:val="20"/>
                <w:szCs w:val="20"/>
              </w:rPr>
              <w:t>00 )</w:t>
            </w:r>
            <w:proofErr w:type="gramEnd"/>
          </w:p>
          <w:p w14:paraId="55260C21" w14:textId="77777777" w:rsidR="002577FC" w:rsidRDefault="00257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268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6915F5A5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64E2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4F4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8D181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A12D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Первомайская </w:t>
            </w:r>
            <w:proofErr w:type="gramStart"/>
            <w:r>
              <w:rPr>
                <w:sz w:val="20"/>
                <w:szCs w:val="20"/>
              </w:rPr>
              <w:t>19</w:t>
            </w:r>
            <w:proofErr w:type="gramEnd"/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2695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F621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36E3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7131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F3A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56A9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74A5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B045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2E55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D5CD2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  <w:p w14:paraId="302BCC4D" w14:textId="77777777" w:rsidR="002577FC" w:rsidRDefault="00257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60D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41643531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DA259" w14:textId="77777777" w:rsidR="002577FC" w:rsidRDefault="002577FC">
            <w: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9D6EC" w14:textId="77777777" w:rsidR="002577FC" w:rsidRDefault="002577FC">
            <w:r>
              <w:t>000000062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6E41E" w14:textId="77777777" w:rsidR="002577FC" w:rsidRDefault="002577FC">
            <w:r>
              <w:t xml:space="preserve">Здание </w:t>
            </w:r>
            <w:proofErr w:type="spellStart"/>
            <w:r>
              <w:t>админист</w:t>
            </w:r>
            <w:proofErr w:type="spellEnd"/>
          </w:p>
          <w:p w14:paraId="7CAA1834" w14:textId="77777777" w:rsidR="002577FC" w:rsidRDefault="002577FC">
            <w:r>
              <w:t>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F83C5" w14:textId="77777777" w:rsidR="002577FC" w:rsidRDefault="002577FC">
            <w:r>
              <w:t xml:space="preserve">Волгоградская обл. Калачевский р-он. Х. </w:t>
            </w:r>
            <w:proofErr w:type="spellStart"/>
            <w:r>
              <w:t>Логовский</w:t>
            </w:r>
            <w:proofErr w:type="spellEnd"/>
            <w:r>
              <w:t>, Спортивная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EE03A" w14:textId="77777777" w:rsidR="002577FC" w:rsidRDefault="002577FC">
            <w: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CEBBB" w14:textId="77777777" w:rsidR="002577FC" w:rsidRDefault="002577FC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C5CE4" w14:textId="77777777" w:rsidR="002577FC" w:rsidRDefault="002577FC"/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48FB0" w14:textId="77777777" w:rsidR="002577FC" w:rsidRDefault="002577FC">
            <w:r>
              <w:t>254958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2C54" w14:textId="77777777" w:rsidR="002577FC" w:rsidRDefault="002577F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60BD" w14:textId="77777777" w:rsidR="002577FC" w:rsidRDefault="002577FC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A24C7" w14:textId="77777777" w:rsidR="002577FC" w:rsidRDefault="002577FC">
            <w:r>
              <w:t>179721,7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1B245" w14:textId="77777777" w:rsidR="002577FC" w:rsidRDefault="002577FC">
            <w:r>
              <w:t>75236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0E1F4" w14:textId="77777777" w:rsidR="002577FC" w:rsidRDefault="002577FC"/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58FBCC" w14:textId="77777777" w:rsidR="002577FC" w:rsidRDefault="002577FC"/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096C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7B86AF48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972CA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58EFE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776B" w14:textId="77777777" w:rsidR="002577FC" w:rsidRDefault="002577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3936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9153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0CA6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FA91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68AB5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3748993,19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0950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0771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81E4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2655679,7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142C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1093313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E97B4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4EA54F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CE7F" w14:textId="77777777" w:rsidR="002577FC" w:rsidRDefault="002577FC">
            <w:pPr>
              <w:jc w:val="center"/>
              <w:rPr>
                <w:b/>
              </w:rPr>
            </w:pPr>
          </w:p>
        </w:tc>
      </w:tr>
      <w:tr w:rsidR="002577FC" w14:paraId="7344A71F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527E" w14:textId="77777777" w:rsidR="002577FC" w:rsidRDefault="002577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C96FE" w14:textId="77777777" w:rsidR="002577FC" w:rsidRDefault="002577FC">
            <w:pPr>
              <w:jc w:val="center"/>
            </w:pPr>
            <w:r>
              <w:t>1013805130800009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98BC7" w14:textId="77777777" w:rsidR="002577FC" w:rsidRDefault="002577FC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434B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787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576BA" w14:textId="77777777" w:rsidR="002577FC" w:rsidRDefault="002577FC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7CF6" w14:textId="77777777" w:rsidR="002577FC" w:rsidRDefault="002577FC">
            <w:pPr>
              <w:jc w:val="center"/>
            </w:pPr>
            <w:r>
              <w:t>829 кв.м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EB679" w14:textId="77777777" w:rsidR="002577FC" w:rsidRDefault="002577FC">
            <w:pPr>
              <w:jc w:val="center"/>
            </w:pPr>
            <w: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AEFE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2A11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312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CFB3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2AF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208E2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B6D3" w14:textId="77777777" w:rsidR="002577FC" w:rsidRDefault="002577FC">
            <w:pPr>
              <w:jc w:val="center"/>
            </w:pPr>
          </w:p>
        </w:tc>
      </w:tr>
      <w:tr w:rsidR="002577FC" w14:paraId="0F73CD08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54D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6F7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772D6" w14:textId="77777777" w:rsidR="002577FC" w:rsidRDefault="0025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5B9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FC7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D71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45FB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96DDD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8477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8027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7377B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1EF5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87C77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7BA471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5A44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8D55B7" w14:textId="77777777" w:rsidR="002577FC" w:rsidRDefault="002577FC" w:rsidP="002577FC">
      <w:pPr>
        <w:tabs>
          <w:tab w:val="left" w:pos="10185"/>
        </w:tabs>
        <w:jc w:val="both"/>
      </w:pPr>
    </w:p>
    <w:p w14:paraId="709F4B9A" w14:textId="77777777" w:rsidR="00997989" w:rsidRDefault="00997989" w:rsidP="00F276F0">
      <w:pPr>
        <w:tabs>
          <w:tab w:val="left" w:pos="10185"/>
        </w:tabs>
        <w:jc w:val="center"/>
      </w:pPr>
    </w:p>
    <w:sectPr w:rsidR="00997989" w:rsidSect="00BB082D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33B2" w14:textId="77777777" w:rsidR="001A5B14" w:rsidRDefault="001A5B14" w:rsidP="00505B38">
      <w:pPr>
        <w:spacing w:after="0" w:line="240" w:lineRule="auto"/>
      </w:pPr>
      <w:r>
        <w:separator/>
      </w:r>
    </w:p>
  </w:endnote>
  <w:endnote w:type="continuationSeparator" w:id="0">
    <w:p w14:paraId="52457E0E" w14:textId="77777777" w:rsidR="001A5B14" w:rsidRDefault="001A5B14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2D90" w14:textId="77777777" w:rsidR="001A5B14" w:rsidRDefault="001A5B14" w:rsidP="00505B38">
      <w:pPr>
        <w:spacing w:after="0" w:line="240" w:lineRule="auto"/>
      </w:pPr>
      <w:r>
        <w:separator/>
      </w:r>
    </w:p>
  </w:footnote>
  <w:footnote w:type="continuationSeparator" w:id="0">
    <w:p w14:paraId="58092162" w14:textId="77777777" w:rsidR="001A5B14" w:rsidRDefault="001A5B14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98"/>
    <w:rsid w:val="0000030D"/>
    <w:rsid w:val="0000250F"/>
    <w:rsid w:val="00002720"/>
    <w:rsid w:val="00003341"/>
    <w:rsid w:val="000041C1"/>
    <w:rsid w:val="00004457"/>
    <w:rsid w:val="000046D2"/>
    <w:rsid w:val="000054F3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155"/>
    <w:rsid w:val="0003699E"/>
    <w:rsid w:val="00037EBE"/>
    <w:rsid w:val="000403CD"/>
    <w:rsid w:val="000437E4"/>
    <w:rsid w:val="00044EED"/>
    <w:rsid w:val="000457DF"/>
    <w:rsid w:val="00045C18"/>
    <w:rsid w:val="000460F5"/>
    <w:rsid w:val="000463DC"/>
    <w:rsid w:val="000520C5"/>
    <w:rsid w:val="00052265"/>
    <w:rsid w:val="00053AD0"/>
    <w:rsid w:val="000551B2"/>
    <w:rsid w:val="0005585D"/>
    <w:rsid w:val="000566D8"/>
    <w:rsid w:val="0005734F"/>
    <w:rsid w:val="000578A8"/>
    <w:rsid w:val="000608AF"/>
    <w:rsid w:val="00061D7C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5827"/>
    <w:rsid w:val="000667A7"/>
    <w:rsid w:val="00066A0F"/>
    <w:rsid w:val="000672BA"/>
    <w:rsid w:val="0007045C"/>
    <w:rsid w:val="00070A67"/>
    <w:rsid w:val="00070B98"/>
    <w:rsid w:val="000713EA"/>
    <w:rsid w:val="000714DC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1975"/>
    <w:rsid w:val="000928D4"/>
    <w:rsid w:val="0009296E"/>
    <w:rsid w:val="00093D2F"/>
    <w:rsid w:val="00093E3F"/>
    <w:rsid w:val="0009443D"/>
    <w:rsid w:val="00095EB6"/>
    <w:rsid w:val="00096C09"/>
    <w:rsid w:val="00097072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2E20"/>
    <w:rsid w:val="000B3E50"/>
    <w:rsid w:val="000B3FDC"/>
    <w:rsid w:val="000B4909"/>
    <w:rsid w:val="000B541C"/>
    <w:rsid w:val="000B66F9"/>
    <w:rsid w:val="000C1A0F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4CA"/>
    <w:rsid w:val="000E6929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A1"/>
    <w:rsid w:val="00106BF5"/>
    <w:rsid w:val="001077F9"/>
    <w:rsid w:val="0011018A"/>
    <w:rsid w:val="001113BE"/>
    <w:rsid w:val="00113550"/>
    <w:rsid w:val="001137B0"/>
    <w:rsid w:val="001140D1"/>
    <w:rsid w:val="00114997"/>
    <w:rsid w:val="001157E3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9FC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1EB"/>
    <w:rsid w:val="00150E65"/>
    <w:rsid w:val="00151D24"/>
    <w:rsid w:val="00152A72"/>
    <w:rsid w:val="00153234"/>
    <w:rsid w:val="00154BCF"/>
    <w:rsid w:val="00154C29"/>
    <w:rsid w:val="0015511D"/>
    <w:rsid w:val="001551A4"/>
    <w:rsid w:val="0015658F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1945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A5B14"/>
    <w:rsid w:val="001A65E2"/>
    <w:rsid w:val="001B0BE4"/>
    <w:rsid w:val="001B0FA3"/>
    <w:rsid w:val="001B0FC0"/>
    <w:rsid w:val="001B14D4"/>
    <w:rsid w:val="001B233C"/>
    <w:rsid w:val="001B3561"/>
    <w:rsid w:val="001B3EEA"/>
    <w:rsid w:val="001B4C16"/>
    <w:rsid w:val="001B6676"/>
    <w:rsid w:val="001B6A42"/>
    <w:rsid w:val="001B709A"/>
    <w:rsid w:val="001B7406"/>
    <w:rsid w:val="001C1143"/>
    <w:rsid w:val="001C14D6"/>
    <w:rsid w:val="001C2E9C"/>
    <w:rsid w:val="001C5DA9"/>
    <w:rsid w:val="001C67B9"/>
    <w:rsid w:val="001C75DF"/>
    <w:rsid w:val="001D089B"/>
    <w:rsid w:val="001D0B22"/>
    <w:rsid w:val="001D0BA7"/>
    <w:rsid w:val="001D1579"/>
    <w:rsid w:val="001D1995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5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5117"/>
    <w:rsid w:val="00217B55"/>
    <w:rsid w:val="00217C92"/>
    <w:rsid w:val="00222359"/>
    <w:rsid w:val="00230AA5"/>
    <w:rsid w:val="002313DF"/>
    <w:rsid w:val="00231F36"/>
    <w:rsid w:val="00232E3E"/>
    <w:rsid w:val="00233DAB"/>
    <w:rsid w:val="002344F3"/>
    <w:rsid w:val="00235558"/>
    <w:rsid w:val="00235BB9"/>
    <w:rsid w:val="002365B8"/>
    <w:rsid w:val="00236D7C"/>
    <w:rsid w:val="00237317"/>
    <w:rsid w:val="002379CF"/>
    <w:rsid w:val="00237CB5"/>
    <w:rsid w:val="002408C1"/>
    <w:rsid w:val="0024177E"/>
    <w:rsid w:val="002425EC"/>
    <w:rsid w:val="002431E0"/>
    <w:rsid w:val="00244D6D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577FC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B13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2FA2"/>
    <w:rsid w:val="002A3D9A"/>
    <w:rsid w:val="002A413F"/>
    <w:rsid w:val="002A4958"/>
    <w:rsid w:val="002A4A76"/>
    <w:rsid w:val="002A4FFF"/>
    <w:rsid w:val="002A5113"/>
    <w:rsid w:val="002A56B5"/>
    <w:rsid w:val="002A59F0"/>
    <w:rsid w:val="002A60D4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2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540C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4F7C"/>
    <w:rsid w:val="002E64FC"/>
    <w:rsid w:val="002E6595"/>
    <w:rsid w:val="002E7144"/>
    <w:rsid w:val="002E744F"/>
    <w:rsid w:val="002E7992"/>
    <w:rsid w:val="002F0BCB"/>
    <w:rsid w:val="002F120B"/>
    <w:rsid w:val="002F15E7"/>
    <w:rsid w:val="002F25B5"/>
    <w:rsid w:val="002F5E3D"/>
    <w:rsid w:val="002F77B1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0974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596D"/>
    <w:rsid w:val="00336CA2"/>
    <w:rsid w:val="00340B2D"/>
    <w:rsid w:val="00342350"/>
    <w:rsid w:val="0034365B"/>
    <w:rsid w:val="00344331"/>
    <w:rsid w:val="0034456B"/>
    <w:rsid w:val="00344B02"/>
    <w:rsid w:val="003451DD"/>
    <w:rsid w:val="0034587C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2A6"/>
    <w:rsid w:val="00390E83"/>
    <w:rsid w:val="00392665"/>
    <w:rsid w:val="003943C9"/>
    <w:rsid w:val="00394DAD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35"/>
    <w:rsid w:val="003C0898"/>
    <w:rsid w:val="003C20DB"/>
    <w:rsid w:val="003C256A"/>
    <w:rsid w:val="003C3374"/>
    <w:rsid w:val="003C3893"/>
    <w:rsid w:val="003C64D8"/>
    <w:rsid w:val="003C65CA"/>
    <w:rsid w:val="003C6CD4"/>
    <w:rsid w:val="003D0B3C"/>
    <w:rsid w:val="003D22CE"/>
    <w:rsid w:val="003D2745"/>
    <w:rsid w:val="003D30CA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31A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2802"/>
    <w:rsid w:val="00413B9D"/>
    <w:rsid w:val="00414D2A"/>
    <w:rsid w:val="00415362"/>
    <w:rsid w:val="00415937"/>
    <w:rsid w:val="0041598C"/>
    <w:rsid w:val="0041615F"/>
    <w:rsid w:val="004164A6"/>
    <w:rsid w:val="00416D23"/>
    <w:rsid w:val="00421252"/>
    <w:rsid w:val="00423628"/>
    <w:rsid w:val="004241D1"/>
    <w:rsid w:val="00424C98"/>
    <w:rsid w:val="00424D9E"/>
    <w:rsid w:val="00424E5B"/>
    <w:rsid w:val="0042557F"/>
    <w:rsid w:val="00426AF1"/>
    <w:rsid w:val="00427420"/>
    <w:rsid w:val="00431C8C"/>
    <w:rsid w:val="00431D0F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563E"/>
    <w:rsid w:val="00476080"/>
    <w:rsid w:val="00476C51"/>
    <w:rsid w:val="00477091"/>
    <w:rsid w:val="0047790C"/>
    <w:rsid w:val="00477D07"/>
    <w:rsid w:val="00484B81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4CF3"/>
    <w:rsid w:val="004A526B"/>
    <w:rsid w:val="004A64E9"/>
    <w:rsid w:val="004A6A46"/>
    <w:rsid w:val="004B0430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348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07AB4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2B"/>
    <w:rsid w:val="00525DA7"/>
    <w:rsid w:val="0052692A"/>
    <w:rsid w:val="0053012C"/>
    <w:rsid w:val="0053225E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4D7B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5872"/>
    <w:rsid w:val="005766D3"/>
    <w:rsid w:val="005770ED"/>
    <w:rsid w:val="0057750D"/>
    <w:rsid w:val="0057756C"/>
    <w:rsid w:val="00581000"/>
    <w:rsid w:val="005816B8"/>
    <w:rsid w:val="005818CE"/>
    <w:rsid w:val="005825E0"/>
    <w:rsid w:val="00584E34"/>
    <w:rsid w:val="005868CA"/>
    <w:rsid w:val="00587EBD"/>
    <w:rsid w:val="005904A0"/>
    <w:rsid w:val="005917EC"/>
    <w:rsid w:val="005930DB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B6EE8"/>
    <w:rsid w:val="005B7271"/>
    <w:rsid w:val="005C0F14"/>
    <w:rsid w:val="005C51A6"/>
    <w:rsid w:val="005D00F1"/>
    <w:rsid w:val="005D184B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577A"/>
    <w:rsid w:val="005E6F04"/>
    <w:rsid w:val="005E7B4C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CFB"/>
    <w:rsid w:val="00643D7A"/>
    <w:rsid w:val="0064406C"/>
    <w:rsid w:val="006443F0"/>
    <w:rsid w:val="006449CC"/>
    <w:rsid w:val="00646730"/>
    <w:rsid w:val="00650A12"/>
    <w:rsid w:val="006524A1"/>
    <w:rsid w:val="006528D6"/>
    <w:rsid w:val="00652BFA"/>
    <w:rsid w:val="0065377A"/>
    <w:rsid w:val="0065402D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4B41"/>
    <w:rsid w:val="00665E76"/>
    <w:rsid w:val="00666304"/>
    <w:rsid w:val="00667610"/>
    <w:rsid w:val="00667D6F"/>
    <w:rsid w:val="00670679"/>
    <w:rsid w:val="006728E8"/>
    <w:rsid w:val="00673842"/>
    <w:rsid w:val="00674F6A"/>
    <w:rsid w:val="006751B9"/>
    <w:rsid w:val="00675660"/>
    <w:rsid w:val="00676571"/>
    <w:rsid w:val="006769EF"/>
    <w:rsid w:val="00677EEE"/>
    <w:rsid w:val="00680457"/>
    <w:rsid w:val="00680B74"/>
    <w:rsid w:val="00680F08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2B0E"/>
    <w:rsid w:val="006A41D0"/>
    <w:rsid w:val="006A452D"/>
    <w:rsid w:val="006A5B7F"/>
    <w:rsid w:val="006A5D36"/>
    <w:rsid w:val="006B0DCF"/>
    <w:rsid w:val="006B0F22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90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3586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1326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0D66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25F"/>
    <w:rsid w:val="00775CCA"/>
    <w:rsid w:val="00776D3F"/>
    <w:rsid w:val="0077747D"/>
    <w:rsid w:val="00780B93"/>
    <w:rsid w:val="00781780"/>
    <w:rsid w:val="00782091"/>
    <w:rsid w:val="00783984"/>
    <w:rsid w:val="00783A0A"/>
    <w:rsid w:val="00783D89"/>
    <w:rsid w:val="00784518"/>
    <w:rsid w:val="007847FD"/>
    <w:rsid w:val="007852B2"/>
    <w:rsid w:val="007871A3"/>
    <w:rsid w:val="007905DF"/>
    <w:rsid w:val="00790BFA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4DB0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045"/>
    <w:rsid w:val="007F7B35"/>
    <w:rsid w:val="008006B5"/>
    <w:rsid w:val="00800A8F"/>
    <w:rsid w:val="0080105F"/>
    <w:rsid w:val="008021BB"/>
    <w:rsid w:val="00802BA9"/>
    <w:rsid w:val="008032D6"/>
    <w:rsid w:val="00803BD9"/>
    <w:rsid w:val="00803D14"/>
    <w:rsid w:val="00804FAB"/>
    <w:rsid w:val="00806606"/>
    <w:rsid w:val="00806B02"/>
    <w:rsid w:val="00807436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1D4A"/>
    <w:rsid w:val="00822F0E"/>
    <w:rsid w:val="0082370F"/>
    <w:rsid w:val="00823C54"/>
    <w:rsid w:val="0082403C"/>
    <w:rsid w:val="00824BFF"/>
    <w:rsid w:val="00825761"/>
    <w:rsid w:val="00830A64"/>
    <w:rsid w:val="00830B2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6DC4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460"/>
    <w:rsid w:val="008605DF"/>
    <w:rsid w:val="008607C5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4E9"/>
    <w:rsid w:val="008B667C"/>
    <w:rsid w:val="008B71DA"/>
    <w:rsid w:val="008B74D9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C7710"/>
    <w:rsid w:val="008D02F0"/>
    <w:rsid w:val="008D2E36"/>
    <w:rsid w:val="008D3949"/>
    <w:rsid w:val="008D39FA"/>
    <w:rsid w:val="008D3BF8"/>
    <w:rsid w:val="008D4FF6"/>
    <w:rsid w:val="008D5AF7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9DD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4028"/>
    <w:rsid w:val="009268EC"/>
    <w:rsid w:val="00926E24"/>
    <w:rsid w:val="00926FEF"/>
    <w:rsid w:val="00930351"/>
    <w:rsid w:val="00930F9E"/>
    <w:rsid w:val="00931025"/>
    <w:rsid w:val="00931864"/>
    <w:rsid w:val="00934622"/>
    <w:rsid w:val="00934E51"/>
    <w:rsid w:val="00935181"/>
    <w:rsid w:val="0093661E"/>
    <w:rsid w:val="0093720F"/>
    <w:rsid w:val="00940F73"/>
    <w:rsid w:val="0094135E"/>
    <w:rsid w:val="00942C71"/>
    <w:rsid w:val="009440B9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621C"/>
    <w:rsid w:val="009570FA"/>
    <w:rsid w:val="00960283"/>
    <w:rsid w:val="00960CFE"/>
    <w:rsid w:val="0096196F"/>
    <w:rsid w:val="00963295"/>
    <w:rsid w:val="00964655"/>
    <w:rsid w:val="009656D8"/>
    <w:rsid w:val="00965DBE"/>
    <w:rsid w:val="00966047"/>
    <w:rsid w:val="009663D6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0616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5B9B"/>
    <w:rsid w:val="00997989"/>
    <w:rsid w:val="00997F83"/>
    <w:rsid w:val="009A0E4F"/>
    <w:rsid w:val="009A10E1"/>
    <w:rsid w:val="009A1544"/>
    <w:rsid w:val="009A2C39"/>
    <w:rsid w:val="009A3FF4"/>
    <w:rsid w:val="009A4344"/>
    <w:rsid w:val="009A5686"/>
    <w:rsid w:val="009A76EC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9B4"/>
    <w:rsid w:val="009C2FDB"/>
    <w:rsid w:val="009C31F2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2845"/>
    <w:rsid w:val="009F30C2"/>
    <w:rsid w:val="009F6620"/>
    <w:rsid w:val="009F6C6A"/>
    <w:rsid w:val="00A0026F"/>
    <w:rsid w:val="00A0094A"/>
    <w:rsid w:val="00A01543"/>
    <w:rsid w:val="00A0294B"/>
    <w:rsid w:val="00A031FD"/>
    <w:rsid w:val="00A033E3"/>
    <w:rsid w:val="00A0389D"/>
    <w:rsid w:val="00A067A5"/>
    <w:rsid w:val="00A06920"/>
    <w:rsid w:val="00A10B17"/>
    <w:rsid w:val="00A110E2"/>
    <w:rsid w:val="00A127E1"/>
    <w:rsid w:val="00A129B9"/>
    <w:rsid w:val="00A12C5C"/>
    <w:rsid w:val="00A14E75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0E68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362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A4020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AF7575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7BA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422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0BC4"/>
    <w:rsid w:val="00B7130F"/>
    <w:rsid w:val="00B719A8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2E7"/>
    <w:rsid w:val="00B82BD9"/>
    <w:rsid w:val="00B855EB"/>
    <w:rsid w:val="00B85702"/>
    <w:rsid w:val="00B87D9B"/>
    <w:rsid w:val="00B91E37"/>
    <w:rsid w:val="00B94EB4"/>
    <w:rsid w:val="00B95902"/>
    <w:rsid w:val="00B96142"/>
    <w:rsid w:val="00B961F5"/>
    <w:rsid w:val="00B97B1E"/>
    <w:rsid w:val="00B97F59"/>
    <w:rsid w:val="00BA1509"/>
    <w:rsid w:val="00BA1C61"/>
    <w:rsid w:val="00BA4679"/>
    <w:rsid w:val="00BA6429"/>
    <w:rsid w:val="00BA6C54"/>
    <w:rsid w:val="00BA6D8A"/>
    <w:rsid w:val="00BA6EC8"/>
    <w:rsid w:val="00BA6F72"/>
    <w:rsid w:val="00BB03D7"/>
    <w:rsid w:val="00BB060D"/>
    <w:rsid w:val="00BB082D"/>
    <w:rsid w:val="00BB27F1"/>
    <w:rsid w:val="00BB465B"/>
    <w:rsid w:val="00BB5ED1"/>
    <w:rsid w:val="00BB75AC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62A9"/>
    <w:rsid w:val="00BF7061"/>
    <w:rsid w:val="00BF78A5"/>
    <w:rsid w:val="00C015CE"/>
    <w:rsid w:val="00C0395B"/>
    <w:rsid w:val="00C03F07"/>
    <w:rsid w:val="00C040BD"/>
    <w:rsid w:val="00C05417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094"/>
    <w:rsid w:val="00C301E6"/>
    <w:rsid w:val="00C30B31"/>
    <w:rsid w:val="00C3339C"/>
    <w:rsid w:val="00C33694"/>
    <w:rsid w:val="00C34833"/>
    <w:rsid w:val="00C34D55"/>
    <w:rsid w:val="00C3521D"/>
    <w:rsid w:val="00C352BA"/>
    <w:rsid w:val="00C352F2"/>
    <w:rsid w:val="00C35323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47D9B"/>
    <w:rsid w:val="00C5054A"/>
    <w:rsid w:val="00C526D0"/>
    <w:rsid w:val="00C53708"/>
    <w:rsid w:val="00C543FD"/>
    <w:rsid w:val="00C546DB"/>
    <w:rsid w:val="00C556B2"/>
    <w:rsid w:val="00C565C5"/>
    <w:rsid w:val="00C57A8A"/>
    <w:rsid w:val="00C61352"/>
    <w:rsid w:val="00C61727"/>
    <w:rsid w:val="00C61824"/>
    <w:rsid w:val="00C61952"/>
    <w:rsid w:val="00C6327C"/>
    <w:rsid w:val="00C638C3"/>
    <w:rsid w:val="00C64C50"/>
    <w:rsid w:val="00C64F59"/>
    <w:rsid w:val="00C65617"/>
    <w:rsid w:val="00C656EC"/>
    <w:rsid w:val="00C673AA"/>
    <w:rsid w:val="00C7130D"/>
    <w:rsid w:val="00C72414"/>
    <w:rsid w:val="00C73AFA"/>
    <w:rsid w:val="00C73E89"/>
    <w:rsid w:val="00C74B22"/>
    <w:rsid w:val="00C7782D"/>
    <w:rsid w:val="00C77B36"/>
    <w:rsid w:val="00C808BC"/>
    <w:rsid w:val="00C8098A"/>
    <w:rsid w:val="00C81C1D"/>
    <w:rsid w:val="00C82A29"/>
    <w:rsid w:val="00C82E81"/>
    <w:rsid w:val="00C832BA"/>
    <w:rsid w:val="00C83BA1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6392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31CB"/>
    <w:rsid w:val="00CD45C0"/>
    <w:rsid w:val="00CD5FC4"/>
    <w:rsid w:val="00CE0F9F"/>
    <w:rsid w:val="00CE232C"/>
    <w:rsid w:val="00CE3600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1F4F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0E14"/>
    <w:rsid w:val="00D33360"/>
    <w:rsid w:val="00D3404C"/>
    <w:rsid w:val="00D3455D"/>
    <w:rsid w:val="00D36198"/>
    <w:rsid w:val="00D366BA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6270"/>
    <w:rsid w:val="00D675E9"/>
    <w:rsid w:val="00D70502"/>
    <w:rsid w:val="00D72353"/>
    <w:rsid w:val="00D726B5"/>
    <w:rsid w:val="00D744B1"/>
    <w:rsid w:val="00D74F32"/>
    <w:rsid w:val="00D75D5A"/>
    <w:rsid w:val="00D76B73"/>
    <w:rsid w:val="00D77032"/>
    <w:rsid w:val="00D771F7"/>
    <w:rsid w:val="00D77E2C"/>
    <w:rsid w:val="00D80F35"/>
    <w:rsid w:val="00D8104B"/>
    <w:rsid w:val="00D81F7E"/>
    <w:rsid w:val="00D82681"/>
    <w:rsid w:val="00D82EB8"/>
    <w:rsid w:val="00D838C6"/>
    <w:rsid w:val="00D83936"/>
    <w:rsid w:val="00D84584"/>
    <w:rsid w:val="00D85EFA"/>
    <w:rsid w:val="00D861B4"/>
    <w:rsid w:val="00D86552"/>
    <w:rsid w:val="00D9035B"/>
    <w:rsid w:val="00D90396"/>
    <w:rsid w:val="00D90466"/>
    <w:rsid w:val="00D907D8"/>
    <w:rsid w:val="00D90FD0"/>
    <w:rsid w:val="00D91502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18A2"/>
    <w:rsid w:val="00DA2039"/>
    <w:rsid w:val="00DA2BAD"/>
    <w:rsid w:val="00DA374C"/>
    <w:rsid w:val="00DA3769"/>
    <w:rsid w:val="00DA476D"/>
    <w:rsid w:val="00DA4F4D"/>
    <w:rsid w:val="00DA5168"/>
    <w:rsid w:val="00DA5417"/>
    <w:rsid w:val="00DA5F78"/>
    <w:rsid w:val="00DA7227"/>
    <w:rsid w:val="00DA7418"/>
    <w:rsid w:val="00DB039F"/>
    <w:rsid w:val="00DC04B2"/>
    <w:rsid w:val="00DC0EEF"/>
    <w:rsid w:val="00DC11CE"/>
    <w:rsid w:val="00DC1536"/>
    <w:rsid w:val="00DC2360"/>
    <w:rsid w:val="00DC2C25"/>
    <w:rsid w:val="00DC2CA7"/>
    <w:rsid w:val="00DC34D4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5A5D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89C"/>
    <w:rsid w:val="00E16FA2"/>
    <w:rsid w:val="00E20925"/>
    <w:rsid w:val="00E223D2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377F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13D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4B3D"/>
    <w:rsid w:val="00E95A2D"/>
    <w:rsid w:val="00E96300"/>
    <w:rsid w:val="00EA0C4A"/>
    <w:rsid w:val="00EA27A1"/>
    <w:rsid w:val="00EA3636"/>
    <w:rsid w:val="00EA36E0"/>
    <w:rsid w:val="00EA408C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048A"/>
    <w:rsid w:val="00EE1668"/>
    <w:rsid w:val="00EE1C6E"/>
    <w:rsid w:val="00EE2174"/>
    <w:rsid w:val="00EE2A15"/>
    <w:rsid w:val="00EE4010"/>
    <w:rsid w:val="00EE6013"/>
    <w:rsid w:val="00EE6143"/>
    <w:rsid w:val="00EF0BDB"/>
    <w:rsid w:val="00EF0C4A"/>
    <w:rsid w:val="00EF12C1"/>
    <w:rsid w:val="00EF138C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C3A"/>
    <w:rsid w:val="00F04EF3"/>
    <w:rsid w:val="00F05470"/>
    <w:rsid w:val="00F062B1"/>
    <w:rsid w:val="00F06AF1"/>
    <w:rsid w:val="00F07CA1"/>
    <w:rsid w:val="00F1027E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AF6"/>
    <w:rsid w:val="00F22CEB"/>
    <w:rsid w:val="00F22E1B"/>
    <w:rsid w:val="00F23BB3"/>
    <w:rsid w:val="00F24A45"/>
    <w:rsid w:val="00F254E5"/>
    <w:rsid w:val="00F260BB"/>
    <w:rsid w:val="00F271C3"/>
    <w:rsid w:val="00F276F0"/>
    <w:rsid w:val="00F30C67"/>
    <w:rsid w:val="00F31211"/>
    <w:rsid w:val="00F32D1C"/>
    <w:rsid w:val="00F34CF7"/>
    <w:rsid w:val="00F34F87"/>
    <w:rsid w:val="00F35E1F"/>
    <w:rsid w:val="00F36A28"/>
    <w:rsid w:val="00F36E61"/>
    <w:rsid w:val="00F373B8"/>
    <w:rsid w:val="00F40203"/>
    <w:rsid w:val="00F40DAF"/>
    <w:rsid w:val="00F41DC2"/>
    <w:rsid w:val="00F423B8"/>
    <w:rsid w:val="00F427E7"/>
    <w:rsid w:val="00F44B29"/>
    <w:rsid w:val="00F4668F"/>
    <w:rsid w:val="00F474CF"/>
    <w:rsid w:val="00F506D2"/>
    <w:rsid w:val="00F50BCA"/>
    <w:rsid w:val="00F514E7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9F2"/>
    <w:rsid w:val="00F70FA0"/>
    <w:rsid w:val="00F7107A"/>
    <w:rsid w:val="00F719C5"/>
    <w:rsid w:val="00F72726"/>
    <w:rsid w:val="00F7285B"/>
    <w:rsid w:val="00F72D38"/>
    <w:rsid w:val="00F738D5"/>
    <w:rsid w:val="00F739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1B20"/>
    <w:rsid w:val="00F920C2"/>
    <w:rsid w:val="00F94331"/>
    <w:rsid w:val="00F945F2"/>
    <w:rsid w:val="00F969C3"/>
    <w:rsid w:val="00FA0465"/>
    <w:rsid w:val="00FA067D"/>
    <w:rsid w:val="00FA11CF"/>
    <w:rsid w:val="00FA155F"/>
    <w:rsid w:val="00FA1A09"/>
    <w:rsid w:val="00FA2F57"/>
    <w:rsid w:val="00FA432A"/>
    <w:rsid w:val="00FA456A"/>
    <w:rsid w:val="00FA5576"/>
    <w:rsid w:val="00FA6732"/>
    <w:rsid w:val="00FA6767"/>
    <w:rsid w:val="00FA67AA"/>
    <w:rsid w:val="00FA7197"/>
    <w:rsid w:val="00FB0151"/>
    <w:rsid w:val="00FB058A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36DC"/>
    <w:rsid w:val="00FC4E45"/>
    <w:rsid w:val="00FC653F"/>
    <w:rsid w:val="00FC677B"/>
    <w:rsid w:val="00FC68E7"/>
    <w:rsid w:val="00FD121A"/>
    <w:rsid w:val="00FD2703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5CE"/>
  <w15:docId w15:val="{74AA9FC6-B662-4C84-BCFF-91151FD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38"/>
  </w:style>
  <w:style w:type="paragraph" w:styleId="a6">
    <w:name w:val="footer"/>
    <w:basedOn w:val="a"/>
    <w:link w:val="a7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38"/>
  </w:style>
  <w:style w:type="paragraph" w:styleId="a8">
    <w:name w:val="No Spacing"/>
    <w:uiPriority w:val="1"/>
    <w:qFormat/>
    <w:rsid w:val="00ED7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D07-1593-45D7-913B-879245F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6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24-01-11T13:40:00Z</cp:lastPrinted>
  <dcterms:created xsi:type="dcterms:W3CDTF">2025-05-29T08:29:00Z</dcterms:created>
  <dcterms:modified xsi:type="dcterms:W3CDTF">2025-05-29T08:29:00Z</dcterms:modified>
</cp:coreProperties>
</file>